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0A4EC6BD" w14:textId="77777777" w:rsidR="003E092D"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0B2AFC15" w14:textId="3B964630" w:rsidR="003E092D" w:rsidRDefault="003E092D">
      <w:pPr>
        <w:pStyle w:val="TOC1"/>
        <w:tabs>
          <w:tab w:val="left" w:pos="660"/>
          <w:tab w:val="right" w:leader="dot" w:pos="6470"/>
        </w:tabs>
        <w:rPr>
          <w:rFonts w:asciiTheme="minorHAnsi" w:hAnsiTheme="minorHAnsi"/>
          <w:b w:val="0"/>
          <w:noProof/>
          <w:sz w:val="22"/>
          <w:szCs w:val="22"/>
        </w:rPr>
      </w:pPr>
      <w:hyperlink w:anchor="_Toc94132343" w:history="1">
        <w:r w:rsidRPr="00841BAF">
          <w:rPr>
            <w:rStyle w:val="Hyperlink"/>
            <w:noProof/>
          </w:rPr>
          <w:t>1.</w:t>
        </w:r>
        <w:r>
          <w:rPr>
            <w:rFonts w:asciiTheme="minorHAnsi" w:hAnsiTheme="minorHAnsi"/>
            <w:b w:val="0"/>
            <w:noProof/>
            <w:sz w:val="22"/>
            <w:szCs w:val="22"/>
          </w:rPr>
          <w:tab/>
        </w:r>
        <w:r w:rsidRPr="00841BAF">
          <w:rPr>
            <w:rStyle w:val="Hyperlink"/>
            <w:noProof/>
          </w:rPr>
          <w:t>Introduction</w:t>
        </w:r>
        <w:r>
          <w:rPr>
            <w:noProof/>
            <w:webHidden/>
          </w:rPr>
          <w:tab/>
        </w:r>
        <w:r>
          <w:rPr>
            <w:noProof/>
            <w:webHidden/>
          </w:rPr>
          <w:fldChar w:fldCharType="begin"/>
        </w:r>
        <w:r>
          <w:rPr>
            <w:noProof/>
            <w:webHidden/>
          </w:rPr>
          <w:instrText xml:space="preserve"> PAGEREF _Toc94132343 \h </w:instrText>
        </w:r>
        <w:r>
          <w:rPr>
            <w:noProof/>
            <w:webHidden/>
          </w:rPr>
        </w:r>
        <w:r>
          <w:rPr>
            <w:noProof/>
            <w:webHidden/>
          </w:rPr>
          <w:fldChar w:fldCharType="separate"/>
        </w:r>
        <w:r w:rsidR="00C26C05">
          <w:rPr>
            <w:noProof/>
            <w:webHidden/>
          </w:rPr>
          <w:t>5</w:t>
        </w:r>
        <w:r>
          <w:rPr>
            <w:noProof/>
            <w:webHidden/>
          </w:rPr>
          <w:fldChar w:fldCharType="end"/>
        </w:r>
      </w:hyperlink>
    </w:p>
    <w:p w14:paraId="0B1566AF" w14:textId="0BBC90DB" w:rsidR="003E092D" w:rsidRDefault="003E092D">
      <w:pPr>
        <w:pStyle w:val="TOC2"/>
        <w:rPr>
          <w:rFonts w:asciiTheme="minorHAnsi" w:hAnsiTheme="minorHAnsi"/>
          <w:noProof/>
          <w:sz w:val="22"/>
          <w:szCs w:val="22"/>
        </w:rPr>
      </w:pPr>
      <w:hyperlink w:anchor="_Toc94132344" w:history="1">
        <w:r w:rsidRPr="00841BAF">
          <w:rPr>
            <w:rStyle w:val="Hyperlink"/>
            <w:noProof/>
          </w:rPr>
          <w:t>Player roles</w:t>
        </w:r>
        <w:r>
          <w:rPr>
            <w:noProof/>
            <w:webHidden/>
          </w:rPr>
          <w:tab/>
        </w:r>
        <w:r>
          <w:rPr>
            <w:noProof/>
            <w:webHidden/>
          </w:rPr>
          <w:fldChar w:fldCharType="begin"/>
        </w:r>
        <w:r>
          <w:rPr>
            <w:noProof/>
            <w:webHidden/>
          </w:rPr>
          <w:instrText xml:space="preserve"> PAGEREF _Toc94132344 \h </w:instrText>
        </w:r>
        <w:r>
          <w:rPr>
            <w:noProof/>
            <w:webHidden/>
          </w:rPr>
        </w:r>
        <w:r>
          <w:rPr>
            <w:noProof/>
            <w:webHidden/>
          </w:rPr>
          <w:fldChar w:fldCharType="separate"/>
        </w:r>
        <w:r w:rsidR="00C26C05">
          <w:rPr>
            <w:noProof/>
            <w:webHidden/>
          </w:rPr>
          <w:t>5</w:t>
        </w:r>
        <w:r>
          <w:rPr>
            <w:noProof/>
            <w:webHidden/>
          </w:rPr>
          <w:fldChar w:fldCharType="end"/>
        </w:r>
      </w:hyperlink>
    </w:p>
    <w:p w14:paraId="4F10EBC4" w14:textId="1BE8D277" w:rsidR="003E092D" w:rsidRDefault="003E092D">
      <w:pPr>
        <w:pStyle w:val="TOC2"/>
        <w:rPr>
          <w:rFonts w:asciiTheme="minorHAnsi" w:hAnsiTheme="minorHAnsi"/>
          <w:noProof/>
          <w:sz w:val="22"/>
          <w:szCs w:val="22"/>
        </w:rPr>
      </w:pPr>
      <w:hyperlink w:anchor="_Toc94132345" w:history="1">
        <w:r w:rsidRPr="00841BAF">
          <w:rPr>
            <w:rStyle w:val="Hyperlink"/>
            <w:noProof/>
          </w:rPr>
          <w:t>Materials needed</w:t>
        </w:r>
        <w:r>
          <w:rPr>
            <w:noProof/>
            <w:webHidden/>
          </w:rPr>
          <w:tab/>
        </w:r>
        <w:r>
          <w:rPr>
            <w:noProof/>
            <w:webHidden/>
          </w:rPr>
          <w:fldChar w:fldCharType="begin"/>
        </w:r>
        <w:r>
          <w:rPr>
            <w:noProof/>
            <w:webHidden/>
          </w:rPr>
          <w:instrText xml:space="preserve"> PAGEREF _Toc94132345 \h </w:instrText>
        </w:r>
        <w:r>
          <w:rPr>
            <w:noProof/>
            <w:webHidden/>
          </w:rPr>
        </w:r>
        <w:r>
          <w:rPr>
            <w:noProof/>
            <w:webHidden/>
          </w:rPr>
          <w:fldChar w:fldCharType="separate"/>
        </w:r>
        <w:r w:rsidR="00C26C05">
          <w:rPr>
            <w:noProof/>
            <w:webHidden/>
          </w:rPr>
          <w:t>5</w:t>
        </w:r>
        <w:r>
          <w:rPr>
            <w:noProof/>
            <w:webHidden/>
          </w:rPr>
          <w:fldChar w:fldCharType="end"/>
        </w:r>
      </w:hyperlink>
    </w:p>
    <w:p w14:paraId="57318DC7" w14:textId="7D0624B8" w:rsidR="003E092D" w:rsidRDefault="003E092D">
      <w:pPr>
        <w:pStyle w:val="TOC2"/>
        <w:rPr>
          <w:rFonts w:asciiTheme="minorHAnsi" w:hAnsiTheme="minorHAnsi"/>
          <w:noProof/>
          <w:sz w:val="22"/>
          <w:szCs w:val="22"/>
        </w:rPr>
      </w:pPr>
      <w:hyperlink w:anchor="_Toc94132346" w:history="1">
        <w:r w:rsidRPr="00841BAF">
          <w:rPr>
            <w:rStyle w:val="Hyperlink"/>
            <w:noProof/>
          </w:rPr>
          <w:t>Characters</w:t>
        </w:r>
        <w:r>
          <w:rPr>
            <w:noProof/>
            <w:webHidden/>
          </w:rPr>
          <w:tab/>
        </w:r>
        <w:r>
          <w:rPr>
            <w:noProof/>
            <w:webHidden/>
          </w:rPr>
          <w:fldChar w:fldCharType="begin"/>
        </w:r>
        <w:r>
          <w:rPr>
            <w:noProof/>
            <w:webHidden/>
          </w:rPr>
          <w:instrText xml:space="preserve"> PAGEREF _Toc94132346 \h </w:instrText>
        </w:r>
        <w:r>
          <w:rPr>
            <w:noProof/>
            <w:webHidden/>
          </w:rPr>
        </w:r>
        <w:r>
          <w:rPr>
            <w:noProof/>
            <w:webHidden/>
          </w:rPr>
          <w:fldChar w:fldCharType="separate"/>
        </w:r>
        <w:r w:rsidR="00C26C05">
          <w:rPr>
            <w:noProof/>
            <w:webHidden/>
          </w:rPr>
          <w:t>6</w:t>
        </w:r>
        <w:r>
          <w:rPr>
            <w:noProof/>
            <w:webHidden/>
          </w:rPr>
          <w:fldChar w:fldCharType="end"/>
        </w:r>
      </w:hyperlink>
    </w:p>
    <w:p w14:paraId="2318E163" w14:textId="0A6C46E9" w:rsidR="003E092D" w:rsidRDefault="003E092D">
      <w:pPr>
        <w:pStyle w:val="TOC1"/>
        <w:tabs>
          <w:tab w:val="left" w:pos="660"/>
          <w:tab w:val="right" w:leader="dot" w:pos="6470"/>
        </w:tabs>
        <w:rPr>
          <w:rFonts w:asciiTheme="minorHAnsi" w:hAnsiTheme="minorHAnsi"/>
          <w:b w:val="0"/>
          <w:noProof/>
          <w:sz w:val="22"/>
          <w:szCs w:val="22"/>
        </w:rPr>
      </w:pPr>
      <w:hyperlink w:anchor="_Toc94132347" w:history="1">
        <w:r w:rsidRPr="00841BAF">
          <w:rPr>
            <w:rStyle w:val="Hyperlink"/>
            <w:noProof/>
          </w:rPr>
          <w:t>2.</w:t>
        </w:r>
        <w:r>
          <w:rPr>
            <w:rFonts w:asciiTheme="minorHAnsi" w:hAnsiTheme="minorHAnsi"/>
            <w:b w:val="0"/>
            <w:noProof/>
            <w:sz w:val="22"/>
            <w:szCs w:val="22"/>
          </w:rPr>
          <w:tab/>
        </w:r>
        <w:r w:rsidRPr="00841BAF">
          <w:rPr>
            <w:rStyle w:val="Hyperlink"/>
            <w:noProof/>
          </w:rPr>
          <w:t>Traits</w:t>
        </w:r>
        <w:r>
          <w:rPr>
            <w:noProof/>
            <w:webHidden/>
          </w:rPr>
          <w:tab/>
        </w:r>
        <w:r>
          <w:rPr>
            <w:noProof/>
            <w:webHidden/>
          </w:rPr>
          <w:fldChar w:fldCharType="begin"/>
        </w:r>
        <w:r>
          <w:rPr>
            <w:noProof/>
            <w:webHidden/>
          </w:rPr>
          <w:instrText xml:space="preserve"> PAGEREF _Toc94132347 \h </w:instrText>
        </w:r>
        <w:r>
          <w:rPr>
            <w:noProof/>
            <w:webHidden/>
          </w:rPr>
        </w:r>
        <w:r>
          <w:rPr>
            <w:noProof/>
            <w:webHidden/>
          </w:rPr>
          <w:fldChar w:fldCharType="separate"/>
        </w:r>
        <w:r w:rsidR="00C26C05">
          <w:rPr>
            <w:noProof/>
            <w:webHidden/>
          </w:rPr>
          <w:t>9</w:t>
        </w:r>
        <w:r>
          <w:rPr>
            <w:noProof/>
            <w:webHidden/>
          </w:rPr>
          <w:fldChar w:fldCharType="end"/>
        </w:r>
      </w:hyperlink>
    </w:p>
    <w:p w14:paraId="0C8B617E" w14:textId="64635FDD" w:rsidR="003E092D" w:rsidRDefault="003E092D">
      <w:pPr>
        <w:pStyle w:val="TOC2"/>
        <w:rPr>
          <w:rFonts w:asciiTheme="minorHAnsi" w:hAnsiTheme="minorHAnsi"/>
          <w:noProof/>
          <w:sz w:val="22"/>
          <w:szCs w:val="22"/>
        </w:rPr>
      </w:pPr>
      <w:hyperlink w:anchor="_Toc94132348" w:history="1">
        <w:r w:rsidRPr="00841BAF">
          <w:rPr>
            <w:rStyle w:val="Hyperlink"/>
            <w:noProof/>
          </w:rPr>
          <w:t>Inspiration</w:t>
        </w:r>
        <w:r>
          <w:rPr>
            <w:noProof/>
            <w:webHidden/>
          </w:rPr>
          <w:tab/>
        </w:r>
        <w:r>
          <w:rPr>
            <w:noProof/>
            <w:webHidden/>
          </w:rPr>
          <w:fldChar w:fldCharType="begin"/>
        </w:r>
        <w:r>
          <w:rPr>
            <w:noProof/>
            <w:webHidden/>
          </w:rPr>
          <w:instrText xml:space="preserve"> PAGEREF _Toc94132348 \h </w:instrText>
        </w:r>
        <w:r>
          <w:rPr>
            <w:noProof/>
            <w:webHidden/>
          </w:rPr>
        </w:r>
        <w:r>
          <w:rPr>
            <w:noProof/>
            <w:webHidden/>
          </w:rPr>
          <w:fldChar w:fldCharType="separate"/>
        </w:r>
        <w:r w:rsidR="00C26C05">
          <w:rPr>
            <w:noProof/>
            <w:webHidden/>
          </w:rPr>
          <w:t>9</w:t>
        </w:r>
        <w:r>
          <w:rPr>
            <w:noProof/>
            <w:webHidden/>
          </w:rPr>
          <w:fldChar w:fldCharType="end"/>
        </w:r>
      </w:hyperlink>
    </w:p>
    <w:p w14:paraId="5A27E009" w14:textId="61F61BAB" w:rsidR="003E092D" w:rsidRDefault="003E092D">
      <w:pPr>
        <w:pStyle w:val="TOC2"/>
        <w:rPr>
          <w:rFonts w:asciiTheme="minorHAnsi" w:hAnsiTheme="minorHAnsi"/>
          <w:noProof/>
          <w:sz w:val="22"/>
          <w:szCs w:val="22"/>
        </w:rPr>
      </w:pPr>
      <w:hyperlink w:anchor="_Toc94132349" w:history="1">
        <w:r w:rsidRPr="00841BAF">
          <w:rPr>
            <w:rStyle w:val="Hyperlink"/>
            <w:noProof/>
          </w:rPr>
          <w:t>Hindering</w:t>
        </w:r>
        <w:r>
          <w:rPr>
            <w:noProof/>
            <w:webHidden/>
          </w:rPr>
          <w:tab/>
        </w:r>
        <w:r>
          <w:rPr>
            <w:noProof/>
            <w:webHidden/>
          </w:rPr>
          <w:fldChar w:fldCharType="begin"/>
        </w:r>
        <w:r>
          <w:rPr>
            <w:noProof/>
            <w:webHidden/>
          </w:rPr>
          <w:instrText xml:space="preserve"> PAGEREF _Toc94132349 \h </w:instrText>
        </w:r>
        <w:r>
          <w:rPr>
            <w:noProof/>
            <w:webHidden/>
          </w:rPr>
        </w:r>
        <w:r>
          <w:rPr>
            <w:noProof/>
            <w:webHidden/>
          </w:rPr>
          <w:fldChar w:fldCharType="separate"/>
        </w:r>
        <w:r w:rsidR="00C26C05">
          <w:rPr>
            <w:noProof/>
            <w:webHidden/>
          </w:rPr>
          <w:t>9</w:t>
        </w:r>
        <w:r>
          <w:rPr>
            <w:noProof/>
            <w:webHidden/>
          </w:rPr>
          <w:fldChar w:fldCharType="end"/>
        </w:r>
      </w:hyperlink>
    </w:p>
    <w:p w14:paraId="46CA9B20" w14:textId="72BB6F76" w:rsidR="003E092D" w:rsidRDefault="003E092D">
      <w:pPr>
        <w:pStyle w:val="TOC2"/>
        <w:rPr>
          <w:rFonts w:asciiTheme="minorHAnsi" w:hAnsiTheme="minorHAnsi"/>
          <w:noProof/>
          <w:sz w:val="22"/>
          <w:szCs w:val="22"/>
        </w:rPr>
      </w:pPr>
      <w:hyperlink w:anchor="_Toc94132350" w:history="1">
        <w:r w:rsidRPr="00841BAF">
          <w:rPr>
            <w:rStyle w:val="Hyperlink"/>
            <w:noProof/>
          </w:rPr>
          <w:t>Ancestries and lineages</w:t>
        </w:r>
        <w:r>
          <w:rPr>
            <w:noProof/>
            <w:webHidden/>
          </w:rPr>
          <w:tab/>
        </w:r>
        <w:r>
          <w:rPr>
            <w:noProof/>
            <w:webHidden/>
          </w:rPr>
          <w:fldChar w:fldCharType="begin"/>
        </w:r>
        <w:r>
          <w:rPr>
            <w:noProof/>
            <w:webHidden/>
          </w:rPr>
          <w:instrText xml:space="preserve"> PAGEREF _Toc94132350 \h </w:instrText>
        </w:r>
        <w:r>
          <w:rPr>
            <w:noProof/>
            <w:webHidden/>
          </w:rPr>
        </w:r>
        <w:r>
          <w:rPr>
            <w:noProof/>
            <w:webHidden/>
          </w:rPr>
          <w:fldChar w:fldCharType="separate"/>
        </w:r>
        <w:r w:rsidR="00C26C05">
          <w:rPr>
            <w:noProof/>
            <w:webHidden/>
          </w:rPr>
          <w:t>10</w:t>
        </w:r>
        <w:r>
          <w:rPr>
            <w:noProof/>
            <w:webHidden/>
          </w:rPr>
          <w:fldChar w:fldCharType="end"/>
        </w:r>
      </w:hyperlink>
    </w:p>
    <w:p w14:paraId="65ADFD01" w14:textId="4AF8B687" w:rsidR="003E092D" w:rsidRDefault="003E092D">
      <w:pPr>
        <w:pStyle w:val="TOC1"/>
        <w:tabs>
          <w:tab w:val="left" w:pos="660"/>
          <w:tab w:val="right" w:leader="dot" w:pos="6470"/>
        </w:tabs>
        <w:rPr>
          <w:rFonts w:asciiTheme="minorHAnsi" w:hAnsiTheme="minorHAnsi"/>
          <w:b w:val="0"/>
          <w:noProof/>
          <w:sz w:val="22"/>
          <w:szCs w:val="22"/>
        </w:rPr>
      </w:pPr>
      <w:hyperlink w:anchor="_Toc94132351" w:history="1">
        <w:r w:rsidRPr="00841BAF">
          <w:rPr>
            <w:rStyle w:val="Hyperlink"/>
            <w:noProof/>
          </w:rPr>
          <w:t>3.</w:t>
        </w:r>
        <w:r>
          <w:rPr>
            <w:rFonts w:asciiTheme="minorHAnsi" w:hAnsiTheme="minorHAnsi"/>
            <w:b w:val="0"/>
            <w:noProof/>
            <w:sz w:val="22"/>
            <w:szCs w:val="22"/>
          </w:rPr>
          <w:tab/>
        </w:r>
        <w:r w:rsidRPr="00841BAF">
          <w:rPr>
            <w:rStyle w:val="Hyperlink"/>
            <w:noProof/>
          </w:rPr>
          <w:t>Skills</w:t>
        </w:r>
        <w:r>
          <w:rPr>
            <w:noProof/>
            <w:webHidden/>
          </w:rPr>
          <w:tab/>
        </w:r>
        <w:r>
          <w:rPr>
            <w:noProof/>
            <w:webHidden/>
          </w:rPr>
          <w:fldChar w:fldCharType="begin"/>
        </w:r>
        <w:r>
          <w:rPr>
            <w:noProof/>
            <w:webHidden/>
          </w:rPr>
          <w:instrText xml:space="preserve"> PAGEREF _Toc94132351 \h </w:instrText>
        </w:r>
        <w:r>
          <w:rPr>
            <w:noProof/>
            <w:webHidden/>
          </w:rPr>
        </w:r>
        <w:r>
          <w:rPr>
            <w:noProof/>
            <w:webHidden/>
          </w:rPr>
          <w:fldChar w:fldCharType="separate"/>
        </w:r>
        <w:r w:rsidR="00C26C05">
          <w:rPr>
            <w:noProof/>
            <w:webHidden/>
          </w:rPr>
          <w:t>11</w:t>
        </w:r>
        <w:r>
          <w:rPr>
            <w:noProof/>
            <w:webHidden/>
          </w:rPr>
          <w:fldChar w:fldCharType="end"/>
        </w:r>
      </w:hyperlink>
    </w:p>
    <w:p w14:paraId="5ECFFC28" w14:textId="233A8C03" w:rsidR="003E092D" w:rsidRDefault="003E092D">
      <w:pPr>
        <w:pStyle w:val="TOC2"/>
        <w:rPr>
          <w:rFonts w:asciiTheme="minorHAnsi" w:hAnsiTheme="minorHAnsi"/>
          <w:noProof/>
          <w:sz w:val="22"/>
          <w:szCs w:val="22"/>
        </w:rPr>
      </w:pPr>
      <w:hyperlink w:anchor="_Toc94132352" w:history="1">
        <w:r w:rsidRPr="00841BAF">
          <w:rPr>
            <w:rStyle w:val="Hyperlink"/>
            <w:noProof/>
          </w:rPr>
          <w:t>Skill rolls</w:t>
        </w:r>
        <w:r>
          <w:rPr>
            <w:noProof/>
            <w:webHidden/>
          </w:rPr>
          <w:tab/>
        </w:r>
        <w:r>
          <w:rPr>
            <w:noProof/>
            <w:webHidden/>
          </w:rPr>
          <w:fldChar w:fldCharType="begin"/>
        </w:r>
        <w:r>
          <w:rPr>
            <w:noProof/>
            <w:webHidden/>
          </w:rPr>
          <w:instrText xml:space="preserve"> PAGEREF _Toc94132352 \h </w:instrText>
        </w:r>
        <w:r>
          <w:rPr>
            <w:noProof/>
            <w:webHidden/>
          </w:rPr>
        </w:r>
        <w:r>
          <w:rPr>
            <w:noProof/>
            <w:webHidden/>
          </w:rPr>
          <w:fldChar w:fldCharType="separate"/>
        </w:r>
        <w:r w:rsidR="00C26C05">
          <w:rPr>
            <w:noProof/>
            <w:webHidden/>
          </w:rPr>
          <w:t>11</w:t>
        </w:r>
        <w:r>
          <w:rPr>
            <w:noProof/>
            <w:webHidden/>
          </w:rPr>
          <w:fldChar w:fldCharType="end"/>
        </w:r>
      </w:hyperlink>
    </w:p>
    <w:p w14:paraId="6C0980D7" w14:textId="39A79D6D" w:rsidR="003E092D" w:rsidRDefault="003E092D">
      <w:pPr>
        <w:pStyle w:val="TOC2"/>
        <w:rPr>
          <w:rFonts w:asciiTheme="minorHAnsi" w:hAnsiTheme="minorHAnsi"/>
          <w:noProof/>
          <w:sz w:val="22"/>
          <w:szCs w:val="22"/>
        </w:rPr>
      </w:pPr>
      <w:hyperlink w:anchor="_Toc94132353" w:history="1">
        <w:r w:rsidRPr="00841BAF">
          <w:rPr>
            <w:rStyle w:val="Hyperlink"/>
            <w:noProof/>
          </w:rPr>
          <w:t>Skill list</w:t>
        </w:r>
        <w:r>
          <w:rPr>
            <w:noProof/>
            <w:webHidden/>
          </w:rPr>
          <w:tab/>
        </w:r>
        <w:r>
          <w:rPr>
            <w:noProof/>
            <w:webHidden/>
          </w:rPr>
          <w:fldChar w:fldCharType="begin"/>
        </w:r>
        <w:r>
          <w:rPr>
            <w:noProof/>
            <w:webHidden/>
          </w:rPr>
          <w:instrText xml:space="preserve"> PAGEREF _Toc94132353 \h </w:instrText>
        </w:r>
        <w:r>
          <w:rPr>
            <w:noProof/>
            <w:webHidden/>
          </w:rPr>
        </w:r>
        <w:r>
          <w:rPr>
            <w:noProof/>
            <w:webHidden/>
          </w:rPr>
          <w:fldChar w:fldCharType="separate"/>
        </w:r>
        <w:r w:rsidR="00C26C05">
          <w:rPr>
            <w:noProof/>
            <w:webHidden/>
          </w:rPr>
          <w:t>17</w:t>
        </w:r>
        <w:r>
          <w:rPr>
            <w:noProof/>
            <w:webHidden/>
          </w:rPr>
          <w:fldChar w:fldCharType="end"/>
        </w:r>
      </w:hyperlink>
    </w:p>
    <w:p w14:paraId="43A0B10A" w14:textId="6DC52E6C" w:rsidR="003E092D" w:rsidRDefault="003E092D">
      <w:pPr>
        <w:pStyle w:val="TOC1"/>
        <w:tabs>
          <w:tab w:val="left" w:pos="660"/>
          <w:tab w:val="right" w:leader="dot" w:pos="6470"/>
        </w:tabs>
        <w:rPr>
          <w:rFonts w:asciiTheme="minorHAnsi" w:hAnsiTheme="minorHAnsi"/>
          <w:b w:val="0"/>
          <w:noProof/>
          <w:sz w:val="22"/>
          <w:szCs w:val="22"/>
        </w:rPr>
      </w:pPr>
      <w:hyperlink w:anchor="_Toc94132354" w:history="1">
        <w:r w:rsidRPr="00841BAF">
          <w:rPr>
            <w:rStyle w:val="Hyperlink"/>
            <w:noProof/>
          </w:rPr>
          <w:t>4.</w:t>
        </w:r>
        <w:r>
          <w:rPr>
            <w:rFonts w:asciiTheme="minorHAnsi" w:hAnsiTheme="minorHAnsi"/>
            <w:b w:val="0"/>
            <w:noProof/>
            <w:sz w:val="22"/>
            <w:szCs w:val="22"/>
          </w:rPr>
          <w:tab/>
        </w:r>
        <w:r w:rsidRPr="00841BAF">
          <w:rPr>
            <w:rStyle w:val="Hyperlink"/>
            <w:noProof/>
          </w:rPr>
          <w:t>Talents</w:t>
        </w:r>
        <w:r>
          <w:rPr>
            <w:noProof/>
            <w:webHidden/>
          </w:rPr>
          <w:tab/>
        </w:r>
        <w:r>
          <w:rPr>
            <w:noProof/>
            <w:webHidden/>
          </w:rPr>
          <w:fldChar w:fldCharType="begin"/>
        </w:r>
        <w:r>
          <w:rPr>
            <w:noProof/>
            <w:webHidden/>
          </w:rPr>
          <w:instrText xml:space="preserve"> PAGEREF _Toc94132354 \h </w:instrText>
        </w:r>
        <w:r>
          <w:rPr>
            <w:noProof/>
            <w:webHidden/>
          </w:rPr>
        </w:r>
        <w:r>
          <w:rPr>
            <w:noProof/>
            <w:webHidden/>
          </w:rPr>
          <w:fldChar w:fldCharType="separate"/>
        </w:r>
        <w:r w:rsidR="00C26C05">
          <w:rPr>
            <w:noProof/>
            <w:webHidden/>
          </w:rPr>
          <w:t>21</w:t>
        </w:r>
        <w:r>
          <w:rPr>
            <w:noProof/>
            <w:webHidden/>
          </w:rPr>
          <w:fldChar w:fldCharType="end"/>
        </w:r>
      </w:hyperlink>
    </w:p>
    <w:p w14:paraId="06B4AD12" w14:textId="5A73B9BB" w:rsidR="003E092D" w:rsidRDefault="003E092D">
      <w:pPr>
        <w:pStyle w:val="TOC2"/>
        <w:rPr>
          <w:rFonts w:asciiTheme="minorHAnsi" w:hAnsiTheme="minorHAnsi"/>
          <w:noProof/>
          <w:sz w:val="22"/>
          <w:szCs w:val="22"/>
        </w:rPr>
      </w:pPr>
      <w:hyperlink w:anchor="_Toc94132355" w:history="1">
        <w:r w:rsidRPr="00841BAF">
          <w:rPr>
            <w:rStyle w:val="Hyperlink"/>
            <w:noProof/>
          </w:rPr>
          <w:t>Character talents</w:t>
        </w:r>
        <w:r>
          <w:rPr>
            <w:noProof/>
            <w:webHidden/>
          </w:rPr>
          <w:tab/>
        </w:r>
        <w:r>
          <w:rPr>
            <w:noProof/>
            <w:webHidden/>
          </w:rPr>
          <w:fldChar w:fldCharType="begin"/>
        </w:r>
        <w:r>
          <w:rPr>
            <w:noProof/>
            <w:webHidden/>
          </w:rPr>
          <w:instrText xml:space="preserve"> PAGEREF _Toc94132355 \h </w:instrText>
        </w:r>
        <w:r>
          <w:rPr>
            <w:noProof/>
            <w:webHidden/>
          </w:rPr>
        </w:r>
        <w:r>
          <w:rPr>
            <w:noProof/>
            <w:webHidden/>
          </w:rPr>
          <w:fldChar w:fldCharType="separate"/>
        </w:r>
        <w:r w:rsidR="00C26C05">
          <w:rPr>
            <w:noProof/>
            <w:webHidden/>
          </w:rPr>
          <w:t>21</w:t>
        </w:r>
        <w:r>
          <w:rPr>
            <w:noProof/>
            <w:webHidden/>
          </w:rPr>
          <w:fldChar w:fldCharType="end"/>
        </w:r>
      </w:hyperlink>
    </w:p>
    <w:p w14:paraId="5C60363F" w14:textId="09297817" w:rsidR="003E092D" w:rsidRDefault="003E092D">
      <w:pPr>
        <w:pStyle w:val="TOC2"/>
        <w:rPr>
          <w:rFonts w:asciiTheme="minorHAnsi" w:hAnsiTheme="minorHAnsi"/>
          <w:noProof/>
          <w:sz w:val="22"/>
          <w:szCs w:val="22"/>
        </w:rPr>
      </w:pPr>
      <w:hyperlink w:anchor="_Toc94132356" w:history="1">
        <w:r w:rsidRPr="00841BAF">
          <w:rPr>
            <w:rStyle w:val="Hyperlink"/>
            <w:noProof/>
          </w:rPr>
          <w:t>Skill talents</w:t>
        </w:r>
        <w:r>
          <w:rPr>
            <w:noProof/>
            <w:webHidden/>
          </w:rPr>
          <w:tab/>
        </w:r>
        <w:r>
          <w:rPr>
            <w:noProof/>
            <w:webHidden/>
          </w:rPr>
          <w:fldChar w:fldCharType="begin"/>
        </w:r>
        <w:r>
          <w:rPr>
            <w:noProof/>
            <w:webHidden/>
          </w:rPr>
          <w:instrText xml:space="preserve"> PAGEREF _Toc94132356 \h </w:instrText>
        </w:r>
        <w:r>
          <w:rPr>
            <w:noProof/>
            <w:webHidden/>
          </w:rPr>
        </w:r>
        <w:r>
          <w:rPr>
            <w:noProof/>
            <w:webHidden/>
          </w:rPr>
          <w:fldChar w:fldCharType="separate"/>
        </w:r>
        <w:r w:rsidR="00C26C05">
          <w:rPr>
            <w:noProof/>
            <w:webHidden/>
          </w:rPr>
          <w:t>22</w:t>
        </w:r>
        <w:r>
          <w:rPr>
            <w:noProof/>
            <w:webHidden/>
          </w:rPr>
          <w:fldChar w:fldCharType="end"/>
        </w:r>
      </w:hyperlink>
    </w:p>
    <w:p w14:paraId="720DFD41" w14:textId="2F97E48F" w:rsidR="003E092D" w:rsidRDefault="003E092D">
      <w:pPr>
        <w:pStyle w:val="TOC2"/>
        <w:rPr>
          <w:rFonts w:asciiTheme="minorHAnsi" w:hAnsiTheme="minorHAnsi"/>
          <w:noProof/>
          <w:sz w:val="22"/>
          <w:szCs w:val="22"/>
        </w:rPr>
      </w:pPr>
      <w:hyperlink w:anchor="_Toc94132357" w:history="1">
        <w:r w:rsidRPr="00841BAF">
          <w:rPr>
            <w:rStyle w:val="Hyperlink"/>
            <w:noProof/>
          </w:rPr>
          <w:t>Combat talents</w:t>
        </w:r>
        <w:r>
          <w:rPr>
            <w:noProof/>
            <w:webHidden/>
          </w:rPr>
          <w:tab/>
        </w:r>
        <w:r>
          <w:rPr>
            <w:noProof/>
            <w:webHidden/>
          </w:rPr>
          <w:fldChar w:fldCharType="begin"/>
        </w:r>
        <w:r>
          <w:rPr>
            <w:noProof/>
            <w:webHidden/>
          </w:rPr>
          <w:instrText xml:space="preserve"> PAGEREF _Toc94132357 \h </w:instrText>
        </w:r>
        <w:r>
          <w:rPr>
            <w:noProof/>
            <w:webHidden/>
          </w:rPr>
        </w:r>
        <w:r>
          <w:rPr>
            <w:noProof/>
            <w:webHidden/>
          </w:rPr>
          <w:fldChar w:fldCharType="separate"/>
        </w:r>
        <w:r w:rsidR="00C26C05">
          <w:rPr>
            <w:noProof/>
            <w:webHidden/>
          </w:rPr>
          <w:t>23</w:t>
        </w:r>
        <w:r>
          <w:rPr>
            <w:noProof/>
            <w:webHidden/>
          </w:rPr>
          <w:fldChar w:fldCharType="end"/>
        </w:r>
      </w:hyperlink>
    </w:p>
    <w:p w14:paraId="1DB995CF" w14:textId="25F37D47" w:rsidR="003E092D" w:rsidRDefault="003E092D">
      <w:pPr>
        <w:pStyle w:val="TOC2"/>
        <w:rPr>
          <w:rFonts w:asciiTheme="minorHAnsi" w:hAnsiTheme="minorHAnsi"/>
          <w:noProof/>
          <w:sz w:val="22"/>
          <w:szCs w:val="22"/>
        </w:rPr>
      </w:pPr>
      <w:hyperlink w:anchor="_Toc94132358" w:history="1">
        <w:r w:rsidRPr="00841BAF">
          <w:rPr>
            <w:rStyle w:val="Hyperlink"/>
            <w:noProof/>
          </w:rPr>
          <w:t>Special talents: Alchemy</w:t>
        </w:r>
        <w:r>
          <w:rPr>
            <w:noProof/>
            <w:webHidden/>
          </w:rPr>
          <w:tab/>
        </w:r>
        <w:r>
          <w:rPr>
            <w:noProof/>
            <w:webHidden/>
          </w:rPr>
          <w:fldChar w:fldCharType="begin"/>
        </w:r>
        <w:r>
          <w:rPr>
            <w:noProof/>
            <w:webHidden/>
          </w:rPr>
          <w:instrText xml:space="preserve"> PAGEREF _Toc94132358 \h </w:instrText>
        </w:r>
        <w:r>
          <w:rPr>
            <w:noProof/>
            <w:webHidden/>
          </w:rPr>
        </w:r>
        <w:r>
          <w:rPr>
            <w:noProof/>
            <w:webHidden/>
          </w:rPr>
          <w:fldChar w:fldCharType="separate"/>
        </w:r>
        <w:r w:rsidR="00C26C05">
          <w:rPr>
            <w:noProof/>
            <w:webHidden/>
          </w:rPr>
          <w:t>26</w:t>
        </w:r>
        <w:r>
          <w:rPr>
            <w:noProof/>
            <w:webHidden/>
          </w:rPr>
          <w:fldChar w:fldCharType="end"/>
        </w:r>
      </w:hyperlink>
    </w:p>
    <w:p w14:paraId="73B4EEF4" w14:textId="40E2AFD6" w:rsidR="003E092D" w:rsidRDefault="003E092D">
      <w:pPr>
        <w:pStyle w:val="TOC2"/>
        <w:rPr>
          <w:rFonts w:asciiTheme="minorHAnsi" w:hAnsiTheme="minorHAnsi"/>
          <w:noProof/>
          <w:sz w:val="22"/>
          <w:szCs w:val="22"/>
        </w:rPr>
      </w:pPr>
      <w:hyperlink w:anchor="_Toc94132359" w:history="1">
        <w:r w:rsidRPr="00841BAF">
          <w:rPr>
            <w:rStyle w:val="Hyperlink"/>
            <w:noProof/>
          </w:rPr>
          <w:t>Special talents: Sorcery</w:t>
        </w:r>
        <w:r>
          <w:rPr>
            <w:noProof/>
            <w:webHidden/>
          </w:rPr>
          <w:tab/>
        </w:r>
        <w:r>
          <w:rPr>
            <w:noProof/>
            <w:webHidden/>
          </w:rPr>
          <w:fldChar w:fldCharType="begin"/>
        </w:r>
        <w:r>
          <w:rPr>
            <w:noProof/>
            <w:webHidden/>
          </w:rPr>
          <w:instrText xml:space="preserve"> PAGEREF _Toc94132359 \h </w:instrText>
        </w:r>
        <w:r>
          <w:rPr>
            <w:noProof/>
            <w:webHidden/>
          </w:rPr>
        </w:r>
        <w:r>
          <w:rPr>
            <w:noProof/>
            <w:webHidden/>
          </w:rPr>
          <w:fldChar w:fldCharType="separate"/>
        </w:r>
        <w:r w:rsidR="00C26C05">
          <w:rPr>
            <w:noProof/>
            <w:webHidden/>
          </w:rPr>
          <w:t>26</w:t>
        </w:r>
        <w:r>
          <w:rPr>
            <w:noProof/>
            <w:webHidden/>
          </w:rPr>
          <w:fldChar w:fldCharType="end"/>
        </w:r>
      </w:hyperlink>
    </w:p>
    <w:p w14:paraId="7F3FEECA" w14:textId="01ECBE2B" w:rsidR="003E092D" w:rsidRDefault="003E092D">
      <w:pPr>
        <w:pStyle w:val="TOC1"/>
        <w:tabs>
          <w:tab w:val="left" w:pos="660"/>
          <w:tab w:val="right" w:leader="dot" w:pos="6470"/>
        </w:tabs>
        <w:rPr>
          <w:rFonts w:asciiTheme="minorHAnsi" w:hAnsiTheme="minorHAnsi"/>
          <w:b w:val="0"/>
          <w:noProof/>
          <w:sz w:val="22"/>
          <w:szCs w:val="22"/>
        </w:rPr>
      </w:pPr>
      <w:hyperlink w:anchor="_Toc94132360" w:history="1">
        <w:r w:rsidRPr="00841BAF">
          <w:rPr>
            <w:rStyle w:val="Hyperlink"/>
            <w:noProof/>
          </w:rPr>
          <w:t>5.</w:t>
        </w:r>
        <w:r>
          <w:rPr>
            <w:rFonts w:asciiTheme="minorHAnsi" w:hAnsiTheme="minorHAnsi"/>
            <w:b w:val="0"/>
            <w:noProof/>
            <w:sz w:val="22"/>
            <w:szCs w:val="22"/>
          </w:rPr>
          <w:tab/>
        </w:r>
        <w:r w:rsidRPr="00841BAF">
          <w:rPr>
            <w:rStyle w:val="Hyperlink"/>
            <w:noProof/>
          </w:rPr>
          <w:t>Character creation</w:t>
        </w:r>
        <w:r>
          <w:rPr>
            <w:noProof/>
            <w:webHidden/>
          </w:rPr>
          <w:tab/>
        </w:r>
        <w:r>
          <w:rPr>
            <w:noProof/>
            <w:webHidden/>
          </w:rPr>
          <w:fldChar w:fldCharType="begin"/>
        </w:r>
        <w:r>
          <w:rPr>
            <w:noProof/>
            <w:webHidden/>
          </w:rPr>
          <w:instrText xml:space="preserve"> PAGEREF _Toc94132360 \h </w:instrText>
        </w:r>
        <w:r>
          <w:rPr>
            <w:noProof/>
            <w:webHidden/>
          </w:rPr>
        </w:r>
        <w:r>
          <w:rPr>
            <w:noProof/>
            <w:webHidden/>
          </w:rPr>
          <w:fldChar w:fldCharType="separate"/>
        </w:r>
        <w:r w:rsidR="00C26C05">
          <w:rPr>
            <w:noProof/>
            <w:webHidden/>
          </w:rPr>
          <w:t>28</w:t>
        </w:r>
        <w:r>
          <w:rPr>
            <w:noProof/>
            <w:webHidden/>
          </w:rPr>
          <w:fldChar w:fldCharType="end"/>
        </w:r>
      </w:hyperlink>
    </w:p>
    <w:p w14:paraId="52B8A7CE" w14:textId="570E9FB8" w:rsidR="003E092D" w:rsidRDefault="003E092D">
      <w:pPr>
        <w:pStyle w:val="TOC2"/>
        <w:rPr>
          <w:rFonts w:asciiTheme="minorHAnsi" w:hAnsiTheme="minorHAnsi"/>
          <w:noProof/>
          <w:sz w:val="22"/>
          <w:szCs w:val="22"/>
        </w:rPr>
      </w:pPr>
      <w:hyperlink w:anchor="_Toc94132361" w:history="1">
        <w:r w:rsidRPr="00841BAF">
          <w:rPr>
            <w:rStyle w:val="Hyperlink"/>
            <w:noProof/>
          </w:rPr>
          <w:t>Writing down traits</w:t>
        </w:r>
        <w:r>
          <w:rPr>
            <w:noProof/>
            <w:webHidden/>
          </w:rPr>
          <w:tab/>
        </w:r>
        <w:r>
          <w:rPr>
            <w:noProof/>
            <w:webHidden/>
          </w:rPr>
          <w:fldChar w:fldCharType="begin"/>
        </w:r>
        <w:r>
          <w:rPr>
            <w:noProof/>
            <w:webHidden/>
          </w:rPr>
          <w:instrText xml:space="preserve"> PAGEREF _Toc94132361 \h </w:instrText>
        </w:r>
        <w:r>
          <w:rPr>
            <w:noProof/>
            <w:webHidden/>
          </w:rPr>
        </w:r>
        <w:r>
          <w:rPr>
            <w:noProof/>
            <w:webHidden/>
          </w:rPr>
          <w:fldChar w:fldCharType="separate"/>
        </w:r>
        <w:r w:rsidR="00C26C05">
          <w:rPr>
            <w:noProof/>
            <w:webHidden/>
          </w:rPr>
          <w:t>28</w:t>
        </w:r>
        <w:r>
          <w:rPr>
            <w:noProof/>
            <w:webHidden/>
          </w:rPr>
          <w:fldChar w:fldCharType="end"/>
        </w:r>
      </w:hyperlink>
    </w:p>
    <w:p w14:paraId="110A5D62" w14:textId="4148CC66" w:rsidR="003E092D" w:rsidRDefault="003E092D">
      <w:pPr>
        <w:pStyle w:val="TOC2"/>
        <w:rPr>
          <w:rFonts w:asciiTheme="minorHAnsi" w:hAnsiTheme="minorHAnsi"/>
          <w:noProof/>
          <w:sz w:val="22"/>
          <w:szCs w:val="22"/>
        </w:rPr>
      </w:pPr>
      <w:hyperlink w:anchor="_Toc94132362" w:history="1">
        <w:r w:rsidRPr="00841BAF">
          <w:rPr>
            <w:rStyle w:val="Hyperlink"/>
            <w:noProof/>
          </w:rPr>
          <w:t>Assigning skill levels</w:t>
        </w:r>
        <w:r>
          <w:rPr>
            <w:noProof/>
            <w:webHidden/>
          </w:rPr>
          <w:tab/>
        </w:r>
        <w:r>
          <w:rPr>
            <w:noProof/>
            <w:webHidden/>
          </w:rPr>
          <w:fldChar w:fldCharType="begin"/>
        </w:r>
        <w:r>
          <w:rPr>
            <w:noProof/>
            <w:webHidden/>
          </w:rPr>
          <w:instrText xml:space="preserve"> PAGEREF _Toc94132362 \h </w:instrText>
        </w:r>
        <w:r>
          <w:rPr>
            <w:noProof/>
            <w:webHidden/>
          </w:rPr>
        </w:r>
        <w:r>
          <w:rPr>
            <w:noProof/>
            <w:webHidden/>
          </w:rPr>
          <w:fldChar w:fldCharType="separate"/>
        </w:r>
        <w:r w:rsidR="00C26C05">
          <w:rPr>
            <w:noProof/>
            <w:webHidden/>
          </w:rPr>
          <w:t>29</w:t>
        </w:r>
        <w:r>
          <w:rPr>
            <w:noProof/>
            <w:webHidden/>
          </w:rPr>
          <w:fldChar w:fldCharType="end"/>
        </w:r>
      </w:hyperlink>
    </w:p>
    <w:p w14:paraId="55AD4062" w14:textId="57291E00" w:rsidR="003E092D" w:rsidRDefault="003E092D">
      <w:pPr>
        <w:pStyle w:val="TOC2"/>
        <w:rPr>
          <w:rFonts w:asciiTheme="minorHAnsi" w:hAnsiTheme="minorHAnsi"/>
          <w:noProof/>
          <w:sz w:val="22"/>
          <w:szCs w:val="22"/>
        </w:rPr>
      </w:pPr>
      <w:hyperlink w:anchor="_Toc94132363" w:history="1">
        <w:r w:rsidRPr="00841BAF">
          <w:rPr>
            <w:rStyle w:val="Hyperlink"/>
            <w:noProof/>
          </w:rPr>
          <w:t>Choosing talents</w:t>
        </w:r>
        <w:r>
          <w:rPr>
            <w:noProof/>
            <w:webHidden/>
          </w:rPr>
          <w:tab/>
        </w:r>
        <w:r>
          <w:rPr>
            <w:noProof/>
            <w:webHidden/>
          </w:rPr>
          <w:fldChar w:fldCharType="begin"/>
        </w:r>
        <w:r>
          <w:rPr>
            <w:noProof/>
            <w:webHidden/>
          </w:rPr>
          <w:instrText xml:space="preserve"> PAGEREF _Toc94132363 \h </w:instrText>
        </w:r>
        <w:r>
          <w:rPr>
            <w:noProof/>
            <w:webHidden/>
          </w:rPr>
        </w:r>
        <w:r>
          <w:rPr>
            <w:noProof/>
            <w:webHidden/>
          </w:rPr>
          <w:fldChar w:fldCharType="separate"/>
        </w:r>
        <w:r w:rsidR="00C26C05">
          <w:rPr>
            <w:noProof/>
            <w:webHidden/>
          </w:rPr>
          <w:t>29</w:t>
        </w:r>
        <w:r>
          <w:rPr>
            <w:noProof/>
            <w:webHidden/>
          </w:rPr>
          <w:fldChar w:fldCharType="end"/>
        </w:r>
      </w:hyperlink>
    </w:p>
    <w:p w14:paraId="728BC9E3" w14:textId="0348AF1C" w:rsidR="003E092D" w:rsidRDefault="003E092D">
      <w:pPr>
        <w:pStyle w:val="TOC2"/>
        <w:rPr>
          <w:rFonts w:asciiTheme="minorHAnsi" w:hAnsiTheme="minorHAnsi"/>
          <w:noProof/>
          <w:sz w:val="22"/>
          <w:szCs w:val="22"/>
        </w:rPr>
      </w:pPr>
      <w:hyperlink w:anchor="_Toc94132364" w:history="1">
        <w:r w:rsidRPr="00841BAF">
          <w:rPr>
            <w:rStyle w:val="Hyperlink"/>
            <w:noProof/>
          </w:rPr>
          <w:t>Calculating resiliencies</w:t>
        </w:r>
        <w:r>
          <w:rPr>
            <w:noProof/>
            <w:webHidden/>
          </w:rPr>
          <w:tab/>
        </w:r>
        <w:r>
          <w:rPr>
            <w:noProof/>
            <w:webHidden/>
          </w:rPr>
          <w:fldChar w:fldCharType="begin"/>
        </w:r>
        <w:r>
          <w:rPr>
            <w:noProof/>
            <w:webHidden/>
          </w:rPr>
          <w:instrText xml:space="preserve"> PAGEREF _Toc94132364 \h </w:instrText>
        </w:r>
        <w:r>
          <w:rPr>
            <w:noProof/>
            <w:webHidden/>
          </w:rPr>
        </w:r>
        <w:r>
          <w:rPr>
            <w:noProof/>
            <w:webHidden/>
          </w:rPr>
          <w:fldChar w:fldCharType="separate"/>
        </w:r>
        <w:r w:rsidR="00C26C05">
          <w:rPr>
            <w:noProof/>
            <w:webHidden/>
          </w:rPr>
          <w:t>29</w:t>
        </w:r>
        <w:r>
          <w:rPr>
            <w:noProof/>
            <w:webHidden/>
          </w:rPr>
          <w:fldChar w:fldCharType="end"/>
        </w:r>
      </w:hyperlink>
    </w:p>
    <w:p w14:paraId="77CD04F2" w14:textId="40184F27" w:rsidR="003E092D" w:rsidRDefault="003E092D">
      <w:pPr>
        <w:pStyle w:val="TOC2"/>
        <w:rPr>
          <w:rFonts w:asciiTheme="minorHAnsi" w:hAnsiTheme="minorHAnsi"/>
          <w:noProof/>
          <w:sz w:val="22"/>
          <w:szCs w:val="22"/>
        </w:rPr>
      </w:pPr>
      <w:hyperlink w:anchor="_Toc94132365" w:history="1">
        <w:r w:rsidRPr="00841BAF">
          <w:rPr>
            <w:rStyle w:val="Hyperlink"/>
            <w:noProof/>
          </w:rPr>
          <w:t>Acquiring gear</w:t>
        </w:r>
        <w:r>
          <w:rPr>
            <w:noProof/>
            <w:webHidden/>
          </w:rPr>
          <w:tab/>
        </w:r>
        <w:r>
          <w:rPr>
            <w:noProof/>
            <w:webHidden/>
          </w:rPr>
          <w:fldChar w:fldCharType="begin"/>
        </w:r>
        <w:r>
          <w:rPr>
            <w:noProof/>
            <w:webHidden/>
          </w:rPr>
          <w:instrText xml:space="preserve"> PAGEREF _Toc94132365 \h </w:instrText>
        </w:r>
        <w:r>
          <w:rPr>
            <w:noProof/>
            <w:webHidden/>
          </w:rPr>
        </w:r>
        <w:r>
          <w:rPr>
            <w:noProof/>
            <w:webHidden/>
          </w:rPr>
          <w:fldChar w:fldCharType="separate"/>
        </w:r>
        <w:r w:rsidR="00C26C05">
          <w:rPr>
            <w:noProof/>
            <w:webHidden/>
          </w:rPr>
          <w:t>30</w:t>
        </w:r>
        <w:r>
          <w:rPr>
            <w:noProof/>
            <w:webHidden/>
          </w:rPr>
          <w:fldChar w:fldCharType="end"/>
        </w:r>
      </w:hyperlink>
    </w:p>
    <w:p w14:paraId="0F439EF2" w14:textId="6D033707" w:rsidR="003E092D" w:rsidRDefault="003E092D">
      <w:pPr>
        <w:pStyle w:val="TOC2"/>
        <w:rPr>
          <w:rFonts w:asciiTheme="minorHAnsi" w:hAnsiTheme="minorHAnsi"/>
          <w:noProof/>
          <w:sz w:val="22"/>
          <w:szCs w:val="22"/>
        </w:rPr>
      </w:pPr>
      <w:hyperlink w:anchor="_Toc94132366" w:history="1">
        <w:r w:rsidRPr="00841BAF">
          <w:rPr>
            <w:rStyle w:val="Hyperlink"/>
            <w:noProof/>
          </w:rPr>
          <w:t>Naming them</w:t>
        </w:r>
        <w:r>
          <w:rPr>
            <w:noProof/>
            <w:webHidden/>
          </w:rPr>
          <w:tab/>
        </w:r>
        <w:r>
          <w:rPr>
            <w:noProof/>
            <w:webHidden/>
          </w:rPr>
          <w:fldChar w:fldCharType="begin"/>
        </w:r>
        <w:r>
          <w:rPr>
            <w:noProof/>
            <w:webHidden/>
          </w:rPr>
          <w:instrText xml:space="preserve"> PAGEREF _Toc94132366 \h </w:instrText>
        </w:r>
        <w:r>
          <w:rPr>
            <w:noProof/>
            <w:webHidden/>
          </w:rPr>
        </w:r>
        <w:r>
          <w:rPr>
            <w:noProof/>
            <w:webHidden/>
          </w:rPr>
          <w:fldChar w:fldCharType="separate"/>
        </w:r>
        <w:r w:rsidR="00C26C05">
          <w:rPr>
            <w:noProof/>
            <w:webHidden/>
          </w:rPr>
          <w:t>30</w:t>
        </w:r>
        <w:r>
          <w:rPr>
            <w:noProof/>
            <w:webHidden/>
          </w:rPr>
          <w:fldChar w:fldCharType="end"/>
        </w:r>
      </w:hyperlink>
    </w:p>
    <w:p w14:paraId="3035541A" w14:textId="015028A0" w:rsidR="003E092D" w:rsidRDefault="003E092D">
      <w:pPr>
        <w:pStyle w:val="TOC1"/>
        <w:tabs>
          <w:tab w:val="left" w:pos="660"/>
          <w:tab w:val="right" w:leader="dot" w:pos="6470"/>
        </w:tabs>
        <w:rPr>
          <w:rFonts w:asciiTheme="minorHAnsi" w:hAnsiTheme="minorHAnsi"/>
          <w:b w:val="0"/>
          <w:noProof/>
          <w:sz w:val="22"/>
          <w:szCs w:val="22"/>
        </w:rPr>
      </w:pPr>
      <w:hyperlink w:anchor="_Toc94132367" w:history="1">
        <w:r w:rsidRPr="00841BAF">
          <w:rPr>
            <w:rStyle w:val="Hyperlink"/>
            <w:noProof/>
          </w:rPr>
          <w:t>6.</w:t>
        </w:r>
        <w:r>
          <w:rPr>
            <w:rFonts w:asciiTheme="minorHAnsi" w:hAnsiTheme="minorHAnsi"/>
            <w:b w:val="0"/>
            <w:noProof/>
            <w:sz w:val="22"/>
            <w:szCs w:val="22"/>
          </w:rPr>
          <w:tab/>
        </w:r>
        <w:r w:rsidRPr="00841BAF">
          <w:rPr>
            <w:rStyle w:val="Hyperlink"/>
            <w:noProof/>
          </w:rPr>
          <w:t>Damage and conditions</w:t>
        </w:r>
        <w:r>
          <w:rPr>
            <w:noProof/>
            <w:webHidden/>
          </w:rPr>
          <w:tab/>
        </w:r>
        <w:r>
          <w:rPr>
            <w:noProof/>
            <w:webHidden/>
          </w:rPr>
          <w:fldChar w:fldCharType="begin"/>
        </w:r>
        <w:r>
          <w:rPr>
            <w:noProof/>
            <w:webHidden/>
          </w:rPr>
          <w:instrText xml:space="preserve"> PAGEREF _Toc94132367 \h </w:instrText>
        </w:r>
        <w:r>
          <w:rPr>
            <w:noProof/>
            <w:webHidden/>
          </w:rPr>
        </w:r>
        <w:r>
          <w:rPr>
            <w:noProof/>
            <w:webHidden/>
          </w:rPr>
          <w:fldChar w:fldCharType="separate"/>
        </w:r>
        <w:r w:rsidR="00C26C05">
          <w:rPr>
            <w:noProof/>
            <w:webHidden/>
          </w:rPr>
          <w:t>31</w:t>
        </w:r>
        <w:r>
          <w:rPr>
            <w:noProof/>
            <w:webHidden/>
          </w:rPr>
          <w:fldChar w:fldCharType="end"/>
        </w:r>
      </w:hyperlink>
    </w:p>
    <w:p w14:paraId="08E8270A" w14:textId="77513E78" w:rsidR="003E092D" w:rsidRDefault="003E092D">
      <w:pPr>
        <w:pStyle w:val="TOC2"/>
        <w:rPr>
          <w:rFonts w:asciiTheme="minorHAnsi" w:hAnsiTheme="minorHAnsi"/>
          <w:noProof/>
          <w:sz w:val="22"/>
          <w:szCs w:val="22"/>
        </w:rPr>
      </w:pPr>
      <w:hyperlink w:anchor="_Toc94132368" w:history="1">
        <w:r w:rsidRPr="00841BAF">
          <w:rPr>
            <w:rStyle w:val="Hyperlink"/>
            <w:noProof/>
          </w:rPr>
          <w:t>Types of conditions</w:t>
        </w:r>
        <w:r>
          <w:rPr>
            <w:noProof/>
            <w:webHidden/>
          </w:rPr>
          <w:tab/>
        </w:r>
        <w:r>
          <w:rPr>
            <w:noProof/>
            <w:webHidden/>
          </w:rPr>
          <w:fldChar w:fldCharType="begin"/>
        </w:r>
        <w:r>
          <w:rPr>
            <w:noProof/>
            <w:webHidden/>
          </w:rPr>
          <w:instrText xml:space="preserve"> PAGEREF _Toc94132368 \h </w:instrText>
        </w:r>
        <w:r>
          <w:rPr>
            <w:noProof/>
            <w:webHidden/>
          </w:rPr>
        </w:r>
        <w:r>
          <w:rPr>
            <w:noProof/>
            <w:webHidden/>
          </w:rPr>
          <w:fldChar w:fldCharType="separate"/>
        </w:r>
        <w:r w:rsidR="00C26C05">
          <w:rPr>
            <w:noProof/>
            <w:webHidden/>
          </w:rPr>
          <w:t>31</w:t>
        </w:r>
        <w:r>
          <w:rPr>
            <w:noProof/>
            <w:webHidden/>
          </w:rPr>
          <w:fldChar w:fldCharType="end"/>
        </w:r>
      </w:hyperlink>
    </w:p>
    <w:p w14:paraId="4D2E69F2" w14:textId="7780E069" w:rsidR="003E092D" w:rsidRDefault="003E092D">
      <w:pPr>
        <w:pStyle w:val="TOC2"/>
        <w:rPr>
          <w:rFonts w:asciiTheme="minorHAnsi" w:hAnsiTheme="minorHAnsi"/>
          <w:noProof/>
          <w:sz w:val="22"/>
          <w:szCs w:val="22"/>
        </w:rPr>
      </w:pPr>
      <w:hyperlink w:anchor="_Toc94132369" w:history="1">
        <w:r w:rsidRPr="00841BAF">
          <w:rPr>
            <w:rStyle w:val="Hyperlink"/>
            <w:noProof/>
          </w:rPr>
          <w:t>Taking damage</w:t>
        </w:r>
        <w:r>
          <w:rPr>
            <w:noProof/>
            <w:webHidden/>
          </w:rPr>
          <w:tab/>
        </w:r>
        <w:r>
          <w:rPr>
            <w:noProof/>
            <w:webHidden/>
          </w:rPr>
          <w:fldChar w:fldCharType="begin"/>
        </w:r>
        <w:r>
          <w:rPr>
            <w:noProof/>
            <w:webHidden/>
          </w:rPr>
          <w:instrText xml:space="preserve"> PAGEREF _Toc94132369 \h </w:instrText>
        </w:r>
        <w:r>
          <w:rPr>
            <w:noProof/>
            <w:webHidden/>
          </w:rPr>
        </w:r>
        <w:r>
          <w:rPr>
            <w:noProof/>
            <w:webHidden/>
          </w:rPr>
          <w:fldChar w:fldCharType="separate"/>
        </w:r>
        <w:r w:rsidR="00C26C05">
          <w:rPr>
            <w:noProof/>
            <w:webHidden/>
          </w:rPr>
          <w:t>33</w:t>
        </w:r>
        <w:r>
          <w:rPr>
            <w:noProof/>
            <w:webHidden/>
          </w:rPr>
          <w:fldChar w:fldCharType="end"/>
        </w:r>
      </w:hyperlink>
    </w:p>
    <w:p w14:paraId="08A3556A" w14:textId="4E733414" w:rsidR="003E092D" w:rsidRDefault="003E092D">
      <w:pPr>
        <w:pStyle w:val="TOC2"/>
        <w:rPr>
          <w:rFonts w:asciiTheme="minorHAnsi" w:hAnsiTheme="minorHAnsi"/>
          <w:noProof/>
          <w:sz w:val="22"/>
          <w:szCs w:val="22"/>
        </w:rPr>
      </w:pPr>
      <w:hyperlink w:anchor="_Toc94132370" w:history="1">
        <w:r w:rsidRPr="00841BAF">
          <w:rPr>
            <w:rStyle w:val="Hyperlink"/>
            <w:noProof/>
          </w:rPr>
          <w:t>Resilience</w:t>
        </w:r>
        <w:r>
          <w:rPr>
            <w:noProof/>
            <w:webHidden/>
          </w:rPr>
          <w:tab/>
        </w:r>
        <w:r>
          <w:rPr>
            <w:noProof/>
            <w:webHidden/>
          </w:rPr>
          <w:fldChar w:fldCharType="begin"/>
        </w:r>
        <w:r>
          <w:rPr>
            <w:noProof/>
            <w:webHidden/>
          </w:rPr>
          <w:instrText xml:space="preserve"> PAGEREF _Toc94132370 \h </w:instrText>
        </w:r>
        <w:r>
          <w:rPr>
            <w:noProof/>
            <w:webHidden/>
          </w:rPr>
        </w:r>
        <w:r>
          <w:rPr>
            <w:noProof/>
            <w:webHidden/>
          </w:rPr>
          <w:fldChar w:fldCharType="separate"/>
        </w:r>
        <w:r w:rsidR="00C26C05">
          <w:rPr>
            <w:noProof/>
            <w:webHidden/>
          </w:rPr>
          <w:t>34</w:t>
        </w:r>
        <w:r>
          <w:rPr>
            <w:noProof/>
            <w:webHidden/>
          </w:rPr>
          <w:fldChar w:fldCharType="end"/>
        </w:r>
      </w:hyperlink>
    </w:p>
    <w:p w14:paraId="7D107794" w14:textId="3BCC6763" w:rsidR="003E092D" w:rsidRDefault="003E092D">
      <w:pPr>
        <w:pStyle w:val="TOC2"/>
        <w:rPr>
          <w:rFonts w:asciiTheme="minorHAnsi" w:hAnsiTheme="minorHAnsi"/>
          <w:noProof/>
          <w:sz w:val="22"/>
          <w:szCs w:val="22"/>
        </w:rPr>
      </w:pPr>
      <w:hyperlink w:anchor="_Toc94132371" w:history="1">
        <w:r w:rsidRPr="00841BAF">
          <w:rPr>
            <w:rStyle w:val="Hyperlink"/>
            <w:noProof/>
          </w:rPr>
          <w:t>Recovery</w:t>
        </w:r>
        <w:r>
          <w:rPr>
            <w:noProof/>
            <w:webHidden/>
          </w:rPr>
          <w:tab/>
        </w:r>
        <w:r>
          <w:rPr>
            <w:noProof/>
            <w:webHidden/>
          </w:rPr>
          <w:fldChar w:fldCharType="begin"/>
        </w:r>
        <w:r>
          <w:rPr>
            <w:noProof/>
            <w:webHidden/>
          </w:rPr>
          <w:instrText xml:space="preserve"> PAGEREF _Toc94132371 \h </w:instrText>
        </w:r>
        <w:r>
          <w:rPr>
            <w:noProof/>
            <w:webHidden/>
          </w:rPr>
        </w:r>
        <w:r>
          <w:rPr>
            <w:noProof/>
            <w:webHidden/>
          </w:rPr>
          <w:fldChar w:fldCharType="separate"/>
        </w:r>
        <w:r w:rsidR="00C26C05">
          <w:rPr>
            <w:noProof/>
            <w:webHidden/>
          </w:rPr>
          <w:t>35</w:t>
        </w:r>
        <w:r>
          <w:rPr>
            <w:noProof/>
            <w:webHidden/>
          </w:rPr>
          <w:fldChar w:fldCharType="end"/>
        </w:r>
      </w:hyperlink>
    </w:p>
    <w:p w14:paraId="7BC8722E" w14:textId="433DD3B5" w:rsidR="003E092D" w:rsidRDefault="003E092D">
      <w:pPr>
        <w:pStyle w:val="TOC2"/>
        <w:rPr>
          <w:rFonts w:asciiTheme="minorHAnsi" w:hAnsiTheme="minorHAnsi"/>
          <w:noProof/>
          <w:sz w:val="22"/>
          <w:szCs w:val="22"/>
        </w:rPr>
      </w:pPr>
      <w:hyperlink w:anchor="_Toc94132372" w:history="1">
        <w:r w:rsidRPr="00841BAF">
          <w:rPr>
            <w:rStyle w:val="Hyperlink"/>
            <w:noProof/>
          </w:rPr>
          <w:t>First aid and medical care</w:t>
        </w:r>
        <w:r>
          <w:rPr>
            <w:noProof/>
            <w:webHidden/>
          </w:rPr>
          <w:tab/>
        </w:r>
        <w:r>
          <w:rPr>
            <w:noProof/>
            <w:webHidden/>
          </w:rPr>
          <w:fldChar w:fldCharType="begin"/>
        </w:r>
        <w:r>
          <w:rPr>
            <w:noProof/>
            <w:webHidden/>
          </w:rPr>
          <w:instrText xml:space="preserve"> PAGEREF _Toc94132372 \h </w:instrText>
        </w:r>
        <w:r>
          <w:rPr>
            <w:noProof/>
            <w:webHidden/>
          </w:rPr>
        </w:r>
        <w:r>
          <w:rPr>
            <w:noProof/>
            <w:webHidden/>
          </w:rPr>
          <w:fldChar w:fldCharType="separate"/>
        </w:r>
        <w:r w:rsidR="00C26C05">
          <w:rPr>
            <w:noProof/>
            <w:webHidden/>
          </w:rPr>
          <w:t>36</w:t>
        </w:r>
        <w:r>
          <w:rPr>
            <w:noProof/>
            <w:webHidden/>
          </w:rPr>
          <w:fldChar w:fldCharType="end"/>
        </w:r>
      </w:hyperlink>
    </w:p>
    <w:p w14:paraId="53D15402" w14:textId="468606A8" w:rsidR="003E092D" w:rsidRDefault="003E092D">
      <w:pPr>
        <w:pStyle w:val="TOC2"/>
        <w:rPr>
          <w:rFonts w:asciiTheme="minorHAnsi" w:hAnsiTheme="minorHAnsi"/>
          <w:noProof/>
          <w:sz w:val="22"/>
          <w:szCs w:val="22"/>
        </w:rPr>
      </w:pPr>
      <w:hyperlink w:anchor="_Toc94132373" w:history="1">
        <w:r w:rsidRPr="00841BAF">
          <w:rPr>
            <w:rStyle w:val="Hyperlink"/>
            <w:noProof/>
          </w:rPr>
          <w:t>Special conditions</w:t>
        </w:r>
        <w:r>
          <w:rPr>
            <w:noProof/>
            <w:webHidden/>
          </w:rPr>
          <w:tab/>
        </w:r>
        <w:r>
          <w:rPr>
            <w:noProof/>
            <w:webHidden/>
          </w:rPr>
          <w:fldChar w:fldCharType="begin"/>
        </w:r>
        <w:r>
          <w:rPr>
            <w:noProof/>
            <w:webHidden/>
          </w:rPr>
          <w:instrText xml:space="preserve"> PAGEREF _Toc94132373 \h </w:instrText>
        </w:r>
        <w:r>
          <w:rPr>
            <w:noProof/>
            <w:webHidden/>
          </w:rPr>
        </w:r>
        <w:r>
          <w:rPr>
            <w:noProof/>
            <w:webHidden/>
          </w:rPr>
          <w:fldChar w:fldCharType="separate"/>
        </w:r>
        <w:r w:rsidR="00C26C05">
          <w:rPr>
            <w:noProof/>
            <w:webHidden/>
          </w:rPr>
          <w:t>37</w:t>
        </w:r>
        <w:r>
          <w:rPr>
            <w:noProof/>
            <w:webHidden/>
          </w:rPr>
          <w:fldChar w:fldCharType="end"/>
        </w:r>
      </w:hyperlink>
    </w:p>
    <w:p w14:paraId="2090AFF6" w14:textId="67A24B28" w:rsidR="003E092D" w:rsidRDefault="003E092D">
      <w:pPr>
        <w:pStyle w:val="TOC2"/>
        <w:rPr>
          <w:rFonts w:asciiTheme="minorHAnsi" w:hAnsiTheme="minorHAnsi"/>
          <w:noProof/>
          <w:sz w:val="22"/>
          <w:szCs w:val="22"/>
        </w:rPr>
      </w:pPr>
      <w:hyperlink w:anchor="_Toc94132374" w:history="1">
        <w:r w:rsidRPr="00841BAF">
          <w:rPr>
            <w:rStyle w:val="Hyperlink"/>
            <w:noProof/>
          </w:rPr>
          <w:t>Fatigue</w:t>
        </w:r>
        <w:r>
          <w:rPr>
            <w:noProof/>
            <w:webHidden/>
          </w:rPr>
          <w:tab/>
        </w:r>
        <w:r>
          <w:rPr>
            <w:noProof/>
            <w:webHidden/>
          </w:rPr>
          <w:fldChar w:fldCharType="begin"/>
        </w:r>
        <w:r>
          <w:rPr>
            <w:noProof/>
            <w:webHidden/>
          </w:rPr>
          <w:instrText xml:space="preserve"> PAGEREF _Toc94132374 \h </w:instrText>
        </w:r>
        <w:r>
          <w:rPr>
            <w:noProof/>
            <w:webHidden/>
          </w:rPr>
        </w:r>
        <w:r>
          <w:rPr>
            <w:noProof/>
            <w:webHidden/>
          </w:rPr>
          <w:fldChar w:fldCharType="separate"/>
        </w:r>
        <w:r w:rsidR="00C26C05">
          <w:rPr>
            <w:noProof/>
            <w:webHidden/>
          </w:rPr>
          <w:t>37</w:t>
        </w:r>
        <w:r>
          <w:rPr>
            <w:noProof/>
            <w:webHidden/>
          </w:rPr>
          <w:fldChar w:fldCharType="end"/>
        </w:r>
      </w:hyperlink>
    </w:p>
    <w:p w14:paraId="69BB4509" w14:textId="65C61B88" w:rsidR="003E092D" w:rsidRDefault="003E092D">
      <w:pPr>
        <w:pStyle w:val="TOC2"/>
        <w:rPr>
          <w:rFonts w:asciiTheme="minorHAnsi" w:hAnsiTheme="minorHAnsi"/>
          <w:noProof/>
          <w:sz w:val="22"/>
          <w:szCs w:val="22"/>
        </w:rPr>
      </w:pPr>
      <w:hyperlink w:anchor="_Toc94132375" w:history="1">
        <w:r w:rsidRPr="00841BAF">
          <w:rPr>
            <w:rStyle w:val="Hyperlink"/>
            <w:noProof/>
          </w:rPr>
          <w:t>Desperation</w:t>
        </w:r>
        <w:r>
          <w:rPr>
            <w:noProof/>
            <w:webHidden/>
          </w:rPr>
          <w:tab/>
        </w:r>
        <w:r>
          <w:rPr>
            <w:noProof/>
            <w:webHidden/>
          </w:rPr>
          <w:fldChar w:fldCharType="begin"/>
        </w:r>
        <w:r>
          <w:rPr>
            <w:noProof/>
            <w:webHidden/>
          </w:rPr>
          <w:instrText xml:space="preserve"> PAGEREF _Toc94132375 \h </w:instrText>
        </w:r>
        <w:r>
          <w:rPr>
            <w:noProof/>
            <w:webHidden/>
          </w:rPr>
        </w:r>
        <w:r>
          <w:rPr>
            <w:noProof/>
            <w:webHidden/>
          </w:rPr>
          <w:fldChar w:fldCharType="separate"/>
        </w:r>
        <w:r w:rsidR="00C26C05">
          <w:rPr>
            <w:noProof/>
            <w:webHidden/>
          </w:rPr>
          <w:t>39</w:t>
        </w:r>
        <w:r>
          <w:rPr>
            <w:noProof/>
            <w:webHidden/>
          </w:rPr>
          <w:fldChar w:fldCharType="end"/>
        </w:r>
      </w:hyperlink>
    </w:p>
    <w:p w14:paraId="50544DD9" w14:textId="34C98008" w:rsidR="003E092D" w:rsidRDefault="003E092D">
      <w:pPr>
        <w:pStyle w:val="TOC2"/>
        <w:rPr>
          <w:rFonts w:asciiTheme="minorHAnsi" w:hAnsiTheme="minorHAnsi"/>
          <w:noProof/>
          <w:sz w:val="22"/>
          <w:szCs w:val="22"/>
        </w:rPr>
      </w:pPr>
      <w:hyperlink w:anchor="_Toc94132376" w:history="1">
        <w:r w:rsidRPr="00841BAF">
          <w:rPr>
            <w:rStyle w:val="Hyperlink"/>
            <w:noProof/>
          </w:rPr>
          <w:t>What about insanity?</w:t>
        </w:r>
        <w:r>
          <w:rPr>
            <w:noProof/>
            <w:webHidden/>
          </w:rPr>
          <w:tab/>
        </w:r>
        <w:r>
          <w:rPr>
            <w:noProof/>
            <w:webHidden/>
          </w:rPr>
          <w:fldChar w:fldCharType="begin"/>
        </w:r>
        <w:r>
          <w:rPr>
            <w:noProof/>
            <w:webHidden/>
          </w:rPr>
          <w:instrText xml:space="preserve"> PAGEREF _Toc94132376 \h </w:instrText>
        </w:r>
        <w:r>
          <w:rPr>
            <w:noProof/>
            <w:webHidden/>
          </w:rPr>
        </w:r>
        <w:r>
          <w:rPr>
            <w:noProof/>
            <w:webHidden/>
          </w:rPr>
          <w:fldChar w:fldCharType="separate"/>
        </w:r>
        <w:r w:rsidR="00C26C05">
          <w:rPr>
            <w:noProof/>
            <w:webHidden/>
          </w:rPr>
          <w:t>39</w:t>
        </w:r>
        <w:r>
          <w:rPr>
            <w:noProof/>
            <w:webHidden/>
          </w:rPr>
          <w:fldChar w:fldCharType="end"/>
        </w:r>
      </w:hyperlink>
    </w:p>
    <w:p w14:paraId="4D3B6708" w14:textId="3C147DCC" w:rsidR="003E092D" w:rsidRDefault="003E092D">
      <w:pPr>
        <w:pStyle w:val="TOC1"/>
        <w:tabs>
          <w:tab w:val="left" w:pos="660"/>
          <w:tab w:val="right" w:leader="dot" w:pos="6470"/>
        </w:tabs>
        <w:rPr>
          <w:rFonts w:asciiTheme="minorHAnsi" w:hAnsiTheme="minorHAnsi"/>
          <w:b w:val="0"/>
          <w:noProof/>
          <w:sz w:val="22"/>
          <w:szCs w:val="22"/>
        </w:rPr>
      </w:pPr>
      <w:hyperlink w:anchor="_Toc94132377" w:history="1">
        <w:r w:rsidRPr="00841BAF">
          <w:rPr>
            <w:rStyle w:val="Hyperlink"/>
            <w:noProof/>
          </w:rPr>
          <w:t>7.</w:t>
        </w:r>
        <w:r>
          <w:rPr>
            <w:rFonts w:asciiTheme="minorHAnsi" w:hAnsiTheme="minorHAnsi"/>
            <w:b w:val="0"/>
            <w:noProof/>
            <w:sz w:val="22"/>
            <w:szCs w:val="22"/>
          </w:rPr>
          <w:tab/>
        </w:r>
        <w:r w:rsidRPr="00841BAF">
          <w:rPr>
            <w:rStyle w:val="Hyperlink"/>
            <w:noProof/>
          </w:rPr>
          <w:t>Hits, weapons, and armor</w:t>
        </w:r>
        <w:r>
          <w:rPr>
            <w:noProof/>
            <w:webHidden/>
          </w:rPr>
          <w:tab/>
        </w:r>
        <w:r>
          <w:rPr>
            <w:noProof/>
            <w:webHidden/>
          </w:rPr>
          <w:fldChar w:fldCharType="begin"/>
        </w:r>
        <w:r>
          <w:rPr>
            <w:noProof/>
            <w:webHidden/>
          </w:rPr>
          <w:instrText xml:space="preserve"> PAGEREF _Toc94132377 \h </w:instrText>
        </w:r>
        <w:r>
          <w:rPr>
            <w:noProof/>
            <w:webHidden/>
          </w:rPr>
        </w:r>
        <w:r>
          <w:rPr>
            <w:noProof/>
            <w:webHidden/>
          </w:rPr>
          <w:fldChar w:fldCharType="separate"/>
        </w:r>
        <w:r w:rsidR="00C26C05">
          <w:rPr>
            <w:noProof/>
            <w:webHidden/>
          </w:rPr>
          <w:t>41</w:t>
        </w:r>
        <w:r>
          <w:rPr>
            <w:noProof/>
            <w:webHidden/>
          </w:rPr>
          <w:fldChar w:fldCharType="end"/>
        </w:r>
      </w:hyperlink>
    </w:p>
    <w:p w14:paraId="7AEC78A4" w14:textId="7D042B41" w:rsidR="003E092D" w:rsidRDefault="003E092D">
      <w:pPr>
        <w:pStyle w:val="TOC2"/>
        <w:rPr>
          <w:rFonts w:asciiTheme="minorHAnsi" w:hAnsiTheme="minorHAnsi"/>
          <w:noProof/>
          <w:sz w:val="22"/>
          <w:szCs w:val="22"/>
        </w:rPr>
      </w:pPr>
      <w:hyperlink w:anchor="_Toc94132378" w:history="1">
        <w:r w:rsidRPr="00841BAF">
          <w:rPr>
            <w:rStyle w:val="Hyperlink"/>
            <w:noProof/>
          </w:rPr>
          <w:t>Melee weapons</w:t>
        </w:r>
        <w:r>
          <w:rPr>
            <w:noProof/>
            <w:webHidden/>
          </w:rPr>
          <w:tab/>
        </w:r>
        <w:r>
          <w:rPr>
            <w:noProof/>
            <w:webHidden/>
          </w:rPr>
          <w:fldChar w:fldCharType="begin"/>
        </w:r>
        <w:r>
          <w:rPr>
            <w:noProof/>
            <w:webHidden/>
          </w:rPr>
          <w:instrText xml:space="preserve"> PAGEREF _Toc94132378 \h </w:instrText>
        </w:r>
        <w:r>
          <w:rPr>
            <w:noProof/>
            <w:webHidden/>
          </w:rPr>
        </w:r>
        <w:r>
          <w:rPr>
            <w:noProof/>
            <w:webHidden/>
          </w:rPr>
          <w:fldChar w:fldCharType="separate"/>
        </w:r>
        <w:r w:rsidR="00C26C05">
          <w:rPr>
            <w:noProof/>
            <w:webHidden/>
          </w:rPr>
          <w:t>41</w:t>
        </w:r>
        <w:r>
          <w:rPr>
            <w:noProof/>
            <w:webHidden/>
          </w:rPr>
          <w:fldChar w:fldCharType="end"/>
        </w:r>
      </w:hyperlink>
    </w:p>
    <w:p w14:paraId="5CDD2A81" w14:textId="22621C9B" w:rsidR="003E092D" w:rsidRDefault="003E092D">
      <w:pPr>
        <w:pStyle w:val="TOC2"/>
        <w:rPr>
          <w:rFonts w:asciiTheme="minorHAnsi" w:hAnsiTheme="minorHAnsi"/>
          <w:noProof/>
          <w:sz w:val="22"/>
          <w:szCs w:val="22"/>
        </w:rPr>
      </w:pPr>
      <w:hyperlink w:anchor="_Toc94132379" w:history="1">
        <w:r w:rsidRPr="00841BAF">
          <w:rPr>
            <w:rStyle w:val="Hyperlink"/>
            <w:noProof/>
          </w:rPr>
          <w:t>Ranged weapons</w:t>
        </w:r>
        <w:r>
          <w:rPr>
            <w:noProof/>
            <w:webHidden/>
          </w:rPr>
          <w:tab/>
        </w:r>
        <w:r>
          <w:rPr>
            <w:noProof/>
            <w:webHidden/>
          </w:rPr>
          <w:fldChar w:fldCharType="begin"/>
        </w:r>
        <w:r>
          <w:rPr>
            <w:noProof/>
            <w:webHidden/>
          </w:rPr>
          <w:instrText xml:space="preserve"> PAGEREF _Toc94132379 \h </w:instrText>
        </w:r>
        <w:r>
          <w:rPr>
            <w:noProof/>
            <w:webHidden/>
          </w:rPr>
        </w:r>
        <w:r>
          <w:rPr>
            <w:noProof/>
            <w:webHidden/>
          </w:rPr>
          <w:fldChar w:fldCharType="separate"/>
        </w:r>
        <w:r w:rsidR="00C26C05">
          <w:rPr>
            <w:noProof/>
            <w:webHidden/>
          </w:rPr>
          <w:t>42</w:t>
        </w:r>
        <w:r>
          <w:rPr>
            <w:noProof/>
            <w:webHidden/>
          </w:rPr>
          <w:fldChar w:fldCharType="end"/>
        </w:r>
      </w:hyperlink>
    </w:p>
    <w:p w14:paraId="2BB48BAE" w14:textId="2358694C" w:rsidR="003E092D" w:rsidRDefault="003E092D">
      <w:pPr>
        <w:pStyle w:val="TOC2"/>
        <w:rPr>
          <w:rFonts w:asciiTheme="minorHAnsi" w:hAnsiTheme="minorHAnsi"/>
          <w:noProof/>
          <w:sz w:val="22"/>
          <w:szCs w:val="22"/>
        </w:rPr>
      </w:pPr>
      <w:hyperlink w:anchor="_Toc94132380" w:history="1">
        <w:r w:rsidRPr="00841BAF">
          <w:rPr>
            <w:rStyle w:val="Hyperlink"/>
            <w:noProof/>
          </w:rPr>
          <w:t>Armor</w:t>
        </w:r>
        <w:r>
          <w:rPr>
            <w:noProof/>
            <w:webHidden/>
          </w:rPr>
          <w:tab/>
        </w:r>
        <w:r>
          <w:rPr>
            <w:noProof/>
            <w:webHidden/>
          </w:rPr>
          <w:fldChar w:fldCharType="begin"/>
        </w:r>
        <w:r>
          <w:rPr>
            <w:noProof/>
            <w:webHidden/>
          </w:rPr>
          <w:instrText xml:space="preserve"> PAGEREF _Toc94132380 \h </w:instrText>
        </w:r>
        <w:r>
          <w:rPr>
            <w:noProof/>
            <w:webHidden/>
          </w:rPr>
        </w:r>
        <w:r>
          <w:rPr>
            <w:noProof/>
            <w:webHidden/>
          </w:rPr>
          <w:fldChar w:fldCharType="separate"/>
        </w:r>
        <w:r w:rsidR="00C26C05">
          <w:rPr>
            <w:noProof/>
            <w:webHidden/>
          </w:rPr>
          <w:t>43</w:t>
        </w:r>
        <w:r>
          <w:rPr>
            <w:noProof/>
            <w:webHidden/>
          </w:rPr>
          <w:fldChar w:fldCharType="end"/>
        </w:r>
      </w:hyperlink>
    </w:p>
    <w:p w14:paraId="485F4C81" w14:textId="67E41337" w:rsidR="003E092D" w:rsidRDefault="003E092D">
      <w:pPr>
        <w:pStyle w:val="TOC2"/>
        <w:rPr>
          <w:rFonts w:asciiTheme="minorHAnsi" w:hAnsiTheme="minorHAnsi"/>
          <w:noProof/>
          <w:sz w:val="22"/>
          <w:szCs w:val="22"/>
        </w:rPr>
      </w:pPr>
      <w:hyperlink w:anchor="_Toc94132381" w:history="1">
        <w:r w:rsidRPr="00841BAF">
          <w:rPr>
            <w:rStyle w:val="Hyperlink"/>
            <w:noProof/>
          </w:rPr>
          <w:t>Mental hits</w:t>
        </w:r>
        <w:r>
          <w:rPr>
            <w:noProof/>
            <w:webHidden/>
          </w:rPr>
          <w:tab/>
        </w:r>
        <w:r>
          <w:rPr>
            <w:noProof/>
            <w:webHidden/>
          </w:rPr>
          <w:fldChar w:fldCharType="begin"/>
        </w:r>
        <w:r>
          <w:rPr>
            <w:noProof/>
            <w:webHidden/>
          </w:rPr>
          <w:instrText xml:space="preserve"> PAGEREF _Toc94132381 \h </w:instrText>
        </w:r>
        <w:r>
          <w:rPr>
            <w:noProof/>
            <w:webHidden/>
          </w:rPr>
        </w:r>
        <w:r>
          <w:rPr>
            <w:noProof/>
            <w:webHidden/>
          </w:rPr>
          <w:fldChar w:fldCharType="separate"/>
        </w:r>
        <w:r w:rsidR="00C26C05">
          <w:rPr>
            <w:noProof/>
            <w:webHidden/>
          </w:rPr>
          <w:t>44</w:t>
        </w:r>
        <w:r>
          <w:rPr>
            <w:noProof/>
            <w:webHidden/>
          </w:rPr>
          <w:fldChar w:fldCharType="end"/>
        </w:r>
      </w:hyperlink>
    </w:p>
    <w:p w14:paraId="0B06D6D8" w14:textId="38BD7D65" w:rsidR="003E092D" w:rsidRDefault="003E092D">
      <w:pPr>
        <w:pStyle w:val="TOC1"/>
        <w:tabs>
          <w:tab w:val="left" w:pos="660"/>
          <w:tab w:val="right" w:leader="dot" w:pos="6470"/>
        </w:tabs>
        <w:rPr>
          <w:rFonts w:asciiTheme="minorHAnsi" w:hAnsiTheme="minorHAnsi"/>
          <w:b w:val="0"/>
          <w:noProof/>
          <w:sz w:val="22"/>
          <w:szCs w:val="22"/>
        </w:rPr>
      </w:pPr>
      <w:hyperlink w:anchor="_Toc94132382" w:history="1">
        <w:r w:rsidRPr="00841BAF">
          <w:rPr>
            <w:rStyle w:val="Hyperlink"/>
            <w:noProof/>
          </w:rPr>
          <w:t>8.</w:t>
        </w:r>
        <w:r>
          <w:rPr>
            <w:rFonts w:asciiTheme="minorHAnsi" w:hAnsiTheme="minorHAnsi"/>
            <w:b w:val="0"/>
            <w:noProof/>
            <w:sz w:val="22"/>
            <w:szCs w:val="22"/>
          </w:rPr>
          <w:tab/>
        </w:r>
        <w:r w:rsidRPr="00841BAF">
          <w:rPr>
            <w:rStyle w:val="Hyperlink"/>
            <w:noProof/>
          </w:rPr>
          <w:t>Gear</w:t>
        </w:r>
        <w:r>
          <w:rPr>
            <w:noProof/>
            <w:webHidden/>
          </w:rPr>
          <w:tab/>
        </w:r>
        <w:r>
          <w:rPr>
            <w:noProof/>
            <w:webHidden/>
          </w:rPr>
          <w:fldChar w:fldCharType="begin"/>
        </w:r>
        <w:r>
          <w:rPr>
            <w:noProof/>
            <w:webHidden/>
          </w:rPr>
          <w:instrText xml:space="preserve"> PAGEREF _Toc94132382 \h </w:instrText>
        </w:r>
        <w:r>
          <w:rPr>
            <w:noProof/>
            <w:webHidden/>
          </w:rPr>
        </w:r>
        <w:r>
          <w:rPr>
            <w:noProof/>
            <w:webHidden/>
          </w:rPr>
          <w:fldChar w:fldCharType="separate"/>
        </w:r>
        <w:r w:rsidR="00C26C05">
          <w:rPr>
            <w:noProof/>
            <w:webHidden/>
          </w:rPr>
          <w:t>45</w:t>
        </w:r>
        <w:r>
          <w:rPr>
            <w:noProof/>
            <w:webHidden/>
          </w:rPr>
          <w:fldChar w:fldCharType="end"/>
        </w:r>
      </w:hyperlink>
    </w:p>
    <w:p w14:paraId="206CD81D" w14:textId="50AFC4FC" w:rsidR="003E092D" w:rsidRDefault="003E092D">
      <w:pPr>
        <w:pStyle w:val="TOC1"/>
        <w:tabs>
          <w:tab w:val="left" w:pos="660"/>
          <w:tab w:val="right" w:leader="dot" w:pos="6470"/>
        </w:tabs>
        <w:rPr>
          <w:rFonts w:asciiTheme="minorHAnsi" w:hAnsiTheme="minorHAnsi"/>
          <w:b w:val="0"/>
          <w:noProof/>
          <w:sz w:val="22"/>
          <w:szCs w:val="22"/>
        </w:rPr>
      </w:pPr>
      <w:hyperlink w:anchor="_Toc94132383" w:history="1">
        <w:r w:rsidRPr="00841BAF">
          <w:rPr>
            <w:rStyle w:val="Hyperlink"/>
            <w:noProof/>
          </w:rPr>
          <w:t>9.</w:t>
        </w:r>
        <w:r>
          <w:rPr>
            <w:rFonts w:asciiTheme="minorHAnsi" w:hAnsiTheme="minorHAnsi"/>
            <w:b w:val="0"/>
            <w:noProof/>
            <w:sz w:val="22"/>
            <w:szCs w:val="22"/>
          </w:rPr>
          <w:tab/>
        </w:r>
        <w:r w:rsidRPr="00841BAF">
          <w:rPr>
            <w:rStyle w:val="Hyperlink"/>
            <w:noProof/>
          </w:rPr>
          <w:t>Sorcery</w:t>
        </w:r>
        <w:r>
          <w:rPr>
            <w:noProof/>
            <w:webHidden/>
          </w:rPr>
          <w:tab/>
        </w:r>
        <w:r>
          <w:rPr>
            <w:noProof/>
            <w:webHidden/>
          </w:rPr>
          <w:fldChar w:fldCharType="begin"/>
        </w:r>
        <w:r>
          <w:rPr>
            <w:noProof/>
            <w:webHidden/>
          </w:rPr>
          <w:instrText xml:space="preserve"> PAGEREF _Toc94132383 \h </w:instrText>
        </w:r>
        <w:r>
          <w:rPr>
            <w:noProof/>
            <w:webHidden/>
          </w:rPr>
        </w:r>
        <w:r>
          <w:rPr>
            <w:noProof/>
            <w:webHidden/>
          </w:rPr>
          <w:fldChar w:fldCharType="separate"/>
        </w:r>
        <w:r w:rsidR="00C26C05">
          <w:rPr>
            <w:noProof/>
            <w:webHidden/>
          </w:rPr>
          <w:t>49</w:t>
        </w:r>
        <w:r>
          <w:rPr>
            <w:noProof/>
            <w:webHidden/>
          </w:rPr>
          <w:fldChar w:fldCharType="end"/>
        </w:r>
      </w:hyperlink>
    </w:p>
    <w:p w14:paraId="0AAB9A7E" w14:textId="580345D6" w:rsidR="003E092D" w:rsidRDefault="003E092D">
      <w:pPr>
        <w:pStyle w:val="TOC2"/>
        <w:rPr>
          <w:rFonts w:asciiTheme="minorHAnsi" w:hAnsiTheme="minorHAnsi"/>
          <w:noProof/>
          <w:sz w:val="22"/>
          <w:szCs w:val="22"/>
        </w:rPr>
      </w:pPr>
      <w:hyperlink w:anchor="_Toc94132384" w:history="1">
        <w:r w:rsidRPr="00841BAF">
          <w:rPr>
            <w:rStyle w:val="Hyperlink"/>
            <w:noProof/>
          </w:rPr>
          <w:t>Casting a spell</w:t>
        </w:r>
        <w:r>
          <w:rPr>
            <w:noProof/>
            <w:webHidden/>
          </w:rPr>
          <w:tab/>
        </w:r>
        <w:r>
          <w:rPr>
            <w:noProof/>
            <w:webHidden/>
          </w:rPr>
          <w:fldChar w:fldCharType="begin"/>
        </w:r>
        <w:r>
          <w:rPr>
            <w:noProof/>
            <w:webHidden/>
          </w:rPr>
          <w:instrText xml:space="preserve"> PAGEREF _Toc94132384 \h </w:instrText>
        </w:r>
        <w:r>
          <w:rPr>
            <w:noProof/>
            <w:webHidden/>
          </w:rPr>
        </w:r>
        <w:r>
          <w:rPr>
            <w:noProof/>
            <w:webHidden/>
          </w:rPr>
          <w:fldChar w:fldCharType="separate"/>
        </w:r>
        <w:r w:rsidR="00C26C05">
          <w:rPr>
            <w:noProof/>
            <w:webHidden/>
          </w:rPr>
          <w:t>49</w:t>
        </w:r>
        <w:r>
          <w:rPr>
            <w:noProof/>
            <w:webHidden/>
          </w:rPr>
          <w:fldChar w:fldCharType="end"/>
        </w:r>
      </w:hyperlink>
    </w:p>
    <w:p w14:paraId="745291F6" w14:textId="266E1692" w:rsidR="003E092D" w:rsidRDefault="003E092D">
      <w:pPr>
        <w:pStyle w:val="TOC2"/>
        <w:rPr>
          <w:rFonts w:asciiTheme="minorHAnsi" w:hAnsiTheme="minorHAnsi"/>
          <w:noProof/>
          <w:sz w:val="22"/>
          <w:szCs w:val="22"/>
        </w:rPr>
      </w:pPr>
      <w:hyperlink w:anchor="_Toc94132385" w:history="1">
        <w:r w:rsidRPr="00841BAF">
          <w:rPr>
            <w:rStyle w:val="Hyperlink"/>
            <w:noProof/>
          </w:rPr>
          <w:t>Burn</w:t>
        </w:r>
        <w:r>
          <w:rPr>
            <w:noProof/>
            <w:webHidden/>
          </w:rPr>
          <w:tab/>
        </w:r>
        <w:r>
          <w:rPr>
            <w:noProof/>
            <w:webHidden/>
          </w:rPr>
          <w:fldChar w:fldCharType="begin"/>
        </w:r>
        <w:r>
          <w:rPr>
            <w:noProof/>
            <w:webHidden/>
          </w:rPr>
          <w:instrText xml:space="preserve"> PAGEREF _Toc94132385 \h </w:instrText>
        </w:r>
        <w:r>
          <w:rPr>
            <w:noProof/>
            <w:webHidden/>
          </w:rPr>
        </w:r>
        <w:r>
          <w:rPr>
            <w:noProof/>
            <w:webHidden/>
          </w:rPr>
          <w:fldChar w:fldCharType="separate"/>
        </w:r>
        <w:r w:rsidR="00C26C05">
          <w:rPr>
            <w:noProof/>
            <w:webHidden/>
          </w:rPr>
          <w:t>50</w:t>
        </w:r>
        <w:r>
          <w:rPr>
            <w:noProof/>
            <w:webHidden/>
          </w:rPr>
          <w:fldChar w:fldCharType="end"/>
        </w:r>
      </w:hyperlink>
    </w:p>
    <w:p w14:paraId="1EB6816E" w14:textId="78D0BB88" w:rsidR="003E092D" w:rsidRDefault="003E092D">
      <w:pPr>
        <w:pStyle w:val="TOC2"/>
        <w:rPr>
          <w:rFonts w:asciiTheme="minorHAnsi" w:hAnsiTheme="minorHAnsi"/>
          <w:noProof/>
          <w:sz w:val="22"/>
          <w:szCs w:val="22"/>
        </w:rPr>
      </w:pPr>
      <w:hyperlink w:anchor="_Toc94132386" w:history="1">
        <w:r w:rsidRPr="00841BAF">
          <w:rPr>
            <w:rStyle w:val="Hyperlink"/>
            <w:noProof/>
          </w:rPr>
          <w:t>Minions</w:t>
        </w:r>
        <w:r>
          <w:rPr>
            <w:noProof/>
            <w:webHidden/>
          </w:rPr>
          <w:tab/>
        </w:r>
        <w:r>
          <w:rPr>
            <w:noProof/>
            <w:webHidden/>
          </w:rPr>
          <w:fldChar w:fldCharType="begin"/>
        </w:r>
        <w:r>
          <w:rPr>
            <w:noProof/>
            <w:webHidden/>
          </w:rPr>
          <w:instrText xml:space="preserve"> PAGEREF _Toc94132386 \h </w:instrText>
        </w:r>
        <w:r>
          <w:rPr>
            <w:noProof/>
            <w:webHidden/>
          </w:rPr>
        </w:r>
        <w:r>
          <w:rPr>
            <w:noProof/>
            <w:webHidden/>
          </w:rPr>
          <w:fldChar w:fldCharType="separate"/>
        </w:r>
        <w:r w:rsidR="00C26C05">
          <w:rPr>
            <w:noProof/>
            <w:webHidden/>
          </w:rPr>
          <w:t>51</w:t>
        </w:r>
        <w:r>
          <w:rPr>
            <w:noProof/>
            <w:webHidden/>
          </w:rPr>
          <w:fldChar w:fldCharType="end"/>
        </w:r>
      </w:hyperlink>
    </w:p>
    <w:p w14:paraId="5A902490" w14:textId="63D0571C" w:rsidR="003E092D" w:rsidRDefault="003E092D">
      <w:pPr>
        <w:pStyle w:val="TOC2"/>
        <w:rPr>
          <w:rFonts w:asciiTheme="minorHAnsi" w:hAnsiTheme="minorHAnsi"/>
          <w:noProof/>
          <w:sz w:val="22"/>
          <w:szCs w:val="22"/>
        </w:rPr>
      </w:pPr>
      <w:hyperlink w:anchor="_Toc94132387" w:history="1">
        <w:r w:rsidRPr="00841BAF">
          <w:rPr>
            <w:rStyle w:val="Hyperlink"/>
            <w:noProof/>
          </w:rPr>
          <w:t>Slots</w:t>
        </w:r>
        <w:r>
          <w:rPr>
            <w:noProof/>
            <w:webHidden/>
          </w:rPr>
          <w:tab/>
        </w:r>
        <w:r>
          <w:rPr>
            <w:noProof/>
            <w:webHidden/>
          </w:rPr>
          <w:fldChar w:fldCharType="begin"/>
        </w:r>
        <w:r>
          <w:rPr>
            <w:noProof/>
            <w:webHidden/>
          </w:rPr>
          <w:instrText xml:space="preserve"> PAGEREF _Toc94132387 \h </w:instrText>
        </w:r>
        <w:r>
          <w:rPr>
            <w:noProof/>
            <w:webHidden/>
          </w:rPr>
        </w:r>
        <w:r>
          <w:rPr>
            <w:noProof/>
            <w:webHidden/>
          </w:rPr>
          <w:fldChar w:fldCharType="separate"/>
        </w:r>
        <w:r w:rsidR="00C26C05">
          <w:rPr>
            <w:noProof/>
            <w:webHidden/>
          </w:rPr>
          <w:t>51</w:t>
        </w:r>
        <w:r>
          <w:rPr>
            <w:noProof/>
            <w:webHidden/>
          </w:rPr>
          <w:fldChar w:fldCharType="end"/>
        </w:r>
      </w:hyperlink>
    </w:p>
    <w:p w14:paraId="66D78CB7" w14:textId="11E6D7F8" w:rsidR="003E092D" w:rsidRDefault="003E092D">
      <w:pPr>
        <w:pStyle w:val="TOC2"/>
        <w:rPr>
          <w:rFonts w:asciiTheme="minorHAnsi" w:hAnsiTheme="minorHAnsi"/>
          <w:noProof/>
          <w:sz w:val="22"/>
          <w:szCs w:val="22"/>
        </w:rPr>
      </w:pPr>
      <w:hyperlink w:anchor="_Toc94132388" w:history="1">
        <w:r w:rsidRPr="00841BAF">
          <w:rPr>
            <w:rStyle w:val="Hyperlink"/>
            <w:noProof/>
          </w:rPr>
          <w:t>Spellbooks</w:t>
        </w:r>
        <w:r>
          <w:rPr>
            <w:noProof/>
            <w:webHidden/>
          </w:rPr>
          <w:tab/>
        </w:r>
        <w:r>
          <w:rPr>
            <w:noProof/>
            <w:webHidden/>
          </w:rPr>
          <w:fldChar w:fldCharType="begin"/>
        </w:r>
        <w:r>
          <w:rPr>
            <w:noProof/>
            <w:webHidden/>
          </w:rPr>
          <w:instrText xml:space="preserve"> PAGEREF _Toc94132388 \h </w:instrText>
        </w:r>
        <w:r>
          <w:rPr>
            <w:noProof/>
            <w:webHidden/>
          </w:rPr>
        </w:r>
        <w:r>
          <w:rPr>
            <w:noProof/>
            <w:webHidden/>
          </w:rPr>
          <w:fldChar w:fldCharType="separate"/>
        </w:r>
        <w:r w:rsidR="00C26C05">
          <w:rPr>
            <w:noProof/>
            <w:webHidden/>
          </w:rPr>
          <w:t>51</w:t>
        </w:r>
        <w:r>
          <w:rPr>
            <w:noProof/>
            <w:webHidden/>
          </w:rPr>
          <w:fldChar w:fldCharType="end"/>
        </w:r>
      </w:hyperlink>
    </w:p>
    <w:p w14:paraId="763E319A" w14:textId="484F7BF8" w:rsidR="003E092D" w:rsidRDefault="003E092D">
      <w:pPr>
        <w:pStyle w:val="TOC2"/>
        <w:rPr>
          <w:rFonts w:asciiTheme="minorHAnsi" w:hAnsiTheme="minorHAnsi"/>
          <w:noProof/>
          <w:sz w:val="22"/>
          <w:szCs w:val="22"/>
        </w:rPr>
      </w:pPr>
      <w:hyperlink w:anchor="_Toc94132389" w:history="1">
        <w:r w:rsidRPr="00841BAF">
          <w:rPr>
            <w:rStyle w:val="Hyperlink"/>
            <w:noProof/>
          </w:rPr>
          <w:t>Memorization and scribing</w:t>
        </w:r>
        <w:r>
          <w:rPr>
            <w:noProof/>
            <w:webHidden/>
          </w:rPr>
          <w:tab/>
        </w:r>
        <w:r>
          <w:rPr>
            <w:noProof/>
            <w:webHidden/>
          </w:rPr>
          <w:fldChar w:fldCharType="begin"/>
        </w:r>
        <w:r>
          <w:rPr>
            <w:noProof/>
            <w:webHidden/>
          </w:rPr>
          <w:instrText xml:space="preserve"> PAGEREF _Toc94132389 \h </w:instrText>
        </w:r>
        <w:r>
          <w:rPr>
            <w:noProof/>
            <w:webHidden/>
          </w:rPr>
        </w:r>
        <w:r>
          <w:rPr>
            <w:noProof/>
            <w:webHidden/>
          </w:rPr>
          <w:fldChar w:fldCharType="separate"/>
        </w:r>
        <w:r w:rsidR="00C26C05">
          <w:rPr>
            <w:noProof/>
            <w:webHidden/>
          </w:rPr>
          <w:t>52</w:t>
        </w:r>
        <w:r>
          <w:rPr>
            <w:noProof/>
            <w:webHidden/>
          </w:rPr>
          <w:fldChar w:fldCharType="end"/>
        </w:r>
      </w:hyperlink>
    </w:p>
    <w:p w14:paraId="4B01DB14" w14:textId="2088DD92" w:rsidR="003E092D" w:rsidRDefault="003E092D">
      <w:pPr>
        <w:pStyle w:val="TOC2"/>
        <w:rPr>
          <w:rFonts w:asciiTheme="minorHAnsi" w:hAnsiTheme="minorHAnsi"/>
          <w:noProof/>
          <w:sz w:val="22"/>
          <w:szCs w:val="22"/>
        </w:rPr>
      </w:pPr>
      <w:hyperlink w:anchor="_Toc94132390" w:history="1">
        <w:r w:rsidRPr="00841BAF">
          <w:rPr>
            <w:rStyle w:val="Hyperlink"/>
            <w:noProof/>
          </w:rPr>
          <w:t>Spells (complexity 1)</w:t>
        </w:r>
        <w:r>
          <w:rPr>
            <w:noProof/>
            <w:webHidden/>
          </w:rPr>
          <w:tab/>
        </w:r>
        <w:r>
          <w:rPr>
            <w:noProof/>
            <w:webHidden/>
          </w:rPr>
          <w:fldChar w:fldCharType="begin"/>
        </w:r>
        <w:r>
          <w:rPr>
            <w:noProof/>
            <w:webHidden/>
          </w:rPr>
          <w:instrText xml:space="preserve"> PAGEREF _Toc94132390 \h </w:instrText>
        </w:r>
        <w:r>
          <w:rPr>
            <w:noProof/>
            <w:webHidden/>
          </w:rPr>
        </w:r>
        <w:r>
          <w:rPr>
            <w:noProof/>
            <w:webHidden/>
          </w:rPr>
          <w:fldChar w:fldCharType="separate"/>
        </w:r>
        <w:r w:rsidR="00C26C05">
          <w:rPr>
            <w:noProof/>
            <w:webHidden/>
          </w:rPr>
          <w:t>53</w:t>
        </w:r>
        <w:r>
          <w:rPr>
            <w:noProof/>
            <w:webHidden/>
          </w:rPr>
          <w:fldChar w:fldCharType="end"/>
        </w:r>
      </w:hyperlink>
    </w:p>
    <w:p w14:paraId="213E6B1B" w14:textId="133E1782" w:rsidR="003E092D" w:rsidRDefault="003E092D">
      <w:pPr>
        <w:pStyle w:val="TOC2"/>
        <w:rPr>
          <w:rFonts w:asciiTheme="minorHAnsi" w:hAnsiTheme="minorHAnsi"/>
          <w:noProof/>
          <w:sz w:val="22"/>
          <w:szCs w:val="22"/>
        </w:rPr>
      </w:pPr>
      <w:hyperlink w:anchor="_Toc94132391" w:history="1">
        <w:r w:rsidRPr="00841BAF">
          <w:rPr>
            <w:rStyle w:val="Hyperlink"/>
            <w:noProof/>
          </w:rPr>
          <w:t>Spells (complexity 2)</w:t>
        </w:r>
        <w:r>
          <w:rPr>
            <w:noProof/>
            <w:webHidden/>
          </w:rPr>
          <w:tab/>
        </w:r>
        <w:r>
          <w:rPr>
            <w:noProof/>
            <w:webHidden/>
          </w:rPr>
          <w:fldChar w:fldCharType="begin"/>
        </w:r>
        <w:r>
          <w:rPr>
            <w:noProof/>
            <w:webHidden/>
          </w:rPr>
          <w:instrText xml:space="preserve"> PAGEREF _Toc94132391 \h </w:instrText>
        </w:r>
        <w:r>
          <w:rPr>
            <w:noProof/>
            <w:webHidden/>
          </w:rPr>
        </w:r>
        <w:r>
          <w:rPr>
            <w:noProof/>
            <w:webHidden/>
          </w:rPr>
          <w:fldChar w:fldCharType="separate"/>
        </w:r>
        <w:r w:rsidR="00C26C05">
          <w:rPr>
            <w:noProof/>
            <w:webHidden/>
          </w:rPr>
          <w:t>58</w:t>
        </w:r>
        <w:r>
          <w:rPr>
            <w:noProof/>
            <w:webHidden/>
          </w:rPr>
          <w:fldChar w:fldCharType="end"/>
        </w:r>
      </w:hyperlink>
    </w:p>
    <w:p w14:paraId="729FA04E" w14:textId="56F7A09D" w:rsidR="003E092D" w:rsidRDefault="003E092D">
      <w:pPr>
        <w:pStyle w:val="TOC2"/>
        <w:rPr>
          <w:rFonts w:asciiTheme="minorHAnsi" w:hAnsiTheme="minorHAnsi"/>
          <w:noProof/>
          <w:sz w:val="22"/>
          <w:szCs w:val="22"/>
        </w:rPr>
      </w:pPr>
      <w:hyperlink w:anchor="_Toc94132392" w:history="1">
        <w:r w:rsidRPr="00841BAF">
          <w:rPr>
            <w:rStyle w:val="Hyperlink"/>
            <w:noProof/>
          </w:rPr>
          <w:t>Ritual spells</w:t>
        </w:r>
        <w:r>
          <w:rPr>
            <w:noProof/>
            <w:webHidden/>
          </w:rPr>
          <w:tab/>
        </w:r>
        <w:r>
          <w:rPr>
            <w:noProof/>
            <w:webHidden/>
          </w:rPr>
          <w:fldChar w:fldCharType="begin"/>
        </w:r>
        <w:r>
          <w:rPr>
            <w:noProof/>
            <w:webHidden/>
          </w:rPr>
          <w:instrText xml:space="preserve"> PAGEREF _Toc94132392 \h </w:instrText>
        </w:r>
        <w:r>
          <w:rPr>
            <w:noProof/>
            <w:webHidden/>
          </w:rPr>
        </w:r>
        <w:r>
          <w:rPr>
            <w:noProof/>
            <w:webHidden/>
          </w:rPr>
          <w:fldChar w:fldCharType="separate"/>
        </w:r>
        <w:r w:rsidR="00C26C05">
          <w:rPr>
            <w:noProof/>
            <w:webHidden/>
          </w:rPr>
          <w:t>61</w:t>
        </w:r>
        <w:r>
          <w:rPr>
            <w:noProof/>
            <w:webHidden/>
          </w:rPr>
          <w:fldChar w:fldCharType="end"/>
        </w:r>
      </w:hyperlink>
    </w:p>
    <w:p w14:paraId="70D5C4B2" w14:textId="5B707229" w:rsidR="003E092D" w:rsidRDefault="003E092D">
      <w:pPr>
        <w:pStyle w:val="TOC1"/>
        <w:tabs>
          <w:tab w:val="left" w:pos="660"/>
          <w:tab w:val="right" w:leader="dot" w:pos="6470"/>
        </w:tabs>
        <w:rPr>
          <w:rFonts w:asciiTheme="minorHAnsi" w:hAnsiTheme="minorHAnsi"/>
          <w:b w:val="0"/>
          <w:noProof/>
          <w:sz w:val="22"/>
          <w:szCs w:val="22"/>
        </w:rPr>
      </w:pPr>
      <w:hyperlink w:anchor="_Toc94132393" w:history="1">
        <w:r w:rsidRPr="00841BAF">
          <w:rPr>
            <w:rStyle w:val="Hyperlink"/>
            <w:noProof/>
          </w:rPr>
          <w:t>10.</w:t>
        </w:r>
        <w:r>
          <w:rPr>
            <w:rFonts w:asciiTheme="minorHAnsi" w:hAnsiTheme="minorHAnsi"/>
            <w:b w:val="0"/>
            <w:noProof/>
            <w:sz w:val="22"/>
            <w:szCs w:val="22"/>
          </w:rPr>
          <w:tab/>
        </w:r>
        <w:r w:rsidRPr="00841BAF">
          <w:rPr>
            <w:rStyle w:val="Hyperlink"/>
            <w:noProof/>
          </w:rPr>
          <w:t>Running the game</w:t>
        </w:r>
        <w:r>
          <w:rPr>
            <w:noProof/>
            <w:webHidden/>
          </w:rPr>
          <w:tab/>
        </w:r>
        <w:r>
          <w:rPr>
            <w:noProof/>
            <w:webHidden/>
          </w:rPr>
          <w:fldChar w:fldCharType="begin"/>
        </w:r>
        <w:r>
          <w:rPr>
            <w:noProof/>
            <w:webHidden/>
          </w:rPr>
          <w:instrText xml:space="preserve"> PAGEREF _Toc94132393 \h </w:instrText>
        </w:r>
        <w:r>
          <w:rPr>
            <w:noProof/>
            <w:webHidden/>
          </w:rPr>
        </w:r>
        <w:r>
          <w:rPr>
            <w:noProof/>
            <w:webHidden/>
          </w:rPr>
          <w:fldChar w:fldCharType="separate"/>
        </w:r>
        <w:r w:rsidR="00C26C05">
          <w:rPr>
            <w:noProof/>
            <w:webHidden/>
          </w:rPr>
          <w:t>63</w:t>
        </w:r>
        <w:r>
          <w:rPr>
            <w:noProof/>
            <w:webHidden/>
          </w:rPr>
          <w:fldChar w:fldCharType="end"/>
        </w:r>
      </w:hyperlink>
    </w:p>
    <w:p w14:paraId="53E7E450" w14:textId="226A2C9F" w:rsidR="003E092D" w:rsidRDefault="003E092D">
      <w:pPr>
        <w:pStyle w:val="TOC2"/>
        <w:rPr>
          <w:rFonts w:asciiTheme="minorHAnsi" w:hAnsiTheme="minorHAnsi"/>
          <w:noProof/>
          <w:sz w:val="22"/>
          <w:szCs w:val="22"/>
        </w:rPr>
      </w:pPr>
      <w:hyperlink w:anchor="_Toc94132394" w:history="1">
        <w:r w:rsidRPr="00841BAF">
          <w:rPr>
            <w:rStyle w:val="Hyperlink"/>
            <w:noProof/>
          </w:rPr>
          <w:t>Time and distance</w:t>
        </w:r>
        <w:r>
          <w:rPr>
            <w:noProof/>
            <w:webHidden/>
          </w:rPr>
          <w:tab/>
        </w:r>
        <w:r>
          <w:rPr>
            <w:noProof/>
            <w:webHidden/>
          </w:rPr>
          <w:fldChar w:fldCharType="begin"/>
        </w:r>
        <w:r>
          <w:rPr>
            <w:noProof/>
            <w:webHidden/>
          </w:rPr>
          <w:instrText xml:space="preserve"> PAGEREF _Toc94132394 \h </w:instrText>
        </w:r>
        <w:r>
          <w:rPr>
            <w:noProof/>
            <w:webHidden/>
          </w:rPr>
        </w:r>
        <w:r>
          <w:rPr>
            <w:noProof/>
            <w:webHidden/>
          </w:rPr>
          <w:fldChar w:fldCharType="separate"/>
        </w:r>
        <w:r w:rsidR="00C26C05">
          <w:rPr>
            <w:noProof/>
            <w:webHidden/>
          </w:rPr>
          <w:t>63</w:t>
        </w:r>
        <w:r>
          <w:rPr>
            <w:noProof/>
            <w:webHidden/>
          </w:rPr>
          <w:fldChar w:fldCharType="end"/>
        </w:r>
      </w:hyperlink>
    </w:p>
    <w:p w14:paraId="022EB073" w14:textId="249B8F04" w:rsidR="003E092D" w:rsidRDefault="003E092D">
      <w:pPr>
        <w:pStyle w:val="TOC2"/>
        <w:rPr>
          <w:rFonts w:asciiTheme="minorHAnsi" w:hAnsiTheme="minorHAnsi"/>
          <w:noProof/>
          <w:sz w:val="22"/>
          <w:szCs w:val="22"/>
        </w:rPr>
      </w:pPr>
      <w:hyperlink w:anchor="_Toc94132395" w:history="1">
        <w:r w:rsidRPr="00841BAF">
          <w:rPr>
            <w:rStyle w:val="Hyperlink"/>
            <w:noProof/>
          </w:rPr>
          <w:t>Light</w:t>
        </w:r>
        <w:r>
          <w:rPr>
            <w:noProof/>
            <w:webHidden/>
          </w:rPr>
          <w:tab/>
        </w:r>
        <w:r>
          <w:rPr>
            <w:noProof/>
            <w:webHidden/>
          </w:rPr>
          <w:fldChar w:fldCharType="begin"/>
        </w:r>
        <w:r>
          <w:rPr>
            <w:noProof/>
            <w:webHidden/>
          </w:rPr>
          <w:instrText xml:space="preserve"> PAGEREF _Toc94132395 \h </w:instrText>
        </w:r>
        <w:r>
          <w:rPr>
            <w:noProof/>
            <w:webHidden/>
          </w:rPr>
        </w:r>
        <w:r>
          <w:rPr>
            <w:noProof/>
            <w:webHidden/>
          </w:rPr>
          <w:fldChar w:fldCharType="separate"/>
        </w:r>
        <w:r w:rsidR="00C26C05">
          <w:rPr>
            <w:noProof/>
            <w:webHidden/>
          </w:rPr>
          <w:t>64</w:t>
        </w:r>
        <w:r>
          <w:rPr>
            <w:noProof/>
            <w:webHidden/>
          </w:rPr>
          <w:fldChar w:fldCharType="end"/>
        </w:r>
      </w:hyperlink>
    </w:p>
    <w:p w14:paraId="5433E805" w14:textId="33B234B7" w:rsidR="003E092D" w:rsidRDefault="003E092D">
      <w:pPr>
        <w:pStyle w:val="TOC2"/>
        <w:rPr>
          <w:rFonts w:asciiTheme="minorHAnsi" w:hAnsiTheme="minorHAnsi"/>
          <w:noProof/>
          <w:sz w:val="22"/>
          <w:szCs w:val="22"/>
        </w:rPr>
      </w:pPr>
      <w:hyperlink w:anchor="_Toc94132396" w:history="1">
        <w:r w:rsidRPr="00841BAF">
          <w:rPr>
            <w:rStyle w:val="Hyperlink"/>
            <w:noProof/>
          </w:rPr>
          <w:t>Adventuring on a schedule</w:t>
        </w:r>
        <w:r>
          <w:rPr>
            <w:noProof/>
            <w:webHidden/>
          </w:rPr>
          <w:tab/>
        </w:r>
        <w:r>
          <w:rPr>
            <w:noProof/>
            <w:webHidden/>
          </w:rPr>
          <w:fldChar w:fldCharType="begin"/>
        </w:r>
        <w:r>
          <w:rPr>
            <w:noProof/>
            <w:webHidden/>
          </w:rPr>
          <w:instrText xml:space="preserve"> PAGEREF _Toc94132396 \h </w:instrText>
        </w:r>
        <w:r>
          <w:rPr>
            <w:noProof/>
            <w:webHidden/>
          </w:rPr>
        </w:r>
        <w:r>
          <w:rPr>
            <w:noProof/>
            <w:webHidden/>
          </w:rPr>
          <w:fldChar w:fldCharType="separate"/>
        </w:r>
        <w:r w:rsidR="00C26C05">
          <w:rPr>
            <w:noProof/>
            <w:webHidden/>
          </w:rPr>
          <w:t>65</w:t>
        </w:r>
        <w:r>
          <w:rPr>
            <w:noProof/>
            <w:webHidden/>
          </w:rPr>
          <w:fldChar w:fldCharType="end"/>
        </w:r>
      </w:hyperlink>
    </w:p>
    <w:p w14:paraId="6658E328" w14:textId="6508ED7F" w:rsidR="003E092D" w:rsidRDefault="003E092D">
      <w:pPr>
        <w:pStyle w:val="TOC2"/>
        <w:rPr>
          <w:rFonts w:asciiTheme="minorHAnsi" w:hAnsiTheme="minorHAnsi"/>
          <w:noProof/>
          <w:sz w:val="22"/>
          <w:szCs w:val="22"/>
        </w:rPr>
      </w:pPr>
      <w:hyperlink w:anchor="_Toc94132397" w:history="1">
        <w:r w:rsidRPr="00841BAF">
          <w:rPr>
            <w:rStyle w:val="Hyperlink"/>
            <w:noProof/>
          </w:rPr>
          <w:t>Minor rest phase</w:t>
        </w:r>
        <w:r>
          <w:rPr>
            <w:noProof/>
            <w:webHidden/>
          </w:rPr>
          <w:tab/>
        </w:r>
        <w:r>
          <w:rPr>
            <w:noProof/>
            <w:webHidden/>
          </w:rPr>
          <w:fldChar w:fldCharType="begin"/>
        </w:r>
        <w:r>
          <w:rPr>
            <w:noProof/>
            <w:webHidden/>
          </w:rPr>
          <w:instrText xml:space="preserve"> PAGEREF _Toc94132397 \h </w:instrText>
        </w:r>
        <w:r>
          <w:rPr>
            <w:noProof/>
            <w:webHidden/>
          </w:rPr>
        </w:r>
        <w:r>
          <w:rPr>
            <w:noProof/>
            <w:webHidden/>
          </w:rPr>
          <w:fldChar w:fldCharType="separate"/>
        </w:r>
        <w:r w:rsidR="00C26C05">
          <w:rPr>
            <w:noProof/>
            <w:webHidden/>
          </w:rPr>
          <w:t>65</w:t>
        </w:r>
        <w:r>
          <w:rPr>
            <w:noProof/>
            <w:webHidden/>
          </w:rPr>
          <w:fldChar w:fldCharType="end"/>
        </w:r>
      </w:hyperlink>
    </w:p>
    <w:p w14:paraId="7B0F501E" w14:textId="70EE460E" w:rsidR="003E092D" w:rsidRDefault="003E092D">
      <w:pPr>
        <w:pStyle w:val="TOC2"/>
        <w:rPr>
          <w:rFonts w:asciiTheme="minorHAnsi" w:hAnsiTheme="minorHAnsi"/>
          <w:noProof/>
          <w:sz w:val="22"/>
          <w:szCs w:val="22"/>
        </w:rPr>
      </w:pPr>
      <w:hyperlink w:anchor="_Toc94132398" w:history="1">
        <w:r w:rsidRPr="00841BAF">
          <w:rPr>
            <w:rStyle w:val="Hyperlink"/>
            <w:noProof/>
          </w:rPr>
          <w:t>Major rest phase</w:t>
        </w:r>
        <w:r>
          <w:rPr>
            <w:noProof/>
            <w:webHidden/>
          </w:rPr>
          <w:tab/>
        </w:r>
        <w:r>
          <w:rPr>
            <w:noProof/>
            <w:webHidden/>
          </w:rPr>
          <w:fldChar w:fldCharType="begin"/>
        </w:r>
        <w:r>
          <w:rPr>
            <w:noProof/>
            <w:webHidden/>
          </w:rPr>
          <w:instrText xml:space="preserve"> PAGEREF _Toc94132398 \h </w:instrText>
        </w:r>
        <w:r>
          <w:rPr>
            <w:noProof/>
            <w:webHidden/>
          </w:rPr>
        </w:r>
        <w:r>
          <w:rPr>
            <w:noProof/>
            <w:webHidden/>
          </w:rPr>
          <w:fldChar w:fldCharType="separate"/>
        </w:r>
        <w:r w:rsidR="00C26C05">
          <w:rPr>
            <w:noProof/>
            <w:webHidden/>
          </w:rPr>
          <w:t>66</w:t>
        </w:r>
        <w:r>
          <w:rPr>
            <w:noProof/>
            <w:webHidden/>
          </w:rPr>
          <w:fldChar w:fldCharType="end"/>
        </w:r>
      </w:hyperlink>
    </w:p>
    <w:p w14:paraId="15817FE5" w14:textId="7C23F297" w:rsidR="003E092D" w:rsidRDefault="003E092D">
      <w:pPr>
        <w:pStyle w:val="TOC2"/>
        <w:rPr>
          <w:rFonts w:asciiTheme="minorHAnsi" w:hAnsiTheme="minorHAnsi"/>
          <w:noProof/>
          <w:sz w:val="22"/>
          <w:szCs w:val="22"/>
        </w:rPr>
      </w:pPr>
      <w:hyperlink w:anchor="_Toc94132399" w:history="1">
        <w:r w:rsidRPr="00841BAF">
          <w:rPr>
            <w:rStyle w:val="Hyperlink"/>
            <w:noProof/>
          </w:rPr>
          <w:t>Simple food and light</w:t>
        </w:r>
        <w:r>
          <w:rPr>
            <w:noProof/>
            <w:webHidden/>
          </w:rPr>
          <w:tab/>
        </w:r>
        <w:r>
          <w:rPr>
            <w:noProof/>
            <w:webHidden/>
          </w:rPr>
          <w:fldChar w:fldCharType="begin"/>
        </w:r>
        <w:r>
          <w:rPr>
            <w:noProof/>
            <w:webHidden/>
          </w:rPr>
          <w:instrText xml:space="preserve"> PAGEREF _Toc94132399 \h </w:instrText>
        </w:r>
        <w:r>
          <w:rPr>
            <w:noProof/>
            <w:webHidden/>
          </w:rPr>
        </w:r>
        <w:r>
          <w:rPr>
            <w:noProof/>
            <w:webHidden/>
          </w:rPr>
          <w:fldChar w:fldCharType="separate"/>
        </w:r>
        <w:r w:rsidR="00C26C05">
          <w:rPr>
            <w:noProof/>
            <w:webHidden/>
          </w:rPr>
          <w:t>67</w:t>
        </w:r>
        <w:r>
          <w:rPr>
            <w:noProof/>
            <w:webHidden/>
          </w:rPr>
          <w:fldChar w:fldCharType="end"/>
        </w:r>
      </w:hyperlink>
    </w:p>
    <w:p w14:paraId="2414245F" w14:textId="5292A97E" w:rsidR="003E092D" w:rsidRDefault="003E092D">
      <w:pPr>
        <w:pStyle w:val="TOC1"/>
        <w:tabs>
          <w:tab w:val="left" w:pos="660"/>
          <w:tab w:val="right" w:leader="dot" w:pos="6470"/>
        </w:tabs>
        <w:rPr>
          <w:rFonts w:asciiTheme="minorHAnsi" w:hAnsiTheme="minorHAnsi"/>
          <w:b w:val="0"/>
          <w:noProof/>
          <w:sz w:val="22"/>
          <w:szCs w:val="22"/>
        </w:rPr>
      </w:pPr>
      <w:hyperlink w:anchor="_Toc94132400" w:history="1">
        <w:r w:rsidRPr="00841BAF">
          <w:rPr>
            <w:rStyle w:val="Hyperlink"/>
            <w:noProof/>
          </w:rPr>
          <w:t>11.</w:t>
        </w:r>
        <w:r>
          <w:rPr>
            <w:rFonts w:asciiTheme="minorHAnsi" w:hAnsiTheme="minorHAnsi"/>
            <w:b w:val="0"/>
            <w:noProof/>
            <w:sz w:val="22"/>
            <w:szCs w:val="22"/>
          </w:rPr>
          <w:tab/>
        </w:r>
        <w:r w:rsidRPr="00841BAF">
          <w:rPr>
            <w:rStyle w:val="Hyperlink"/>
            <w:noProof/>
          </w:rPr>
          <w:t>End of the session</w:t>
        </w:r>
        <w:r>
          <w:rPr>
            <w:noProof/>
            <w:webHidden/>
          </w:rPr>
          <w:tab/>
        </w:r>
        <w:r>
          <w:rPr>
            <w:noProof/>
            <w:webHidden/>
          </w:rPr>
          <w:fldChar w:fldCharType="begin"/>
        </w:r>
        <w:r>
          <w:rPr>
            <w:noProof/>
            <w:webHidden/>
          </w:rPr>
          <w:instrText xml:space="preserve"> PAGEREF _Toc94132400 \h </w:instrText>
        </w:r>
        <w:r>
          <w:rPr>
            <w:noProof/>
            <w:webHidden/>
          </w:rPr>
        </w:r>
        <w:r>
          <w:rPr>
            <w:noProof/>
            <w:webHidden/>
          </w:rPr>
          <w:fldChar w:fldCharType="separate"/>
        </w:r>
        <w:r w:rsidR="00C26C05">
          <w:rPr>
            <w:noProof/>
            <w:webHidden/>
          </w:rPr>
          <w:t>68</w:t>
        </w:r>
        <w:r>
          <w:rPr>
            <w:noProof/>
            <w:webHidden/>
          </w:rPr>
          <w:fldChar w:fldCharType="end"/>
        </w:r>
      </w:hyperlink>
    </w:p>
    <w:p w14:paraId="33C4227C" w14:textId="62556ACB" w:rsidR="003E092D" w:rsidRDefault="003E092D">
      <w:pPr>
        <w:pStyle w:val="TOC1"/>
        <w:tabs>
          <w:tab w:val="left" w:pos="660"/>
          <w:tab w:val="right" w:leader="dot" w:pos="6470"/>
        </w:tabs>
        <w:rPr>
          <w:rFonts w:asciiTheme="minorHAnsi" w:hAnsiTheme="minorHAnsi"/>
          <w:b w:val="0"/>
          <w:noProof/>
          <w:sz w:val="22"/>
          <w:szCs w:val="22"/>
        </w:rPr>
      </w:pPr>
      <w:hyperlink w:anchor="_Toc94132401" w:history="1">
        <w:r w:rsidRPr="00841BAF">
          <w:rPr>
            <w:rStyle w:val="Hyperlink"/>
            <w:noProof/>
          </w:rPr>
          <w:t>12.</w:t>
        </w:r>
        <w:r>
          <w:rPr>
            <w:rFonts w:asciiTheme="minorHAnsi" w:hAnsiTheme="minorHAnsi"/>
            <w:b w:val="0"/>
            <w:noProof/>
            <w:sz w:val="22"/>
            <w:szCs w:val="22"/>
          </w:rPr>
          <w:tab/>
        </w:r>
        <w:r w:rsidRPr="00841BAF">
          <w:rPr>
            <w:rStyle w:val="Hyperlink"/>
            <w:noProof/>
          </w:rPr>
          <w:t>NPCs and monsters</w:t>
        </w:r>
        <w:r>
          <w:rPr>
            <w:noProof/>
            <w:webHidden/>
          </w:rPr>
          <w:tab/>
        </w:r>
        <w:r>
          <w:rPr>
            <w:noProof/>
            <w:webHidden/>
          </w:rPr>
          <w:fldChar w:fldCharType="begin"/>
        </w:r>
        <w:r>
          <w:rPr>
            <w:noProof/>
            <w:webHidden/>
          </w:rPr>
          <w:instrText xml:space="preserve"> PAGEREF _Toc94132401 \h </w:instrText>
        </w:r>
        <w:r>
          <w:rPr>
            <w:noProof/>
            <w:webHidden/>
          </w:rPr>
        </w:r>
        <w:r>
          <w:rPr>
            <w:noProof/>
            <w:webHidden/>
          </w:rPr>
          <w:fldChar w:fldCharType="separate"/>
        </w:r>
        <w:r w:rsidR="00C26C05">
          <w:rPr>
            <w:noProof/>
            <w:webHidden/>
          </w:rPr>
          <w:t>69</w:t>
        </w:r>
        <w:r>
          <w:rPr>
            <w:noProof/>
            <w:webHidden/>
          </w:rPr>
          <w:fldChar w:fldCharType="end"/>
        </w:r>
      </w:hyperlink>
    </w:p>
    <w:p w14:paraId="066BBDF3" w14:textId="4553BEA6" w:rsidR="003E092D" w:rsidRDefault="003E092D">
      <w:pPr>
        <w:pStyle w:val="TOC2"/>
        <w:rPr>
          <w:rFonts w:asciiTheme="minorHAnsi" w:hAnsiTheme="minorHAnsi"/>
          <w:noProof/>
          <w:sz w:val="22"/>
          <w:szCs w:val="22"/>
        </w:rPr>
      </w:pPr>
      <w:hyperlink w:anchor="_Toc94132402" w:history="1">
        <w:r w:rsidRPr="00841BAF">
          <w:rPr>
            <w:rStyle w:val="Hyperlink"/>
            <w:noProof/>
          </w:rPr>
          <w:t>Running NPCs</w:t>
        </w:r>
        <w:r>
          <w:rPr>
            <w:noProof/>
            <w:webHidden/>
          </w:rPr>
          <w:tab/>
        </w:r>
        <w:r>
          <w:rPr>
            <w:noProof/>
            <w:webHidden/>
          </w:rPr>
          <w:fldChar w:fldCharType="begin"/>
        </w:r>
        <w:r>
          <w:rPr>
            <w:noProof/>
            <w:webHidden/>
          </w:rPr>
          <w:instrText xml:space="preserve"> PAGEREF _Toc94132402 \h </w:instrText>
        </w:r>
        <w:r>
          <w:rPr>
            <w:noProof/>
            <w:webHidden/>
          </w:rPr>
        </w:r>
        <w:r>
          <w:rPr>
            <w:noProof/>
            <w:webHidden/>
          </w:rPr>
          <w:fldChar w:fldCharType="separate"/>
        </w:r>
        <w:r w:rsidR="00C26C05">
          <w:rPr>
            <w:noProof/>
            <w:webHidden/>
          </w:rPr>
          <w:t>69</w:t>
        </w:r>
        <w:r>
          <w:rPr>
            <w:noProof/>
            <w:webHidden/>
          </w:rPr>
          <w:fldChar w:fldCharType="end"/>
        </w:r>
      </w:hyperlink>
    </w:p>
    <w:p w14:paraId="6E62D104" w14:textId="15AB5125" w:rsidR="003E092D" w:rsidRDefault="003E092D">
      <w:pPr>
        <w:pStyle w:val="TOC2"/>
        <w:rPr>
          <w:rFonts w:asciiTheme="minorHAnsi" w:hAnsiTheme="minorHAnsi"/>
          <w:noProof/>
          <w:sz w:val="22"/>
          <w:szCs w:val="22"/>
        </w:rPr>
      </w:pPr>
      <w:hyperlink w:anchor="_Toc94132403" w:history="1">
        <w:r w:rsidRPr="00841BAF">
          <w:rPr>
            <w:rStyle w:val="Hyperlink"/>
            <w:noProof/>
          </w:rPr>
          <w:t>Building NPCs</w:t>
        </w:r>
        <w:r>
          <w:rPr>
            <w:noProof/>
            <w:webHidden/>
          </w:rPr>
          <w:tab/>
        </w:r>
        <w:r>
          <w:rPr>
            <w:noProof/>
            <w:webHidden/>
          </w:rPr>
          <w:fldChar w:fldCharType="begin"/>
        </w:r>
        <w:r>
          <w:rPr>
            <w:noProof/>
            <w:webHidden/>
          </w:rPr>
          <w:instrText xml:space="preserve"> PAGEREF _Toc94132403 \h </w:instrText>
        </w:r>
        <w:r>
          <w:rPr>
            <w:noProof/>
            <w:webHidden/>
          </w:rPr>
        </w:r>
        <w:r>
          <w:rPr>
            <w:noProof/>
            <w:webHidden/>
          </w:rPr>
          <w:fldChar w:fldCharType="separate"/>
        </w:r>
        <w:r w:rsidR="00C26C05">
          <w:rPr>
            <w:noProof/>
            <w:webHidden/>
          </w:rPr>
          <w:t>73</w:t>
        </w:r>
        <w:r>
          <w:rPr>
            <w:noProof/>
            <w:webHidden/>
          </w:rPr>
          <w:fldChar w:fldCharType="end"/>
        </w:r>
      </w:hyperlink>
    </w:p>
    <w:p w14:paraId="5FF97A11" w14:textId="14F2156C" w:rsidR="003E092D" w:rsidRDefault="003E092D">
      <w:pPr>
        <w:pStyle w:val="TOC2"/>
        <w:rPr>
          <w:rFonts w:asciiTheme="minorHAnsi" w:hAnsiTheme="minorHAnsi"/>
          <w:noProof/>
          <w:sz w:val="22"/>
          <w:szCs w:val="22"/>
        </w:rPr>
      </w:pPr>
      <w:hyperlink w:anchor="_Toc94132404" w:history="1">
        <w:r w:rsidRPr="00841BAF">
          <w:rPr>
            <w:rStyle w:val="Hyperlink"/>
            <w:noProof/>
          </w:rPr>
          <w:t>Rogues’ gallery and bestiary</w:t>
        </w:r>
        <w:r>
          <w:rPr>
            <w:noProof/>
            <w:webHidden/>
          </w:rPr>
          <w:tab/>
        </w:r>
        <w:r>
          <w:rPr>
            <w:noProof/>
            <w:webHidden/>
          </w:rPr>
          <w:fldChar w:fldCharType="begin"/>
        </w:r>
        <w:r>
          <w:rPr>
            <w:noProof/>
            <w:webHidden/>
          </w:rPr>
          <w:instrText xml:space="preserve"> PAGEREF _Toc94132404 \h </w:instrText>
        </w:r>
        <w:r>
          <w:rPr>
            <w:noProof/>
            <w:webHidden/>
          </w:rPr>
        </w:r>
        <w:r>
          <w:rPr>
            <w:noProof/>
            <w:webHidden/>
          </w:rPr>
          <w:fldChar w:fldCharType="separate"/>
        </w:r>
        <w:r w:rsidR="00C26C05">
          <w:rPr>
            <w:noProof/>
            <w:webHidden/>
          </w:rPr>
          <w:t>74</w:t>
        </w:r>
        <w:r>
          <w:rPr>
            <w:noProof/>
            <w:webHidden/>
          </w:rPr>
          <w:fldChar w:fldCharType="end"/>
        </w:r>
      </w:hyperlink>
    </w:p>
    <w:p w14:paraId="00CCC282" w14:textId="17C24C64" w:rsidR="003E092D" w:rsidRDefault="003E092D">
      <w:pPr>
        <w:pStyle w:val="TOC1"/>
        <w:tabs>
          <w:tab w:val="left" w:pos="660"/>
          <w:tab w:val="right" w:leader="dot" w:pos="6470"/>
        </w:tabs>
        <w:rPr>
          <w:rFonts w:asciiTheme="minorHAnsi" w:hAnsiTheme="minorHAnsi"/>
          <w:b w:val="0"/>
          <w:noProof/>
          <w:sz w:val="22"/>
          <w:szCs w:val="22"/>
        </w:rPr>
      </w:pPr>
      <w:hyperlink w:anchor="_Toc94132405" w:history="1">
        <w:r w:rsidRPr="00841BAF">
          <w:rPr>
            <w:rStyle w:val="Hyperlink"/>
            <w:noProof/>
          </w:rPr>
          <w:t>13.</w:t>
        </w:r>
        <w:r>
          <w:rPr>
            <w:rFonts w:asciiTheme="minorHAnsi" w:hAnsiTheme="minorHAnsi"/>
            <w:b w:val="0"/>
            <w:noProof/>
            <w:sz w:val="22"/>
            <w:szCs w:val="22"/>
          </w:rPr>
          <w:tab/>
        </w:r>
        <w:r w:rsidRPr="00841BAF">
          <w:rPr>
            <w:rStyle w:val="Hyperlink"/>
            <w:noProof/>
          </w:rPr>
          <w:t>Making the game your own</w:t>
        </w:r>
        <w:r>
          <w:rPr>
            <w:noProof/>
            <w:webHidden/>
          </w:rPr>
          <w:tab/>
        </w:r>
        <w:r>
          <w:rPr>
            <w:noProof/>
            <w:webHidden/>
          </w:rPr>
          <w:fldChar w:fldCharType="begin"/>
        </w:r>
        <w:r>
          <w:rPr>
            <w:noProof/>
            <w:webHidden/>
          </w:rPr>
          <w:instrText xml:space="preserve"> PAGEREF _Toc94132405 \h </w:instrText>
        </w:r>
        <w:r>
          <w:rPr>
            <w:noProof/>
            <w:webHidden/>
          </w:rPr>
        </w:r>
        <w:r>
          <w:rPr>
            <w:noProof/>
            <w:webHidden/>
          </w:rPr>
          <w:fldChar w:fldCharType="separate"/>
        </w:r>
        <w:r w:rsidR="00C26C05">
          <w:rPr>
            <w:noProof/>
            <w:webHidden/>
          </w:rPr>
          <w:t>79</w:t>
        </w:r>
        <w:r>
          <w:rPr>
            <w:noProof/>
            <w:webHidden/>
          </w:rPr>
          <w:fldChar w:fldCharType="end"/>
        </w:r>
      </w:hyperlink>
    </w:p>
    <w:p w14:paraId="4A4EB105" w14:textId="603F5417" w:rsidR="003E092D" w:rsidRDefault="003E092D">
      <w:pPr>
        <w:pStyle w:val="TOC2"/>
        <w:rPr>
          <w:rFonts w:asciiTheme="minorHAnsi" w:hAnsiTheme="minorHAnsi"/>
          <w:noProof/>
          <w:sz w:val="22"/>
          <w:szCs w:val="22"/>
        </w:rPr>
      </w:pPr>
      <w:hyperlink w:anchor="_Toc94132406" w:history="1">
        <w:r w:rsidRPr="00841BAF">
          <w:rPr>
            <w:rStyle w:val="Hyperlink"/>
            <w:noProof/>
          </w:rPr>
          <w:t>Representing Sorcery and supernatural abilities</w:t>
        </w:r>
        <w:r>
          <w:rPr>
            <w:noProof/>
            <w:webHidden/>
          </w:rPr>
          <w:tab/>
        </w:r>
        <w:r>
          <w:rPr>
            <w:noProof/>
            <w:webHidden/>
          </w:rPr>
          <w:fldChar w:fldCharType="begin"/>
        </w:r>
        <w:r>
          <w:rPr>
            <w:noProof/>
            <w:webHidden/>
          </w:rPr>
          <w:instrText xml:space="preserve"> PAGEREF _Toc94132406 \h </w:instrText>
        </w:r>
        <w:r>
          <w:rPr>
            <w:noProof/>
            <w:webHidden/>
          </w:rPr>
        </w:r>
        <w:r>
          <w:rPr>
            <w:noProof/>
            <w:webHidden/>
          </w:rPr>
          <w:fldChar w:fldCharType="separate"/>
        </w:r>
        <w:r w:rsidR="00C26C05">
          <w:rPr>
            <w:noProof/>
            <w:webHidden/>
          </w:rPr>
          <w:t>79</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4132343"/>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4132344"/>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4132345"/>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DF5E86">
      <w:pPr>
        <w:pStyle w:val="ListParagraph"/>
        <w:numPr>
          <w:ilvl w:val="0"/>
          <w:numId w:val="37"/>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4132346"/>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4132347"/>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4132348"/>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4132349"/>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4132350"/>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4132351"/>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4132352"/>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5199BD03"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00574C2C"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2DF075F"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A25054">
        <w:lastRenderedPageBreak/>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4132353"/>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w:t>
      </w:r>
      <w:r w:rsidR="000B5721">
        <w:lastRenderedPageBreak/>
        <w:t xml:space="preserve">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t>Willpower also determines how much mental damage a character can take.</w:t>
      </w:r>
    </w:p>
    <w:p w14:paraId="1499A538" w14:textId="77777777" w:rsidR="007A0150" w:rsidRDefault="00A8386A" w:rsidP="007A0150">
      <w:pPr>
        <w:pStyle w:val="Heading1"/>
      </w:pPr>
      <w:r>
        <w:br w:type="page"/>
      </w:r>
      <w:bookmarkStart w:id="11" w:name="_Toc94132354"/>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4132355"/>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4132356"/>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4132357"/>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w:t>
      </w:r>
      <w:r>
        <w:lastRenderedPageBreak/>
        <w:t xml:space="preserve">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lastRenderedPageBreak/>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w:t>
      </w:r>
      <w:r>
        <w:lastRenderedPageBreak/>
        <w:t>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4132358"/>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4132359"/>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4132360"/>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bookmarkStart w:id="18" w:name="_Toc94132361"/>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4132362"/>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4132363"/>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4132364"/>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4132365"/>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4132366"/>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4132367"/>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4132368"/>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4132369"/>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4132370"/>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4132371"/>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4132372"/>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4132373"/>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4132374"/>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lastRenderedPageBreak/>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4132375"/>
      <w:r>
        <w:lastRenderedPageBreak/>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94132376"/>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 xml:space="preserve">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w:t>
      </w:r>
      <w:r>
        <w:lastRenderedPageBreak/>
        <w:t>show up in the identity trait (“Ex-childhood soldier living with CPTSD”), or the drive trait (“I must destigmatize depression”).</w:t>
      </w:r>
    </w:p>
    <w:p w14:paraId="008BA232" w14:textId="1B376FFD" w:rsidR="00A8386A" w:rsidRDefault="000538F5" w:rsidP="006E3ED3">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4132377"/>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4132378"/>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31"/>
        <w:gridCol w:w="1720"/>
        <w:gridCol w:w="617"/>
        <w:gridCol w:w="2112"/>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lastRenderedPageBreak/>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3E56CF22" w:rsidR="006B2DB5" w:rsidRDefault="000538F5" w:rsidP="00A311E1">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4193BE6E" w:rsidR="006B2DB5" w:rsidRDefault="00B914B7" w:rsidP="00A311E1">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1AD9CA28" w:rsidR="006B2DB5" w:rsidRDefault="00C4452F" w:rsidP="00A311E1">
            <w:r>
              <w:t>Armor reduction: 2.</w:t>
            </w:r>
          </w:p>
        </w:tc>
      </w:tr>
    </w:tbl>
    <w:p w14:paraId="09462F35" w14:textId="77777777" w:rsidR="006B2DB5" w:rsidRDefault="000538F5" w:rsidP="00E42030">
      <w:pPr>
        <w:pStyle w:val="Heading2"/>
      </w:pPr>
      <w:bookmarkStart w:id="36" w:name="_Toc94132379"/>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430"/>
        <w:gridCol w:w="1892"/>
        <w:gridCol w:w="617"/>
        <w:gridCol w:w="154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525709D5" w:rsidR="006B2DB5" w:rsidRDefault="00C4452F" w:rsidP="00A311E1">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1FDB812B" w:rsidR="006B2DB5" w:rsidRDefault="00C4452F" w:rsidP="00A311E1">
            <w:r>
              <w:t>Armor reduction: 2.</w:t>
            </w:r>
          </w:p>
        </w:tc>
      </w:tr>
    </w:tbl>
    <w:p w14:paraId="63AEEF82" w14:textId="2DC88DBD" w:rsidR="006B2DB5" w:rsidRDefault="000538F5" w:rsidP="00E42030">
      <w:pPr>
        <w:pStyle w:val="Heading2"/>
      </w:pPr>
      <w:bookmarkStart w:id="37" w:name="_Toc94132380"/>
      <w:r>
        <w:lastRenderedPageBreak/>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4132381"/>
      <w:r>
        <w:lastRenderedPageBreak/>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4132382"/>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5D27C30D" w:rsidR="009E7BF9" w:rsidRDefault="009E7BF9" w:rsidP="009E7BF9">
      <w:r>
        <w:t xml:space="preserve">The Bulk rating of an item is how large, heavy, or unwieldy it is. Ten items with a Bulk rating of miniscule can be combined into a Bulk 1 pouch. Characters are also assumed to have everything they need for their skills, </w:t>
      </w:r>
      <w:r>
        <w:lastRenderedPageBreak/>
        <w:t>unless the skill explicitly calls out materials they need as taking additional bulk</w:t>
      </w:r>
      <w:r w:rsidR="00CB76D1">
        <w:t>.</w:t>
      </w:r>
    </w:p>
    <w:p w14:paraId="03D18D82" w14:textId="4F3A2263" w:rsidR="00D162DA" w:rsidRDefault="008C2DA2" w:rsidP="009E7BF9">
      <w:r>
        <w:t xml:space="preserve">A lot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tbl>
      <w:tblPr>
        <w:tblStyle w:val="ListTable1Light-Accent2"/>
        <w:tblW w:w="0" w:type="auto"/>
        <w:tblLook w:val="0420" w:firstRow="1" w:lastRow="0" w:firstColumn="0" w:lastColumn="0" w:noHBand="0" w:noVBand="1"/>
      </w:tblPr>
      <w:tblGrid>
        <w:gridCol w:w="637"/>
        <w:gridCol w:w="1045"/>
        <w:gridCol w:w="4798"/>
      </w:tblGrid>
      <w:tr w:rsidR="009E7BF9" w14:paraId="5038C87F"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233A3DF" w14:textId="77777777" w:rsidR="009E7BF9" w:rsidRDefault="009E7BF9" w:rsidP="00FB6977">
            <w:r>
              <w:t>Item</w:t>
            </w:r>
          </w:p>
        </w:tc>
        <w:tc>
          <w:tcPr>
            <w:tcW w:w="0" w:type="auto"/>
          </w:tcPr>
          <w:p w14:paraId="12226021" w14:textId="77777777" w:rsidR="009E7BF9" w:rsidRDefault="009E7BF9" w:rsidP="00FB6977">
            <w:r>
              <w:t>Bulk</w:t>
            </w:r>
          </w:p>
        </w:tc>
        <w:tc>
          <w:tcPr>
            <w:tcW w:w="0" w:type="auto"/>
          </w:tcPr>
          <w:p w14:paraId="4BCE9BB8" w14:textId="77777777" w:rsidR="009E7BF9" w:rsidRDefault="009E7BF9" w:rsidP="00FB6977">
            <w:r>
              <w:t>Effect</w:t>
            </w:r>
          </w:p>
        </w:tc>
      </w:tr>
      <w:tr w:rsidR="009E7BF9" w14:paraId="46A2E6B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D708422" w14:textId="77777777" w:rsidR="009E7BF9" w:rsidRDefault="009E7BF9" w:rsidP="00FB6977">
            <w:r>
              <w:t>Cash</w:t>
            </w:r>
          </w:p>
        </w:tc>
        <w:tc>
          <w:tcPr>
            <w:tcW w:w="0" w:type="auto"/>
          </w:tcPr>
          <w:p w14:paraId="5089D794" w14:textId="77777777" w:rsidR="009E7BF9" w:rsidRDefault="009E7BF9" w:rsidP="00FB6977">
            <w:r>
              <w:t>miniscule</w:t>
            </w:r>
          </w:p>
        </w:tc>
        <w:tc>
          <w:tcPr>
            <w:tcW w:w="0" w:type="auto"/>
          </w:tcPr>
          <w:p w14:paraId="29238176" w14:textId="7AE47F84" w:rsidR="0099617F" w:rsidRDefault="009E7BF9" w:rsidP="0099617F">
            <w:r>
              <w:t>This sizeable bundle of coins can be spent before or after a Resources roll. If spent before the roll,</w:t>
            </w:r>
            <w:r w:rsidR="002F0F14">
              <w:t xml:space="preserve"> the TN is reduced according to the </w:t>
            </w:r>
            <w:r w:rsidR="00C47868">
              <w:t>rules</w:t>
            </w:r>
            <w:r w:rsidR="002F0F14">
              <w:t xml:space="preserve"> below</w:t>
            </w:r>
            <w:r>
              <w:t xml:space="preserve">. If this drops the TN to 7 or lower, the roll automatically succeeds. If spent after a Resources roll, </w:t>
            </w:r>
            <w:r w:rsidR="00D850C3">
              <w:t>spending cash equal to the TN minus 7 (after factoring in cash spent before the roll)</w:t>
            </w:r>
            <w:r>
              <w:t xml:space="preserve"> </w:t>
            </w:r>
            <w:r w:rsidR="00813DF2">
              <w:t>allows one die to be rerolled</w:t>
            </w:r>
            <w:r>
              <w:t>.</w:t>
            </w:r>
          </w:p>
          <w:p w14:paraId="38A01C26" w14:textId="77777777" w:rsidR="0099617F" w:rsidRDefault="0099617F" w:rsidP="0099617F"/>
          <w:p w14:paraId="1E68C436" w14:textId="2B5FC06B" w:rsidR="00137893" w:rsidRDefault="0099617F" w:rsidP="0099617F">
            <w:r>
              <w:t xml:space="preserve">When spending cash before the roll, </w:t>
            </w:r>
            <w:r w:rsidR="00C7251B">
              <w:t xml:space="preserve">reducing the TN by </w:t>
            </w:r>
            <w:r w:rsidR="00BB4A8D">
              <w:t xml:space="preserve">a </w:t>
            </w:r>
            <w:r w:rsidR="00051997">
              <w:t>certain value</w:t>
            </w:r>
            <w:r w:rsidR="00BB4A8D">
              <w:t xml:space="preserve"> requires spending cash equal to that </w:t>
            </w:r>
            <w:r w:rsidR="00051997">
              <w:t>value</w:t>
            </w:r>
            <w:r w:rsidR="00BB4A8D">
              <w:t xml:space="preserve"> squared. In other words, reducing the TN by 1 requires spending 1 unit of cash, reducing it by 2 requires spending 4 units of cash, reducing it by 3 requires spending 9 units of cash, and so on.</w:t>
            </w:r>
            <w:r w:rsidR="00A146EC">
              <w:t xml:space="preserve"> Skill levels aren’t linear, but </w:t>
            </w:r>
            <w:r w:rsidR="00C87E3E">
              <w:t>how much money weighs is</w:t>
            </w:r>
            <w:r w:rsidR="00A146EC">
              <w:t>.</w:t>
            </w:r>
          </w:p>
          <w:p w14:paraId="7F622E9C" w14:textId="77777777" w:rsidR="00057DC0" w:rsidRDefault="00057DC0" w:rsidP="0099617F"/>
          <w:p w14:paraId="27F6EB05" w14:textId="2D5F9DC9" w:rsidR="00057DC0" w:rsidRPr="00A900A1" w:rsidRDefault="00A677E8" w:rsidP="0099617F">
            <w:r>
              <w:t xml:space="preserve">If an item has a starting Resources TN of 7 or below, it still requires expending at least one unit of cash </w:t>
            </w:r>
            <w:r w:rsidR="007F759A">
              <w:t>to</w:t>
            </w:r>
            <w:r>
              <w:t xml:space="preserve"> buy it outright</w:t>
            </w:r>
            <w:r w:rsidR="00B6037E">
              <w:t xml:space="preserve">, </w:t>
            </w:r>
            <w:r w:rsidR="0075012A">
              <w:t>and thus</w:t>
            </w:r>
            <w:r w:rsidR="00C44586">
              <w:t xml:space="preserve"> avoid the roll. </w:t>
            </w:r>
          </w:p>
        </w:tc>
      </w:tr>
    </w:tbl>
    <w:p w14:paraId="727B159C" w14:textId="77777777" w:rsidR="009E7BF9" w:rsidRDefault="009E7BF9" w:rsidP="009E7BF9"/>
    <w:p w14:paraId="76F8F4E9" w14:textId="77777777" w:rsidR="009E7BF9" w:rsidRDefault="009E7BF9" w:rsidP="009E7BF9">
      <w:pPr>
        <w:pStyle w:val="Heading3"/>
      </w:pPr>
      <w:r>
        <w:t>Adventuring gear</w:t>
      </w:r>
    </w:p>
    <w:tbl>
      <w:tblPr>
        <w:tblStyle w:val="ListTable1Light-Accent2"/>
        <w:tblW w:w="0" w:type="auto"/>
        <w:tblLook w:val="0420" w:firstRow="1" w:lastRow="0" w:firstColumn="0" w:lastColumn="0" w:noHBand="0" w:noVBand="1"/>
      </w:tblPr>
      <w:tblGrid>
        <w:gridCol w:w="1352"/>
        <w:gridCol w:w="617"/>
        <w:gridCol w:w="3336"/>
        <w:gridCol w:w="1175"/>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77777777" w:rsidR="009E7BF9" w:rsidRDefault="009E7BF9" w:rsidP="00FB6977">
            <w:r>
              <w:t>Resources TN</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77777777" w:rsidR="009E7BF9" w:rsidRDefault="009E7BF9" w:rsidP="00FB6977">
            <w:r>
              <w:t xml:space="preserve">Allows you to ignore an injury from rain or cold weather. Once the cloak has been used, it cannot be </w:t>
            </w:r>
            <w:r>
              <w:lastRenderedPageBreak/>
              <w:t>used again until it has time to dry by a campfire or in a warm, dry place.</w:t>
            </w:r>
          </w:p>
        </w:tc>
        <w:tc>
          <w:tcPr>
            <w:tcW w:w="0" w:type="auto"/>
          </w:tcPr>
          <w:p w14:paraId="3BB74911" w14:textId="77777777" w:rsidR="009E7BF9" w:rsidRDefault="009E7BF9" w:rsidP="00FB6977">
            <w:r>
              <w:lastRenderedPageBreak/>
              <w:t>8</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7777777" w:rsidR="009E7BF9" w:rsidRDefault="009E7BF9" w:rsidP="00FB6977">
            <w:r>
              <w:t>7</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77777777" w:rsidR="009E7BF9" w:rsidRDefault="009E7BF9" w:rsidP="00FB6977">
            <w:r>
              <w:t>7</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77777777" w:rsidR="009E7BF9" w:rsidRDefault="009E7BF9" w:rsidP="00FB6977">
            <w:r>
              <w:t>9</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77777777" w:rsidR="009E7BF9" w:rsidRDefault="009E7BF9" w:rsidP="00FB6977">
            <w:r>
              <w:t>6</w:t>
            </w:r>
          </w:p>
        </w:tc>
      </w:tr>
    </w:tbl>
    <w:p w14:paraId="208E6446" w14:textId="77777777" w:rsidR="009E7BF9" w:rsidRDefault="009E7BF9" w:rsidP="009E7BF9"/>
    <w:p w14:paraId="11A9A7C0" w14:textId="77777777" w:rsidR="009E7BF9" w:rsidRDefault="009E7BF9" w:rsidP="009E7BF9">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77777777" w:rsidR="009E7BF9" w:rsidRDefault="009E7BF9" w:rsidP="00FB6977">
            <w:r>
              <w:t>Resources TN</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7777777" w:rsidR="009E7BF9" w:rsidRDefault="009E7BF9" w:rsidP="00FB6977">
            <w:r>
              <w:t>8</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77777777" w:rsidR="009E7BF9" w:rsidRDefault="009E7BF9" w:rsidP="00FB6977">
            <w:r>
              <w:t>6</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77777777" w:rsidR="009E7BF9" w:rsidRDefault="009E7BF9" w:rsidP="00FB6977">
            <w:r>
              <w:t>9</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77777777" w:rsidR="009E7BF9" w:rsidRDefault="009E7BF9" w:rsidP="00FB6977">
            <w:r>
              <w:t>7</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lastRenderedPageBreak/>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9E7BF9">
      <w:pPr>
        <w:pStyle w:val="Heading3"/>
      </w:pPr>
      <w:r>
        <w:t>Sorcery gear</w:t>
      </w:r>
    </w:p>
    <w:tbl>
      <w:tblPr>
        <w:tblStyle w:val="ListTable1Light-Accent2"/>
        <w:tblW w:w="0" w:type="auto"/>
        <w:tblLook w:val="0420" w:firstRow="1" w:lastRow="0" w:firstColumn="0" w:lastColumn="0" w:noHBand="0" w:noVBand="1"/>
      </w:tblPr>
      <w:tblGrid>
        <w:gridCol w:w="1221"/>
        <w:gridCol w:w="617"/>
        <w:gridCol w:w="3469"/>
        <w:gridCol w:w="1173"/>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77777777" w:rsidR="009E7BF9" w:rsidRDefault="009E7BF9" w:rsidP="00FB6977">
            <w:r>
              <w:t>Resources TN</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77777777" w:rsidR="009E7BF9" w:rsidRPr="00F211E6" w:rsidRDefault="009E7BF9" w:rsidP="00FB6977">
            <w:pPr>
              <w:rPr>
                <w:b/>
                <w:bCs/>
              </w:rPr>
            </w:pPr>
            <w:r w:rsidRPr="00F211E6">
              <w:t>9</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77777777" w:rsidR="009E7BF9" w:rsidRPr="00F211E6" w:rsidRDefault="009E7BF9" w:rsidP="00FB6977">
            <w:pPr>
              <w:rPr>
                <w:b/>
                <w:bCs/>
              </w:rPr>
            </w:pPr>
            <w:r w:rsidRPr="00F211E6">
              <w:t>8</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77777777" w:rsidR="009E7BF9" w:rsidRPr="00F211E6" w:rsidRDefault="009E7BF9" w:rsidP="00FB6977">
            <w:pPr>
              <w:rPr>
                <w:b/>
                <w:bCs/>
              </w:rPr>
            </w:pPr>
            <w:r w:rsidRPr="00F211E6">
              <w:t>9</w:t>
            </w:r>
          </w:p>
        </w:tc>
      </w:tr>
    </w:tbl>
    <w:p w14:paraId="19F9724E" w14:textId="77777777" w:rsidR="009E7BF9" w:rsidRDefault="009E7BF9" w:rsidP="009E7BF9">
      <w:pPr>
        <w:jc w:val="left"/>
        <w:rPr>
          <w:rFonts w:ascii="Centaur" w:eastAsiaTheme="majorEastAsia" w:hAnsi="Centaur" w:cstheme="majorBidi"/>
          <w:b/>
          <w:caps/>
          <w:spacing w:val="10"/>
          <w:sz w:val="36"/>
          <w:szCs w:val="36"/>
        </w:rPr>
      </w:pPr>
      <w:r>
        <w:br w:type="page"/>
      </w:r>
    </w:p>
    <w:p w14:paraId="7801700A" w14:textId="77777777" w:rsidR="00093F49" w:rsidRDefault="00093F49" w:rsidP="00093F49">
      <w:pPr>
        <w:pStyle w:val="Heading1"/>
      </w:pPr>
      <w:bookmarkStart w:id="40" w:name="_Toc94132383"/>
      <w:r>
        <w:lastRenderedPageBreak/>
        <w:t>Sorcery</w:t>
      </w:r>
      <w:bookmarkEnd w:id="40"/>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1" w:name="_Toc94132384"/>
      <w:r>
        <w:t>Casting a spell</w:t>
      </w:r>
      <w:bookmarkEnd w:id="41"/>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2" w:name="_Toc94132385"/>
      <w:r>
        <w:t>Burn</w:t>
      </w:r>
      <w:bookmarkEnd w:id="42"/>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3" w:name="_Toc94132386"/>
      <w:r>
        <w:lastRenderedPageBreak/>
        <w:t>Minions</w:t>
      </w:r>
      <w:bookmarkEnd w:id="43"/>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4" w:name="_Toc94132387"/>
      <w:r>
        <w:t>Slots</w:t>
      </w:r>
      <w:bookmarkEnd w:id="44"/>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5" w:name="_Toc94132388"/>
      <w:r>
        <w:t>Spellbooks</w:t>
      </w:r>
      <w:bookmarkEnd w:id="45"/>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6" w:name="_Toc94132389"/>
      <w:r>
        <w:lastRenderedPageBreak/>
        <w:t>Memorization</w:t>
      </w:r>
      <w:r w:rsidR="00DE37F8">
        <w:t xml:space="preserve"> and scribing</w:t>
      </w:r>
      <w:bookmarkEnd w:id="46"/>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lastRenderedPageBreak/>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7" w:name="_Toc94132390"/>
      <w:r>
        <w:t>Spells (complexity 1)</w:t>
      </w:r>
      <w:bookmarkEnd w:id="47"/>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lastRenderedPageBreak/>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lastRenderedPageBreak/>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lastRenderedPageBreak/>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lastRenderedPageBreak/>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lastRenderedPageBreak/>
        <w:t>Every +4 after that summons another mephit. Creating another minion will automatically banish all of them.</w:t>
      </w:r>
    </w:p>
    <w:p w14:paraId="33B16A3C" w14:textId="77777777" w:rsidR="00093F49" w:rsidRDefault="00093F49" w:rsidP="00093F49">
      <w:pPr>
        <w:pStyle w:val="Heading2"/>
      </w:pPr>
      <w:bookmarkStart w:id="48" w:name="_Toc94132391"/>
      <w:r>
        <w:t>Spells (</w:t>
      </w:r>
      <w:r w:rsidRPr="00590A07">
        <w:t>complexity</w:t>
      </w:r>
      <w:r>
        <w:t xml:space="preserve"> 2)</w:t>
      </w:r>
      <w:bookmarkEnd w:id="48"/>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you select, which they must have an unbroken line of sight to and within about a hundred feet. The glancing damage is d3, and the </w:t>
      </w:r>
      <w:r>
        <w:lastRenderedPageBreak/>
        <w:t>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lastRenderedPageBreak/>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lastRenderedPageBreak/>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49" w:name="_Toc94132392"/>
      <w:r w:rsidRPr="00590A07">
        <w:t>Ritual</w:t>
      </w:r>
      <w:r>
        <w:t xml:space="preserve"> spells</w:t>
      </w:r>
      <w:bookmarkEnd w:id="49"/>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lastRenderedPageBreak/>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0" w:name="_Toc94132393"/>
      <w:r>
        <w:lastRenderedPageBreak/>
        <w:t>Running the game</w:t>
      </w:r>
      <w:bookmarkEnd w:id="50"/>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1" w:name="_Toc94132394"/>
      <w:r>
        <w:t>Time and distance</w:t>
      </w:r>
      <w:bookmarkEnd w:id="51"/>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2" w:name="_Toc94132395"/>
      <w:r>
        <w:t>Light</w:t>
      </w:r>
      <w:bookmarkEnd w:id="52"/>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3" w:name="_Toc94132396"/>
      <w:r>
        <w:t>Adventuring on a schedule</w:t>
      </w:r>
      <w:bookmarkEnd w:id="53"/>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4" w:name="_Toc94132397"/>
      <w:r>
        <w:t>Minor rest phase</w:t>
      </w:r>
      <w:bookmarkEnd w:id="54"/>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5" w:name="_Toc94132398"/>
      <w:r>
        <w:t>Major rest phase</w:t>
      </w:r>
      <w:bookmarkEnd w:id="55"/>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6" w:name="_Toc94132399"/>
      <w:r>
        <w:t>Simple food and light</w:t>
      </w:r>
      <w:bookmarkEnd w:id="56"/>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30F2F87" w:rsidR="006B2DB5" w:rsidRDefault="000538F5" w:rsidP="00E42030">
      <w:pPr>
        <w:pStyle w:val="Heading1"/>
      </w:pPr>
      <w:bookmarkStart w:id="57" w:name="_Toc94132400"/>
      <w:r>
        <w:lastRenderedPageBreak/>
        <w:t xml:space="preserve">End of </w:t>
      </w:r>
      <w:r w:rsidR="00522144">
        <w:t xml:space="preserve">the </w:t>
      </w:r>
      <w:r>
        <w:t>session</w:t>
      </w:r>
      <w:bookmarkEnd w:id="57"/>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58" w:name="_Toc94132401"/>
      <w:r>
        <w:lastRenderedPageBreak/>
        <w:t>NPCs and monsters</w:t>
      </w:r>
      <w:bookmarkEnd w:id="58"/>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59" w:name="_Toc94132402"/>
      <w:r>
        <w:t>Running NPCs</w:t>
      </w:r>
      <w:bookmarkEnd w:id="59"/>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w:t>
      </w:r>
      <w:r>
        <w:lastRenderedPageBreak/>
        <w:t>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w:t>
      </w:r>
      <w:r>
        <w:lastRenderedPageBreak/>
        <w:t>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134708">
            <w:r>
              <w:t>Size</w:t>
            </w:r>
          </w:p>
        </w:tc>
        <w:tc>
          <w:tcPr>
            <w:tcW w:w="0" w:type="auto"/>
          </w:tcPr>
          <w:p w14:paraId="6BD452D3" w14:textId="62615E73" w:rsidR="000D0E71" w:rsidRDefault="000D0E71"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0D0E71">
            <w:pPr>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134708">
            <w:r>
              <w:t>2</w:t>
            </w:r>
          </w:p>
        </w:tc>
        <w:tc>
          <w:tcPr>
            <w:tcW w:w="0" w:type="auto"/>
          </w:tcPr>
          <w:p w14:paraId="5BF77700" w14:textId="63045623"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134708">
            <w:r>
              <w:t>3</w:t>
            </w:r>
          </w:p>
        </w:tc>
        <w:tc>
          <w:tcPr>
            <w:tcW w:w="0" w:type="auto"/>
          </w:tcPr>
          <w:p w14:paraId="2285CDF4" w14:textId="3FDEEC95" w:rsidR="000D0E71" w:rsidRDefault="000D0E71"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134708">
            <w:pPr>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134708">
            <w:pPr>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134708">
            <w:r>
              <w:t>4</w:t>
            </w:r>
          </w:p>
        </w:tc>
        <w:tc>
          <w:tcPr>
            <w:tcW w:w="0" w:type="auto"/>
          </w:tcPr>
          <w:p w14:paraId="090C1319" w14:textId="7B443F48" w:rsidR="000D0E71" w:rsidRDefault="000D0E71"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134708">
            <w:r>
              <w:t>5</w:t>
            </w:r>
          </w:p>
        </w:tc>
        <w:tc>
          <w:tcPr>
            <w:tcW w:w="0" w:type="auto"/>
          </w:tcPr>
          <w:p w14:paraId="71256573" w14:textId="28C79DAB" w:rsidR="000D0E71" w:rsidRDefault="000D0E71"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134708">
            <w:r>
              <w:t>6</w:t>
            </w:r>
          </w:p>
        </w:tc>
        <w:tc>
          <w:tcPr>
            <w:tcW w:w="0" w:type="auto"/>
          </w:tcPr>
          <w:p w14:paraId="6ED82D21" w14:textId="7DBC8D36" w:rsidR="000D0E71" w:rsidRDefault="000D0E71"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134708">
            <w:pPr>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134708">
            <w:pPr>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134708">
            <w:r>
              <w:t>7</w:t>
            </w:r>
          </w:p>
        </w:tc>
        <w:tc>
          <w:tcPr>
            <w:tcW w:w="0" w:type="auto"/>
          </w:tcPr>
          <w:p w14:paraId="0BE90B88" w14:textId="5628F299" w:rsidR="000D0E71" w:rsidRDefault="000D0E71"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134708">
            <w:r>
              <w:t>8+</w:t>
            </w:r>
          </w:p>
        </w:tc>
        <w:tc>
          <w:tcPr>
            <w:tcW w:w="0" w:type="auto"/>
          </w:tcPr>
          <w:p w14:paraId="7D9FD882" w14:textId="3417DCA3" w:rsidR="000D0E71" w:rsidRDefault="000D0E71"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134708">
            <w:pPr>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lastRenderedPageBreak/>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0" w:name="_Toc94132403"/>
      <w:r>
        <w:t xml:space="preserve">Building </w:t>
      </w:r>
      <w:r w:rsidR="00626597">
        <w:t>NPCs</w:t>
      </w:r>
      <w:bookmarkEnd w:id="60"/>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lastRenderedPageBreak/>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1" w:name="_Toc94132404"/>
      <w:r>
        <w:t>Rogues</w:t>
      </w:r>
      <w:r w:rsidR="00976969">
        <w:t>’</w:t>
      </w:r>
      <w:r>
        <w:t xml:space="preserve"> gallery and bestiary</w:t>
      </w:r>
      <w:bookmarkEnd w:id="61"/>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lastRenderedPageBreak/>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542039" w:rsidP="00881EE0">
      <w:r>
        <w:pict w14:anchorId="6D3C72AF">
          <v:rect id="_x0000_i1027" style="width:0;height:1.5pt" o:hralign="center" o:hrstd="t" o:hr="t" fillcolor="#a0a0a0" stroked="f"/>
        </w:pict>
      </w:r>
    </w:p>
    <w:p w14:paraId="0DDFCB94" w14:textId="3B887192" w:rsidR="00F430D8" w:rsidRDefault="00F430D8" w:rsidP="004B49A8">
      <w:pPr>
        <w:pStyle w:val="Heading3"/>
      </w:pPr>
      <w:r>
        <w:lastRenderedPageBreak/>
        <w:t>Gargoyle</w:t>
      </w:r>
    </w:p>
    <w:p w14:paraId="2243A414" w14:textId="48751B8A" w:rsidR="00F430D8" w:rsidRDefault="00F430D8" w:rsidP="00F430D8">
      <w:pPr>
        <w:rPr>
          <w:i/>
          <w:iCs/>
        </w:rPr>
      </w:pPr>
      <w:r>
        <w:rPr>
          <w:i/>
          <w:iCs/>
        </w:rPr>
        <w:t>Minor NPC</w:t>
      </w:r>
    </w:p>
    <w:p w14:paraId="4FAE6090" w14:textId="3A7385F3" w:rsidR="00F430D8" w:rsidRDefault="00F430D8" w:rsidP="00F430D8">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542039"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542039"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lastRenderedPageBreak/>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542039"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542039" w:rsidP="0071471A">
      <w:r>
        <w:pict w14:anchorId="615A61D7">
          <v:rect id="_x0000_i1031" style="width:0;height:1.5pt" o:hralign="center" o:hrstd="t" o:hr="t" fillcolor="#a0a0a0" stroked="f"/>
        </w:pict>
      </w:r>
    </w:p>
    <w:p w14:paraId="59E6B01F" w14:textId="26A6EF27" w:rsidR="005556C7" w:rsidRDefault="005556C7" w:rsidP="005556C7">
      <w:pPr>
        <w:pStyle w:val="Heading3"/>
      </w:pPr>
      <w:r>
        <w:lastRenderedPageBreak/>
        <w:t>Roc</w:t>
      </w:r>
    </w:p>
    <w:p w14:paraId="14E77081" w14:textId="28C5EA8A" w:rsidR="005556C7" w:rsidRDefault="005556C7" w:rsidP="005556C7">
      <w:pPr>
        <w:rPr>
          <w:i/>
          <w:iCs/>
        </w:rPr>
      </w:pPr>
      <w:r>
        <w:rPr>
          <w:i/>
          <w:iCs/>
        </w:rPr>
        <w:t>Monster</w:t>
      </w:r>
    </w:p>
    <w:p w14:paraId="5B928B54" w14:textId="6C9ECE9C" w:rsidR="005556C7" w:rsidRDefault="005556C7" w:rsidP="005556C7">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4BD58490" w:rsidR="00433339" w:rsidRDefault="00433339" w:rsidP="0084033D">
      <w:pPr>
        <w:pStyle w:val="NoSpacing"/>
      </w:pPr>
      <w:r>
        <w:rPr>
          <w:b/>
          <w:bCs/>
        </w:rPr>
        <w:t>Weapons:</w:t>
      </w:r>
      <w:r>
        <w:t xml:space="preserve"> razor beak and claws (1d3+3/2d3+5, </w:t>
      </w:r>
      <w:r w:rsidR="001813D9">
        <w:t>armor reduction</w:t>
      </w:r>
      <w:r w:rsidR="00066746">
        <w:t>:</w:t>
      </w:r>
      <w:r w:rsidR="001813D9">
        <w:t xml:space="preserve"> 1</w:t>
      </w:r>
      <w:r>
        <w:t>)</w:t>
      </w:r>
    </w:p>
    <w:p w14:paraId="48B07410" w14:textId="77777777" w:rsidR="0084033D" w:rsidRPr="00433339" w:rsidRDefault="0084033D" w:rsidP="0084033D">
      <w:pPr>
        <w:pStyle w:val="NoSpacing"/>
      </w:pPr>
    </w:p>
    <w:p w14:paraId="02E12083" w14:textId="41B64A5E" w:rsidR="0071471A" w:rsidRDefault="00542039"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2" w:name="_Toc94132405"/>
      <w:r>
        <w:lastRenderedPageBreak/>
        <w:t>Making the game your own</w:t>
      </w:r>
      <w:bookmarkEnd w:id="62"/>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3" w:name="_Toc94132406"/>
      <w:r>
        <w:t>Representing Sorcery and supernatural abilities</w:t>
      </w:r>
      <w:bookmarkEnd w:id="63"/>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EEB7" w14:textId="77777777" w:rsidR="00542039" w:rsidRDefault="00542039" w:rsidP="00FE69D4">
      <w:pPr>
        <w:spacing w:after="0" w:line="240" w:lineRule="auto"/>
      </w:pPr>
      <w:r>
        <w:separator/>
      </w:r>
    </w:p>
  </w:endnote>
  <w:endnote w:type="continuationSeparator" w:id="0">
    <w:p w14:paraId="5D5B7D4D" w14:textId="77777777" w:rsidR="00542039" w:rsidRDefault="00542039" w:rsidP="00FE69D4">
      <w:pPr>
        <w:spacing w:after="0" w:line="240" w:lineRule="auto"/>
      </w:pPr>
      <w:r>
        <w:continuationSeparator/>
      </w:r>
    </w:p>
  </w:endnote>
  <w:endnote w:type="continuationNotice" w:id="1">
    <w:p w14:paraId="2CAA1B4E" w14:textId="77777777" w:rsidR="00542039" w:rsidRDefault="00542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altName w:val="Tw Cen MT"/>
    <w:charset w:val="00"/>
    <w:family w:val="swiss"/>
    <w:pitch w:val="variable"/>
    <w:sig w:usb0="00000003" w:usb1="00000000" w:usb2="00000000" w:usb3="00000000" w:csb0="00000003"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8180" w14:textId="77777777" w:rsidR="00542039" w:rsidRDefault="00542039" w:rsidP="00FE69D4">
      <w:pPr>
        <w:spacing w:after="0" w:line="240" w:lineRule="auto"/>
      </w:pPr>
      <w:r>
        <w:separator/>
      </w:r>
    </w:p>
  </w:footnote>
  <w:footnote w:type="continuationSeparator" w:id="0">
    <w:p w14:paraId="54D5B44C" w14:textId="77777777" w:rsidR="00542039" w:rsidRDefault="00542039" w:rsidP="00FE69D4">
      <w:pPr>
        <w:spacing w:after="0" w:line="240" w:lineRule="auto"/>
      </w:pPr>
      <w:r>
        <w:continuationSeparator/>
      </w:r>
    </w:p>
  </w:footnote>
  <w:footnote w:type="continuationNotice" w:id="1">
    <w:p w14:paraId="3AC23DC7" w14:textId="77777777" w:rsidR="00542039" w:rsidRDefault="005420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6" style="width:0;height:1.5pt" o:hralign="center" o:bullet="t" o:hrstd="t" o:hr="t" fillcolor="#a0a0a0" stroked="f"/>
    </w:pict>
  </w:numPicBullet>
  <w:numPicBullet w:numPicBulletId="1">
    <w:pict>
      <v:rect id="_x0000_i1077"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746F"/>
    <w:rsid w:val="00017FA4"/>
    <w:rsid w:val="000209CF"/>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6EA0"/>
    <w:rsid w:val="00040380"/>
    <w:rsid w:val="00041959"/>
    <w:rsid w:val="00044251"/>
    <w:rsid w:val="00044755"/>
    <w:rsid w:val="000464CC"/>
    <w:rsid w:val="00046A5B"/>
    <w:rsid w:val="00051997"/>
    <w:rsid w:val="0005319E"/>
    <w:rsid w:val="000538F5"/>
    <w:rsid w:val="000541FA"/>
    <w:rsid w:val="00057889"/>
    <w:rsid w:val="00057DC0"/>
    <w:rsid w:val="0006296A"/>
    <w:rsid w:val="000634D5"/>
    <w:rsid w:val="00065B70"/>
    <w:rsid w:val="00066746"/>
    <w:rsid w:val="000707B8"/>
    <w:rsid w:val="00071931"/>
    <w:rsid w:val="000719D4"/>
    <w:rsid w:val="0007200C"/>
    <w:rsid w:val="000723A5"/>
    <w:rsid w:val="00072777"/>
    <w:rsid w:val="000729D3"/>
    <w:rsid w:val="00073302"/>
    <w:rsid w:val="000733F3"/>
    <w:rsid w:val="0007425E"/>
    <w:rsid w:val="00075311"/>
    <w:rsid w:val="000753CB"/>
    <w:rsid w:val="00076857"/>
    <w:rsid w:val="0007739A"/>
    <w:rsid w:val="00077A1B"/>
    <w:rsid w:val="00077D2E"/>
    <w:rsid w:val="00081959"/>
    <w:rsid w:val="00082D18"/>
    <w:rsid w:val="0008360B"/>
    <w:rsid w:val="0008423D"/>
    <w:rsid w:val="00085071"/>
    <w:rsid w:val="00085CAC"/>
    <w:rsid w:val="00086359"/>
    <w:rsid w:val="0008675C"/>
    <w:rsid w:val="00090BA7"/>
    <w:rsid w:val="000927B2"/>
    <w:rsid w:val="00092D3E"/>
    <w:rsid w:val="00093817"/>
    <w:rsid w:val="00093F49"/>
    <w:rsid w:val="00094792"/>
    <w:rsid w:val="00095545"/>
    <w:rsid w:val="00095F21"/>
    <w:rsid w:val="000971F2"/>
    <w:rsid w:val="000A05AC"/>
    <w:rsid w:val="000A141F"/>
    <w:rsid w:val="000A26AA"/>
    <w:rsid w:val="000A3029"/>
    <w:rsid w:val="000A3D71"/>
    <w:rsid w:val="000A477F"/>
    <w:rsid w:val="000B007E"/>
    <w:rsid w:val="000B0E0F"/>
    <w:rsid w:val="000B4F27"/>
    <w:rsid w:val="000B5721"/>
    <w:rsid w:val="000B7409"/>
    <w:rsid w:val="000C3422"/>
    <w:rsid w:val="000C5328"/>
    <w:rsid w:val="000C5D1E"/>
    <w:rsid w:val="000C6321"/>
    <w:rsid w:val="000C6C2A"/>
    <w:rsid w:val="000D074D"/>
    <w:rsid w:val="000D0E71"/>
    <w:rsid w:val="000D2134"/>
    <w:rsid w:val="000D2708"/>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235"/>
    <w:rsid w:val="00102642"/>
    <w:rsid w:val="001037FE"/>
    <w:rsid w:val="00103B27"/>
    <w:rsid w:val="0010437E"/>
    <w:rsid w:val="00105F55"/>
    <w:rsid w:val="00106811"/>
    <w:rsid w:val="001106B9"/>
    <w:rsid w:val="00110949"/>
    <w:rsid w:val="00110B12"/>
    <w:rsid w:val="00110DD0"/>
    <w:rsid w:val="00113081"/>
    <w:rsid w:val="00114672"/>
    <w:rsid w:val="0011570D"/>
    <w:rsid w:val="001165C1"/>
    <w:rsid w:val="001218F1"/>
    <w:rsid w:val="001220D5"/>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8A7"/>
    <w:rsid w:val="001419DD"/>
    <w:rsid w:val="00141E62"/>
    <w:rsid w:val="00143780"/>
    <w:rsid w:val="00144D8C"/>
    <w:rsid w:val="00146A61"/>
    <w:rsid w:val="001477D0"/>
    <w:rsid w:val="001503A4"/>
    <w:rsid w:val="001527BA"/>
    <w:rsid w:val="0015457F"/>
    <w:rsid w:val="00155097"/>
    <w:rsid w:val="001553E4"/>
    <w:rsid w:val="001568E4"/>
    <w:rsid w:val="001569B6"/>
    <w:rsid w:val="00156AC5"/>
    <w:rsid w:val="0015782F"/>
    <w:rsid w:val="00157EA1"/>
    <w:rsid w:val="00161675"/>
    <w:rsid w:val="0016305D"/>
    <w:rsid w:val="00163281"/>
    <w:rsid w:val="00163704"/>
    <w:rsid w:val="00163A63"/>
    <w:rsid w:val="00165D40"/>
    <w:rsid w:val="00166C4B"/>
    <w:rsid w:val="00171438"/>
    <w:rsid w:val="00172844"/>
    <w:rsid w:val="00174AEF"/>
    <w:rsid w:val="00174DE0"/>
    <w:rsid w:val="00174E91"/>
    <w:rsid w:val="00175269"/>
    <w:rsid w:val="00176AF3"/>
    <w:rsid w:val="00176FA0"/>
    <w:rsid w:val="001771B0"/>
    <w:rsid w:val="00177658"/>
    <w:rsid w:val="001776F4"/>
    <w:rsid w:val="001813D9"/>
    <w:rsid w:val="00181BF9"/>
    <w:rsid w:val="001823E2"/>
    <w:rsid w:val="001824B6"/>
    <w:rsid w:val="00182553"/>
    <w:rsid w:val="00184291"/>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2F13"/>
    <w:rsid w:val="001E31DA"/>
    <w:rsid w:val="001E5801"/>
    <w:rsid w:val="001E5A65"/>
    <w:rsid w:val="001E5CB6"/>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6053"/>
    <w:rsid w:val="002366BD"/>
    <w:rsid w:val="00240B79"/>
    <w:rsid w:val="002422F0"/>
    <w:rsid w:val="00243762"/>
    <w:rsid w:val="00246EC3"/>
    <w:rsid w:val="00247150"/>
    <w:rsid w:val="0025262B"/>
    <w:rsid w:val="00252E1E"/>
    <w:rsid w:val="00256ED8"/>
    <w:rsid w:val="002577C0"/>
    <w:rsid w:val="00260431"/>
    <w:rsid w:val="002615C8"/>
    <w:rsid w:val="002628B8"/>
    <w:rsid w:val="00262B5E"/>
    <w:rsid w:val="00262D4B"/>
    <w:rsid w:val="0026301D"/>
    <w:rsid w:val="00267AF0"/>
    <w:rsid w:val="00271338"/>
    <w:rsid w:val="00272595"/>
    <w:rsid w:val="00273487"/>
    <w:rsid w:val="002741E7"/>
    <w:rsid w:val="002754F1"/>
    <w:rsid w:val="0027751B"/>
    <w:rsid w:val="00277F8C"/>
    <w:rsid w:val="00283F41"/>
    <w:rsid w:val="00284786"/>
    <w:rsid w:val="0028626B"/>
    <w:rsid w:val="002905B0"/>
    <w:rsid w:val="00290DC7"/>
    <w:rsid w:val="00295646"/>
    <w:rsid w:val="00296042"/>
    <w:rsid w:val="00296E3F"/>
    <w:rsid w:val="00297E41"/>
    <w:rsid w:val="002A023F"/>
    <w:rsid w:val="002A04E3"/>
    <w:rsid w:val="002A1202"/>
    <w:rsid w:val="002A1C15"/>
    <w:rsid w:val="002A33F7"/>
    <w:rsid w:val="002A3A19"/>
    <w:rsid w:val="002A3BF1"/>
    <w:rsid w:val="002A4268"/>
    <w:rsid w:val="002A5698"/>
    <w:rsid w:val="002B0636"/>
    <w:rsid w:val="002B1106"/>
    <w:rsid w:val="002B18A4"/>
    <w:rsid w:val="002B27A2"/>
    <w:rsid w:val="002B2FC4"/>
    <w:rsid w:val="002C1177"/>
    <w:rsid w:val="002C13B6"/>
    <w:rsid w:val="002C2F5F"/>
    <w:rsid w:val="002C6866"/>
    <w:rsid w:val="002D0BDF"/>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0F14"/>
    <w:rsid w:val="002F1E7F"/>
    <w:rsid w:val="002F20D7"/>
    <w:rsid w:val="002F2930"/>
    <w:rsid w:val="002F3826"/>
    <w:rsid w:val="002F4B1C"/>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D3"/>
    <w:rsid w:val="00324212"/>
    <w:rsid w:val="0032542D"/>
    <w:rsid w:val="00326C32"/>
    <w:rsid w:val="00330172"/>
    <w:rsid w:val="00330B51"/>
    <w:rsid w:val="00333364"/>
    <w:rsid w:val="003349E2"/>
    <w:rsid w:val="00335474"/>
    <w:rsid w:val="00336069"/>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896"/>
    <w:rsid w:val="00374F98"/>
    <w:rsid w:val="00376A12"/>
    <w:rsid w:val="00377F65"/>
    <w:rsid w:val="0038074B"/>
    <w:rsid w:val="003818BD"/>
    <w:rsid w:val="00381CBF"/>
    <w:rsid w:val="00382072"/>
    <w:rsid w:val="00385DAD"/>
    <w:rsid w:val="00387721"/>
    <w:rsid w:val="003879FB"/>
    <w:rsid w:val="00387B64"/>
    <w:rsid w:val="00387F63"/>
    <w:rsid w:val="00390A45"/>
    <w:rsid w:val="00391202"/>
    <w:rsid w:val="003915D5"/>
    <w:rsid w:val="00391AC8"/>
    <w:rsid w:val="003925FB"/>
    <w:rsid w:val="00393C36"/>
    <w:rsid w:val="00394449"/>
    <w:rsid w:val="0039448D"/>
    <w:rsid w:val="0039509E"/>
    <w:rsid w:val="00396EF0"/>
    <w:rsid w:val="00397ABB"/>
    <w:rsid w:val="00397BED"/>
    <w:rsid w:val="003A001F"/>
    <w:rsid w:val="003A1DB3"/>
    <w:rsid w:val="003A31F7"/>
    <w:rsid w:val="003A3AEC"/>
    <w:rsid w:val="003A3BA6"/>
    <w:rsid w:val="003A43BE"/>
    <w:rsid w:val="003A4E6F"/>
    <w:rsid w:val="003A7908"/>
    <w:rsid w:val="003A7DC1"/>
    <w:rsid w:val="003B14F1"/>
    <w:rsid w:val="003B1A9E"/>
    <w:rsid w:val="003B2544"/>
    <w:rsid w:val="003B2A9E"/>
    <w:rsid w:val="003B2C56"/>
    <w:rsid w:val="003B576C"/>
    <w:rsid w:val="003B5FDC"/>
    <w:rsid w:val="003B6591"/>
    <w:rsid w:val="003B6FF1"/>
    <w:rsid w:val="003B7666"/>
    <w:rsid w:val="003C005E"/>
    <w:rsid w:val="003C0DFB"/>
    <w:rsid w:val="003C1495"/>
    <w:rsid w:val="003C2127"/>
    <w:rsid w:val="003C2862"/>
    <w:rsid w:val="003C29FC"/>
    <w:rsid w:val="003C2B17"/>
    <w:rsid w:val="003C483A"/>
    <w:rsid w:val="003C5C1C"/>
    <w:rsid w:val="003C6CBB"/>
    <w:rsid w:val="003C7979"/>
    <w:rsid w:val="003D11EA"/>
    <w:rsid w:val="003D1BB2"/>
    <w:rsid w:val="003D2B88"/>
    <w:rsid w:val="003E092D"/>
    <w:rsid w:val="003E0ACC"/>
    <w:rsid w:val="003E0B07"/>
    <w:rsid w:val="003E1582"/>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6D83"/>
    <w:rsid w:val="00407339"/>
    <w:rsid w:val="00407A8D"/>
    <w:rsid w:val="00413A16"/>
    <w:rsid w:val="004157EB"/>
    <w:rsid w:val="004176B6"/>
    <w:rsid w:val="00417C6F"/>
    <w:rsid w:val="0042008A"/>
    <w:rsid w:val="00420510"/>
    <w:rsid w:val="0042305A"/>
    <w:rsid w:val="004230CA"/>
    <w:rsid w:val="00425F63"/>
    <w:rsid w:val="004307F5"/>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352"/>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3EF"/>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5F66"/>
    <w:rsid w:val="004D60E6"/>
    <w:rsid w:val="004D657A"/>
    <w:rsid w:val="004D6A06"/>
    <w:rsid w:val="004E1790"/>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3D5F"/>
    <w:rsid w:val="00503E8A"/>
    <w:rsid w:val="00504570"/>
    <w:rsid w:val="00504EA4"/>
    <w:rsid w:val="00505236"/>
    <w:rsid w:val="0050647F"/>
    <w:rsid w:val="005065AC"/>
    <w:rsid w:val="00506C30"/>
    <w:rsid w:val="0051181B"/>
    <w:rsid w:val="005122B7"/>
    <w:rsid w:val="005125EB"/>
    <w:rsid w:val="00513680"/>
    <w:rsid w:val="00514AD4"/>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2039"/>
    <w:rsid w:val="005432C0"/>
    <w:rsid w:val="00544659"/>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BFC"/>
    <w:rsid w:val="00572CDE"/>
    <w:rsid w:val="00572EE7"/>
    <w:rsid w:val="00573241"/>
    <w:rsid w:val="005743F0"/>
    <w:rsid w:val="00575607"/>
    <w:rsid w:val="005767BC"/>
    <w:rsid w:val="005769E4"/>
    <w:rsid w:val="00577F8B"/>
    <w:rsid w:val="00581442"/>
    <w:rsid w:val="005829E5"/>
    <w:rsid w:val="00583043"/>
    <w:rsid w:val="00583D79"/>
    <w:rsid w:val="0058789F"/>
    <w:rsid w:val="00587D62"/>
    <w:rsid w:val="00590A07"/>
    <w:rsid w:val="00590D63"/>
    <w:rsid w:val="00592A36"/>
    <w:rsid w:val="00592DAB"/>
    <w:rsid w:val="005930EC"/>
    <w:rsid w:val="0059368D"/>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2B0"/>
    <w:rsid w:val="005B365C"/>
    <w:rsid w:val="005B3A1A"/>
    <w:rsid w:val="005B57D4"/>
    <w:rsid w:val="005B58F3"/>
    <w:rsid w:val="005B5993"/>
    <w:rsid w:val="005B74BE"/>
    <w:rsid w:val="005C115F"/>
    <w:rsid w:val="005C1876"/>
    <w:rsid w:val="005C1D12"/>
    <w:rsid w:val="005C7F1D"/>
    <w:rsid w:val="005D0C62"/>
    <w:rsid w:val="005D2D0F"/>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42F3"/>
    <w:rsid w:val="00634721"/>
    <w:rsid w:val="00641853"/>
    <w:rsid w:val="00641A74"/>
    <w:rsid w:val="00641DF3"/>
    <w:rsid w:val="0064303B"/>
    <w:rsid w:val="0064402D"/>
    <w:rsid w:val="00644485"/>
    <w:rsid w:val="00644582"/>
    <w:rsid w:val="006455CB"/>
    <w:rsid w:val="006462A1"/>
    <w:rsid w:val="00647628"/>
    <w:rsid w:val="006517E9"/>
    <w:rsid w:val="00653C9C"/>
    <w:rsid w:val="006554AE"/>
    <w:rsid w:val="00657EA2"/>
    <w:rsid w:val="006620E1"/>
    <w:rsid w:val="00663FD8"/>
    <w:rsid w:val="00665AAD"/>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541"/>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0AC9"/>
    <w:rsid w:val="006C1602"/>
    <w:rsid w:val="006C1BF6"/>
    <w:rsid w:val="006C3848"/>
    <w:rsid w:val="006C436F"/>
    <w:rsid w:val="006C5129"/>
    <w:rsid w:val="006C5703"/>
    <w:rsid w:val="006C6D00"/>
    <w:rsid w:val="006C7CE5"/>
    <w:rsid w:val="006D23ED"/>
    <w:rsid w:val="006D2446"/>
    <w:rsid w:val="006D2CAD"/>
    <w:rsid w:val="006D3428"/>
    <w:rsid w:val="006D3D48"/>
    <w:rsid w:val="006D4CA2"/>
    <w:rsid w:val="006D5080"/>
    <w:rsid w:val="006D6E54"/>
    <w:rsid w:val="006E3ED3"/>
    <w:rsid w:val="006E5BCA"/>
    <w:rsid w:val="006E65AC"/>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02A"/>
    <w:rsid w:val="007061D6"/>
    <w:rsid w:val="00706429"/>
    <w:rsid w:val="0070662B"/>
    <w:rsid w:val="0071471A"/>
    <w:rsid w:val="0071497F"/>
    <w:rsid w:val="007159A0"/>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A6"/>
    <w:rsid w:val="0075012A"/>
    <w:rsid w:val="00751869"/>
    <w:rsid w:val="0075195C"/>
    <w:rsid w:val="00753B65"/>
    <w:rsid w:val="007542F9"/>
    <w:rsid w:val="00754A55"/>
    <w:rsid w:val="00754B77"/>
    <w:rsid w:val="00755D8E"/>
    <w:rsid w:val="007566F0"/>
    <w:rsid w:val="00760647"/>
    <w:rsid w:val="00760CDC"/>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ECB"/>
    <w:rsid w:val="00775647"/>
    <w:rsid w:val="0077648A"/>
    <w:rsid w:val="007764CB"/>
    <w:rsid w:val="007768A1"/>
    <w:rsid w:val="007777F3"/>
    <w:rsid w:val="00780087"/>
    <w:rsid w:val="0078121E"/>
    <w:rsid w:val="0078160C"/>
    <w:rsid w:val="00781913"/>
    <w:rsid w:val="00783F93"/>
    <w:rsid w:val="0078400D"/>
    <w:rsid w:val="0078408C"/>
    <w:rsid w:val="00784687"/>
    <w:rsid w:val="007848E2"/>
    <w:rsid w:val="00786791"/>
    <w:rsid w:val="007923CB"/>
    <w:rsid w:val="007928CA"/>
    <w:rsid w:val="00793130"/>
    <w:rsid w:val="00793A3F"/>
    <w:rsid w:val="00793AAC"/>
    <w:rsid w:val="00794565"/>
    <w:rsid w:val="007947E7"/>
    <w:rsid w:val="0079588A"/>
    <w:rsid w:val="0079656C"/>
    <w:rsid w:val="007967C9"/>
    <w:rsid w:val="00796DBD"/>
    <w:rsid w:val="007970DD"/>
    <w:rsid w:val="007971F8"/>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6719"/>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C7FF3"/>
    <w:rsid w:val="007D19D1"/>
    <w:rsid w:val="007D5272"/>
    <w:rsid w:val="007D654C"/>
    <w:rsid w:val="007D7282"/>
    <w:rsid w:val="007D78B3"/>
    <w:rsid w:val="007E03E8"/>
    <w:rsid w:val="007E2FA4"/>
    <w:rsid w:val="007E310A"/>
    <w:rsid w:val="007E350D"/>
    <w:rsid w:val="007E4611"/>
    <w:rsid w:val="007F2FAD"/>
    <w:rsid w:val="007F3FA5"/>
    <w:rsid w:val="007F47A9"/>
    <w:rsid w:val="007F49E1"/>
    <w:rsid w:val="007F6F14"/>
    <w:rsid w:val="007F759A"/>
    <w:rsid w:val="008030B4"/>
    <w:rsid w:val="0080390A"/>
    <w:rsid w:val="00807FFE"/>
    <w:rsid w:val="008100F1"/>
    <w:rsid w:val="00810A2C"/>
    <w:rsid w:val="00810A5C"/>
    <w:rsid w:val="00810D1C"/>
    <w:rsid w:val="00811D0C"/>
    <w:rsid w:val="00813DF2"/>
    <w:rsid w:val="00814C7D"/>
    <w:rsid w:val="0081550D"/>
    <w:rsid w:val="00815C08"/>
    <w:rsid w:val="00816039"/>
    <w:rsid w:val="00816532"/>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2F55"/>
    <w:rsid w:val="008432B6"/>
    <w:rsid w:val="008439AD"/>
    <w:rsid w:val="00843F12"/>
    <w:rsid w:val="00845D92"/>
    <w:rsid w:val="00845FD7"/>
    <w:rsid w:val="008502E5"/>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4DC"/>
    <w:rsid w:val="008C1653"/>
    <w:rsid w:val="008C1C52"/>
    <w:rsid w:val="008C2591"/>
    <w:rsid w:val="008C2DA2"/>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0ED6"/>
    <w:rsid w:val="008E2065"/>
    <w:rsid w:val="008E363C"/>
    <w:rsid w:val="008E41D3"/>
    <w:rsid w:val="008E5D9E"/>
    <w:rsid w:val="008E6E46"/>
    <w:rsid w:val="008E7A80"/>
    <w:rsid w:val="008F00D9"/>
    <w:rsid w:val="008F0199"/>
    <w:rsid w:val="008F37DC"/>
    <w:rsid w:val="008F5C28"/>
    <w:rsid w:val="008F6DBB"/>
    <w:rsid w:val="00902900"/>
    <w:rsid w:val="00902B13"/>
    <w:rsid w:val="009042FD"/>
    <w:rsid w:val="0090577A"/>
    <w:rsid w:val="00905EB8"/>
    <w:rsid w:val="009066DE"/>
    <w:rsid w:val="0091191A"/>
    <w:rsid w:val="00911C82"/>
    <w:rsid w:val="00912563"/>
    <w:rsid w:val="00912E52"/>
    <w:rsid w:val="009130D4"/>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E1B"/>
    <w:rsid w:val="00953F52"/>
    <w:rsid w:val="0095459B"/>
    <w:rsid w:val="00955A35"/>
    <w:rsid w:val="00956A8E"/>
    <w:rsid w:val="00962388"/>
    <w:rsid w:val="009624DF"/>
    <w:rsid w:val="00962608"/>
    <w:rsid w:val="00963EDB"/>
    <w:rsid w:val="009643A3"/>
    <w:rsid w:val="00965EAC"/>
    <w:rsid w:val="00965F22"/>
    <w:rsid w:val="00966E89"/>
    <w:rsid w:val="00967437"/>
    <w:rsid w:val="00970FEF"/>
    <w:rsid w:val="0097299E"/>
    <w:rsid w:val="00974E23"/>
    <w:rsid w:val="00975163"/>
    <w:rsid w:val="00975627"/>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300"/>
    <w:rsid w:val="009949E0"/>
    <w:rsid w:val="0099617F"/>
    <w:rsid w:val="00996544"/>
    <w:rsid w:val="009A1AFF"/>
    <w:rsid w:val="009A28C2"/>
    <w:rsid w:val="009A2D46"/>
    <w:rsid w:val="009A57E1"/>
    <w:rsid w:val="009A6280"/>
    <w:rsid w:val="009A6C8B"/>
    <w:rsid w:val="009B02D0"/>
    <w:rsid w:val="009B08DE"/>
    <w:rsid w:val="009B33B4"/>
    <w:rsid w:val="009B3EBA"/>
    <w:rsid w:val="009B43C4"/>
    <w:rsid w:val="009B5320"/>
    <w:rsid w:val="009B731D"/>
    <w:rsid w:val="009C0B53"/>
    <w:rsid w:val="009C10D3"/>
    <w:rsid w:val="009C11C5"/>
    <w:rsid w:val="009C1C0B"/>
    <w:rsid w:val="009C1E6B"/>
    <w:rsid w:val="009C204A"/>
    <w:rsid w:val="009C5CDD"/>
    <w:rsid w:val="009C6180"/>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7BF9"/>
    <w:rsid w:val="009F03D9"/>
    <w:rsid w:val="009F0E97"/>
    <w:rsid w:val="009F135D"/>
    <w:rsid w:val="009F2E11"/>
    <w:rsid w:val="009F2F1D"/>
    <w:rsid w:val="009F3744"/>
    <w:rsid w:val="009F3D3F"/>
    <w:rsid w:val="009F4C9A"/>
    <w:rsid w:val="009F549E"/>
    <w:rsid w:val="009F75C9"/>
    <w:rsid w:val="009F76DB"/>
    <w:rsid w:val="00A00C17"/>
    <w:rsid w:val="00A02D86"/>
    <w:rsid w:val="00A050E9"/>
    <w:rsid w:val="00A06652"/>
    <w:rsid w:val="00A105DC"/>
    <w:rsid w:val="00A11537"/>
    <w:rsid w:val="00A118BD"/>
    <w:rsid w:val="00A1258A"/>
    <w:rsid w:val="00A12FC4"/>
    <w:rsid w:val="00A13B51"/>
    <w:rsid w:val="00A146EC"/>
    <w:rsid w:val="00A1474E"/>
    <w:rsid w:val="00A15118"/>
    <w:rsid w:val="00A1580D"/>
    <w:rsid w:val="00A1721D"/>
    <w:rsid w:val="00A17BF3"/>
    <w:rsid w:val="00A25054"/>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0EF0"/>
    <w:rsid w:val="00A4193E"/>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6C43"/>
    <w:rsid w:val="00A677E8"/>
    <w:rsid w:val="00A71A00"/>
    <w:rsid w:val="00A72F0C"/>
    <w:rsid w:val="00A74639"/>
    <w:rsid w:val="00A7471B"/>
    <w:rsid w:val="00A7591E"/>
    <w:rsid w:val="00A8386A"/>
    <w:rsid w:val="00A849CE"/>
    <w:rsid w:val="00A84CCF"/>
    <w:rsid w:val="00A85EFC"/>
    <w:rsid w:val="00A85FC7"/>
    <w:rsid w:val="00A87127"/>
    <w:rsid w:val="00A8735F"/>
    <w:rsid w:val="00A900A1"/>
    <w:rsid w:val="00A932A9"/>
    <w:rsid w:val="00A932BB"/>
    <w:rsid w:val="00A94109"/>
    <w:rsid w:val="00A941C9"/>
    <w:rsid w:val="00A9488D"/>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2E4"/>
    <w:rsid w:val="00AB2620"/>
    <w:rsid w:val="00AB34EF"/>
    <w:rsid w:val="00AB363E"/>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F07FB"/>
    <w:rsid w:val="00AF1CA1"/>
    <w:rsid w:val="00AF3438"/>
    <w:rsid w:val="00AF7794"/>
    <w:rsid w:val="00AF7D01"/>
    <w:rsid w:val="00AF7E22"/>
    <w:rsid w:val="00AF7EC0"/>
    <w:rsid w:val="00B00064"/>
    <w:rsid w:val="00B00775"/>
    <w:rsid w:val="00B014D9"/>
    <w:rsid w:val="00B041F0"/>
    <w:rsid w:val="00B04209"/>
    <w:rsid w:val="00B05349"/>
    <w:rsid w:val="00B06A9D"/>
    <w:rsid w:val="00B07B99"/>
    <w:rsid w:val="00B106BE"/>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5D3"/>
    <w:rsid w:val="00B406BE"/>
    <w:rsid w:val="00B41362"/>
    <w:rsid w:val="00B42F2C"/>
    <w:rsid w:val="00B441A3"/>
    <w:rsid w:val="00B4437A"/>
    <w:rsid w:val="00B464A0"/>
    <w:rsid w:val="00B46641"/>
    <w:rsid w:val="00B46C5A"/>
    <w:rsid w:val="00B47110"/>
    <w:rsid w:val="00B47FA8"/>
    <w:rsid w:val="00B50D1F"/>
    <w:rsid w:val="00B512ED"/>
    <w:rsid w:val="00B52686"/>
    <w:rsid w:val="00B54D3D"/>
    <w:rsid w:val="00B54E75"/>
    <w:rsid w:val="00B550EB"/>
    <w:rsid w:val="00B56564"/>
    <w:rsid w:val="00B568E8"/>
    <w:rsid w:val="00B6037E"/>
    <w:rsid w:val="00B60F08"/>
    <w:rsid w:val="00B65115"/>
    <w:rsid w:val="00B67E59"/>
    <w:rsid w:val="00B70B0E"/>
    <w:rsid w:val="00B714CC"/>
    <w:rsid w:val="00B73420"/>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1427"/>
    <w:rsid w:val="00B914B7"/>
    <w:rsid w:val="00B9172D"/>
    <w:rsid w:val="00B92A14"/>
    <w:rsid w:val="00B92CC7"/>
    <w:rsid w:val="00B93F31"/>
    <w:rsid w:val="00B9468D"/>
    <w:rsid w:val="00B95628"/>
    <w:rsid w:val="00B957CE"/>
    <w:rsid w:val="00B95C61"/>
    <w:rsid w:val="00B9655B"/>
    <w:rsid w:val="00BA20A5"/>
    <w:rsid w:val="00BA22DD"/>
    <w:rsid w:val="00BA2DCE"/>
    <w:rsid w:val="00BA3843"/>
    <w:rsid w:val="00BA5A2F"/>
    <w:rsid w:val="00BA7A19"/>
    <w:rsid w:val="00BB1024"/>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3C5A"/>
    <w:rsid w:val="00BC4575"/>
    <w:rsid w:val="00BC5C63"/>
    <w:rsid w:val="00BC6A9E"/>
    <w:rsid w:val="00BC70A3"/>
    <w:rsid w:val="00BD06A7"/>
    <w:rsid w:val="00BD47FE"/>
    <w:rsid w:val="00BD59F4"/>
    <w:rsid w:val="00BD5D0B"/>
    <w:rsid w:val="00BD7B49"/>
    <w:rsid w:val="00BE2ABF"/>
    <w:rsid w:val="00BE3409"/>
    <w:rsid w:val="00BE3464"/>
    <w:rsid w:val="00BE60F3"/>
    <w:rsid w:val="00BE6819"/>
    <w:rsid w:val="00BF12CE"/>
    <w:rsid w:val="00BF1CEA"/>
    <w:rsid w:val="00BF2142"/>
    <w:rsid w:val="00BF2C8C"/>
    <w:rsid w:val="00BF34E6"/>
    <w:rsid w:val="00BF35C7"/>
    <w:rsid w:val="00BF434B"/>
    <w:rsid w:val="00BF57E6"/>
    <w:rsid w:val="00BF69F2"/>
    <w:rsid w:val="00BF78BB"/>
    <w:rsid w:val="00BF7A05"/>
    <w:rsid w:val="00C00F91"/>
    <w:rsid w:val="00C01CC6"/>
    <w:rsid w:val="00C0378F"/>
    <w:rsid w:val="00C04372"/>
    <w:rsid w:val="00C05FD1"/>
    <w:rsid w:val="00C062E6"/>
    <w:rsid w:val="00C06792"/>
    <w:rsid w:val="00C076C0"/>
    <w:rsid w:val="00C10CBA"/>
    <w:rsid w:val="00C11A1E"/>
    <w:rsid w:val="00C11B4A"/>
    <w:rsid w:val="00C11CAB"/>
    <w:rsid w:val="00C1381C"/>
    <w:rsid w:val="00C144CA"/>
    <w:rsid w:val="00C144D9"/>
    <w:rsid w:val="00C1474E"/>
    <w:rsid w:val="00C1569D"/>
    <w:rsid w:val="00C16498"/>
    <w:rsid w:val="00C16715"/>
    <w:rsid w:val="00C17016"/>
    <w:rsid w:val="00C175CA"/>
    <w:rsid w:val="00C20BFD"/>
    <w:rsid w:val="00C22A8D"/>
    <w:rsid w:val="00C238F5"/>
    <w:rsid w:val="00C246F5"/>
    <w:rsid w:val="00C26290"/>
    <w:rsid w:val="00C264DE"/>
    <w:rsid w:val="00C26C05"/>
    <w:rsid w:val="00C27A6F"/>
    <w:rsid w:val="00C3071A"/>
    <w:rsid w:val="00C31115"/>
    <w:rsid w:val="00C316A5"/>
    <w:rsid w:val="00C31BFC"/>
    <w:rsid w:val="00C31C40"/>
    <w:rsid w:val="00C32803"/>
    <w:rsid w:val="00C32A53"/>
    <w:rsid w:val="00C33DBC"/>
    <w:rsid w:val="00C34CC9"/>
    <w:rsid w:val="00C352BA"/>
    <w:rsid w:val="00C3609C"/>
    <w:rsid w:val="00C36785"/>
    <w:rsid w:val="00C36C71"/>
    <w:rsid w:val="00C3705C"/>
    <w:rsid w:val="00C40BF6"/>
    <w:rsid w:val="00C40CCD"/>
    <w:rsid w:val="00C40E5C"/>
    <w:rsid w:val="00C42D7D"/>
    <w:rsid w:val="00C439B4"/>
    <w:rsid w:val="00C4452F"/>
    <w:rsid w:val="00C44586"/>
    <w:rsid w:val="00C45D39"/>
    <w:rsid w:val="00C46A34"/>
    <w:rsid w:val="00C4721B"/>
    <w:rsid w:val="00C47868"/>
    <w:rsid w:val="00C51233"/>
    <w:rsid w:val="00C5179F"/>
    <w:rsid w:val="00C54209"/>
    <w:rsid w:val="00C55CAC"/>
    <w:rsid w:val="00C57971"/>
    <w:rsid w:val="00C60081"/>
    <w:rsid w:val="00C60A64"/>
    <w:rsid w:val="00C61985"/>
    <w:rsid w:val="00C623C6"/>
    <w:rsid w:val="00C62572"/>
    <w:rsid w:val="00C63EEA"/>
    <w:rsid w:val="00C64C8C"/>
    <w:rsid w:val="00C650A1"/>
    <w:rsid w:val="00C65266"/>
    <w:rsid w:val="00C65B83"/>
    <w:rsid w:val="00C66BC7"/>
    <w:rsid w:val="00C67A43"/>
    <w:rsid w:val="00C67CB2"/>
    <w:rsid w:val="00C71CE1"/>
    <w:rsid w:val="00C7251B"/>
    <w:rsid w:val="00C734C9"/>
    <w:rsid w:val="00C73D9D"/>
    <w:rsid w:val="00C75B89"/>
    <w:rsid w:val="00C80EF9"/>
    <w:rsid w:val="00C822BB"/>
    <w:rsid w:val="00C82747"/>
    <w:rsid w:val="00C82DBB"/>
    <w:rsid w:val="00C82F96"/>
    <w:rsid w:val="00C8520C"/>
    <w:rsid w:val="00C874E2"/>
    <w:rsid w:val="00C87A43"/>
    <w:rsid w:val="00C87D4D"/>
    <w:rsid w:val="00C87E3E"/>
    <w:rsid w:val="00C913B2"/>
    <w:rsid w:val="00C9148F"/>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2BF4"/>
    <w:rsid w:val="00CB4016"/>
    <w:rsid w:val="00CB4BD6"/>
    <w:rsid w:val="00CB51DD"/>
    <w:rsid w:val="00CB579D"/>
    <w:rsid w:val="00CB65EE"/>
    <w:rsid w:val="00CB7266"/>
    <w:rsid w:val="00CB76D1"/>
    <w:rsid w:val="00CB7E5F"/>
    <w:rsid w:val="00CC081B"/>
    <w:rsid w:val="00CC0CE8"/>
    <w:rsid w:val="00CC176A"/>
    <w:rsid w:val="00CC43D2"/>
    <w:rsid w:val="00CC449E"/>
    <w:rsid w:val="00CC4AFB"/>
    <w:rsid w:val="00CC5C26"/>
    <w:rsid w:val="00CC5E2A"/>
    <w:rsid w:val="00CC664E"/>
    <w:rsid w:val="00CC753D"/>
    <w:rsid w:val="00CD0741"/>
    <w:rsid w:val="00CD29DA"/>
    <w:rsid w:val="00CD2A0C"/>
    <w:rsid w:val="00CD361F"/>
    <w:rsid w:val="00CD537C"/>
    <w:rsid w:val="00CD582B"/>
    <w:rsid w:val="00CE0F0F"/>
    <w:rsid w:val="00CE16F3"/>
    <w:rsid w:val="00CE41C0"/>
    <w:rsid w:val="00CE4884"/>
    <w:rsid w:val="00CE4D9B"/>
    <w:rsid w:val="00CE5224"/>
    <w:rsid w:val="00CE564E"/>
    <w:rsid w:val="00CE64A8"/>
    <w:rsid w:val="00CE69A8"/>
    <w:rsid w:val="00CF0BAA"/>
    <w:rsid w:val="00CF22FC"/>
    <w:rsid w:val="00CF290D"/>
    <w:rsid w:val="00CF2A13"/>
    <w:rsid w:val="00CF2F84"/>
    <w:rsid w:val="00CF3E88"/>
    <w:rsid w:val="00CF401A"/>
    <w:rsid w:val="00CF4583"/>
    <w:rsid w:val="00CF4ED1"/>
    <w:rsid w:val="00CF53EA"/>
    <w:rsid w:val="00CF6D0C"/>
    <w:rsid w:val="00D00870"/>
    <w:rsid w:val="00D0089B"/>
    <w:rsid w:val="00D0151E"/>
    <w:rsid w:val="00D03BA5"/>
    <w:rsid w:val="00D05E2F"/>
    <w:rsid w:val="00D07FD5"/>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206F"/>
    <w:rsid w:val="00D52308"/>
    <w:rsid w:val="00D52F2A"/>
    <w:rsid w:val="00D53EC8"/>
    <w:rsid w:val="00D5401A"/>
    <w:rsid w:val="00D549B0"/>
    <w:rsid w:val="00D54AF5"/>
    <w:rsid w:val="00D55157"/>
    <w:rsid w:val="00D55D5F"/>
    <w:rsid w:val="00D562F2"/>
    <w:rsid w:val="00D56873"/>
    <w:rsid w:val="00D56896"/>
    <w:rsid w:val="00D57C84"/>
    <w:rsid w:val="00D64F21"/>
    <w:rsid w:val="00D65B2A"/>
    <w:rsid w:val="00D6669D"/>
    <w:rsid w:val="00D67826"/>
    <w:rsid w:val="00D71010"/>
    <w:rsid w:val="00D7289B"/>
    <w:rsid w:val="00D72B9F"/>
    <w:rsid w:val="00D746B5"/>
    <w:rsid w:val="00D77EE4"/>
    <w:rsid w:val="00D80444"/>
    <w:rsid w:val="00D8180A"/>
    <w:rsid w:val="00D83621"/>
    <w:rsid w:val="00D850C3"/>
    <w:rsid w:val="00D91A5F"/>
    <w:rsid w:val="00D96E00"/>
    <w:rsid w:val="00DA348D"/>
    <w:rsid w:val="00DA48EB"/>
    <w:rsid w:val="00DA5377"/>
    <w:rsid w:val="00DA5BF5"/>
    <w:rsid w:val="00DA5E15"/>
    <w:rsid w:val="00DB0663"/>
    <w:rsid w:val="00DB084D"/>
    <w:rsid w:val="00DB1323"/>
    <w:rsid w:val="00DB1A1A"/>
    <w:rsid w:val="00DB1A85"/>
    <w:rsid w:val="00DB380B"/>
    <w:rsid w:val="00DB5D2E"/>
    <w:rsid w:val="00DB740A"/>
    <w:rsid w:val="00DB76B7"/>
    <w:rsid w:val="00DC2A3B"/>
    <w:rsid w:val="00DC3A18"/>
    <w:rsid w:val="00DC4034"/>
    <w:rsid w:val="00DC5357"/>
    <w:rsid w:val="00DC6C79"/>
    <w:rsid w:val="00DD2DBB"/>
    <w:rsid w:val="00DD49DB"/>
    <w:rsid w:val="00DD611C"/>
    <w:rsid w:val="00DD6EB4"/>
    <w:rsid w:val="00DE00F6"/>
    <w:rsid w:val="00DE214B"/>
    <w:rsid w:val="00DE37F8"/>
    <w:rsid w:val="00DE64B2"/>
    <w:rsid w:val="00DE7ABE"/>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553"/>
    <w:rsid w:val="00E268E6"/>
    <w:rsid w:val="00E30535"/>
    <w:rsid w:val="00E323BD"/>
    <w:rsid w:val="00E35446"/>
    <w:rsid w:val="00E415D8"/>
    <w:rsid w:val="00E41C4B"/>
    <w:rsid w:val="00E42030"/>
    <w:rsid w:val="00E4243B"/>
    <w:rsid w:val="00E42641"/>
    <w:rsid w:val="00E42AD2"/>
    <w:rsid w:val="00E42BDE"/>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07DB"/>
    <w:rsid w:val="00E71349"/>
    <w:rsid w:val="00E71420"/>
    <w:rsid w:val="00E72A7D"/>
    <w:rsid w:val="00E76291"/>
    <w:rsid w:val="00E7699F"/>
    <w:rsid w:val="00E826B5"/>
    <w:rsid w:val="00E839E7"/>
    <w:rsid w:val="00E83CE8"/>
    <w:rsid w:val="00E862CC"/>
    <w:rsid w:val="00E90305"/>
    <w:rsid w:val="00E904E9"/>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541"/>
    <w:rsid w:val="00EE2D1B"/>
    <w:rsid w:val="00EE374B"/>
    <w:rsid w:val="00EE3D7E"/>
    <w:rsid w:val="00EE70D1"/>
    <w:rsid w:val="00EF0D0E"/>
    <w:rsid w:val="00EF0FE4"/>
    <w:rsid w:val="00EF3B98"/>
    <w:rsid w:val="00EF547C"/>
    <w:rsid w:val="00EF54F1"/>
    <w:rsid w:val="00F001C0"/>
    <w:rsid w:val="00F013DB"/>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796E"/>
    <w:rsid w:val="00F27B1E"/>
    <w:rsid w:val="00F321B5"/>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4770B"/>
    <w:rsid w:val="00F51A83"/>
    <w:rsid w:val="00F5240E"/>
    <w:rsid w:val="00F5316F"/>
    <w:rsid w:val="00F53F2B"/>
    <w:rsid w:val="00F53FB9"/>
    <w:rsid w:val="00F54DA0"/>
    <w:rsid w:val="00F56DD3"/>
    <w:rsid w:val="00F57CE5"/>
    <w:rsid w:val="00F6198E"/>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84BA8"/>
    <w:rsid w:val="00F90894"/>
    <w:rsid w:val="00F90AE6"/>
    <w:rsid w:val="00F92AAA"/>
    <w:rsid w:val="00F93070"/>
    <w:rsid w:val="00F93524"/>
    <w:rsid w:val="00F945EC"/>
    <w:rsid w:val="00F97E52"/>
    <w:rsid w:val="00FA30F4"/>
    <w:rsid w:val="00FA7B2D"/>
    <w:rsid w:val="00FB5295"/>
    <w:rsid w:val="00FB5634"/>
    <w:rsid w:val="00FB71EF"/>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256"/>
    <w:rsid w:val="00FE180F"/>
    <w:rsid w:val="00FE193F"/>
    <w:rsid w:val="00FE1D7C"/>
    <w:rsid w:val="00FE2398"/>
    <w:rsid w:val="00FE398B"/>
    <w:rsid w:val="00FE69D4"/>
    <w:rsid w:val="00FE6BB0"/>
    <w:rsid w:val="00FF17E9"/>
    <w:rsid w:val="00FF3027"/>
    <w:rsid w:val="00FF4026"/>
    <w:rsid w:val="00FF547B"/>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8</TotalTime>
  <Pages>81</Pages>
  <Words>16396</Words>
  <Characters>9346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472</cp:revision>
  <cp:lastPrinted>2022-01-27T07:32:00Z</cp:lastPrinted>
  <dcterms:created xsi:type="dcterms:W3CDTF">2020-12-31T23:27:00Z</dcterms:created>
  <dcterms:modified xsi:type="dcterms:W3CDTF">2022-01-27T07:32:00Z</dcterms:modified>
</cp:coreProperties>
</file>